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07D" w:rsidRPr="0070648E" w:rsidRDefault="00BD107D" w:rsidP="00706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355F" w:rsidRPr="0070648E" w:rsidRDefault="00BD107D" w:rsidP="00706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3744" w:rsidRPr="0070648E" w:rsidRDefault="005E3744" w:rsidP="00706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7D" w:rsidRPr="0070648E" w:rsidRDefault="004E67EF" w:rsidP="00706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>№</w:t>
      </w:r>
      <w:r w:rsidR="009C4E27" w:rsidRPr="00706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7BB">
        <w:rPr>
          <w:rFonts w:ascii="Times New Roman" w:hAnsi="Times New Roman" w:cs="Times New Roman"/>
          <w:b/>
          <w:sz w:val="24"/>
          <w:szCs w:val="24"/>
        </w:rPr>
        <w:t>6</w:t>
      </w:r>
      <w:r w:rsidR="003E355F" w:rsidRPr="0070648E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F27BB">
        <w:rPr>
          <w:rFonts w:ascii="Times New Roman" w:hAnsi="Times New Roman" w:cs="Times New Roman"/>
          <w:b/>
          <w:sz w:val="24"/>
          <w:szCs w:val="24"/>
        </w:rPr>
        <w:t>18</w:t>
      </w:r>
      <w:r w:rsidR="007F4278" w:rsidRPr="0070648E">
        <w:rPr>
          <w:rFonts w:ascii="Times New Roman" w:hAnsi="Times New Roman" w:cs="Times New Roman"/>
          <w:b/>
          <w:sz w:val="24"/>
          <w:szCs w:val="24"/>
        </w:rPr>
        <w:t xml:space="preserve">.09.2023 </w:t>
      </w:r>
      <w:r w:rsidR="00BD107D" w:rsidRPr="0070648E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70648E">
        <w:rPr>
          <w:rFonts w:ascii="Times New Roman" w:hAnsi="Times New Roman" w:cs="Times New Roman"/>
          <w:b/>
          <w:sz w:val="24"/>
          <w:szCs w:val="24"/>
        </w:rPr>
        <w:t>.</w:t>
      </w:r>
    </w:p>
    <w:p w:rsidR="00BD107D" w:rsidRPr="0070648E" w:rsidRDefault="00BD107D" w:rsidP="007064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313" w:rsidRPr="0070648E" w:rsidRDefault="00BD107D" w:rsidP="00706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65D17" w:rsidRPr="0070648E">
        <w:rPr>
          <w:rFonts w:ascii="Times New Roman" w:hAnsi="Times New Roman" w:cs="Times New Roman"/>
          <w:b/>
          <w:sz w:val="24"/>
          <w:szCs w:val="24"/>
        </w:rPr>
        <w:t>1</w:t>
      </w:r>
      <w:r w:rsidR="002A3FB9">
        <w:rPr>
          <w:rFonts w:ascii="Times New Roman" w:hAnsi="Times New Roman" w:cs="Times New Roman"/>
          <w:b/>
          <w:sz w:val="24"/>
          <w:szCs w:val="24"/>
        </w:rPr>
        <w:t>8</w:t>
      </w:r>
      <w:r w:rsidR="007F4278" w:rsidRPr="0070648E">
        <w:rPr>
          <w:rFonts w:ascii="Times New Roman" w:hAnsi="Times New Roman" w:cs="Times New Roman"/>
          <w:b/>
          <w:sz w:val="24"/>
          <w:szCs w:val="24"/>
        </w:rPr>
        <w:t xml:space="preserve">.09.2023 </w:t>
      </w:r>
      <w:r w:rsidRPr="0070648E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70648E">
        <w:rPr>
          <w:rFonts w:ascii="Times New Roman" w:hAnsi="Times New Roman" w:cs="Times New Roman"/>
          <w:b/>
          <w:sz w:val="24"/>
          <w:szCs w:val="24"/>
        </w:rPr>
        <w:t>.</w:t>
      </w:r>
      <w:r w:rsidR="00352EAF" w:rsidRPr="0070648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5E3744" w:rsidRPr="0070648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974CF">
        <w:rPr>
          <w:rFonts w:ascii="Times New Roman" w:hAnsi="Times New Roman" w:cs="Times New Roman"/>
          <w:b/>
          <w:sz w:val="24"/>
          <w:szCs w:val="24"/>
        </w:rPr>
        <w:t>17:</w:t>
      </w:r>
      <w:r w:rsidR="002A3FB9">
        <w:rPr>
          <w:rFonts w:ascii="Times New Roman" w:hAnsi="Times New Roman" w:cs="Times New Roman"/>
          <w:b/>
          <w:sz w:val="24"/>
          <w:szCs w:val="24"/>
        </w:rPr>
        <w:t>0</w:t>
      </w:r>
      <w:r w:rsidR="000974CF">
        <w:rPr>
          <w:rFonts w:ascii="Times New Roman" w:hAnsi="Times New Roman" w:cs="Times New Roman"/>
          <w:b/>
          <w:sz w:val="24"/>
          <w:szCs w:val="24"/>
        </w:rPr>
        <w:t>5</w:t>
      </w:r>
      <w:r w:rsidR="00C53313" w:rsidRPr="0070648E">
        <w:rPr>
          <w:rFonts w:ascii="Times New Roman" w:hAnsi="Times New Roman" w:cs="Times New Roman"/>
          <w:b/>
          <w:sz w:val="24"/>
          <w:szCs w:val="24"/>
        </w:rPr>
        <w:t xml:space="preserve"> ч. </w:t>
      </w:r>
      <w:r w:rsidR="00BE609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E3744" w:rsidRPr="0070648E">
        <w:rPr>
          <w:rFonts w:ascii="Times New Roman" w:hAnsi="Times New Roman" w:cs="Times New Roman"/>
          <w:b/>
          <w:sz w:val="24"/>
          <w:szCs w:val="24"/>
        </w:rPr>
        <w:t>гр. Белослав</w:t>
      </w:r>
      <w:r w:rsidR="00352EAF" w:rsidRPr="0070648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70648E">
        <w:rPr>
          <w:rFonts w:ascii="Times New Roman" w:hAnsi="Times New Roman" w:cs="Times New Roman"/>
          <w:sz w:val="24"/>
          <w:szCs w:val="24"/>
        </w:rPr>
        <w:t xml:space="preserve"> се проведе заседание на ОИК</w:t>
      </w:r>
      <w:r w:rsidR="007F4278" w:rsidRPr="0070648E">
        <w:rPr>
          <w:rFonts w:ascii="Times New Roman" w:hAnsi="Times New Roman" w:cs="Times New Roman"/>
          <w:sz w:val="24"/>
          <w:szCs w:val="24"/>
        </w:rPr>
        <w:t xml:space="preserve"> - Белослав</w:t>
      </w:r>
      <w:r w:rsidRPr="0070648E">
        <w:rPr>
          <w:rFonts w:ascii="Times New Roman" w:hAnsi="Times New Roman" w:cs="Times New Roman"/>
          <w:sz w:val="24"/>
          <w:szCs w:val="24"/>
        </w:rPr>
        <w:t>. От общо 1</w:t>
      </w:r>
      <w:r w:rsidR="00FF0B3C">
        <w:rPr>
          <w:rFonts w:ascii="Times New Roman" w:hAnsi="Times New Roman" w:cs="Times New Roman"/>
          <w:sz w:val="24"/>
          <w:szCs w:val="24"/>
        </w:rPr>
        <w:t>1 члена присъстват:</w:t>
      </w:r>
    </w:p>
    <w:p w:rsidR="00C53313" w:rsidRPr="0070648E" w:rsidRDefault="00C53313" w:rsidP="00706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Председател:           Йоанна Валентинова Йовева  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>Зам.-Председател:  Теодора Стоянова Петрова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>Зам.-Председател:  Севинч Неджибова Исмаилова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>Зам.-Председател:  Дани Киров Данев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>Зам.-Председател:  Росица Димитрова Николова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 Секретар:                Галя Кирилова Великова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>Членове:</w:t>
      </w:r>
      <w:r w:rsidRPr="0070648E">
        <w:rPr>
          <w:rFonts w:ascii="Times New Roman" w:hAnsi="Times New Roman" w:cs="Times New Roman"/>
          <w:sz w:val="24"/>
          <w:szCs w:val="24"/>
        </w:rPr>
        <w:tab/>
      </w:r>
      <w:r w:rsidRPr="0070648E">
        <w:rPr>
          <w:rFonts w:ascii="Times New Roman" w:hAnsi="Times New Roman" w:cs="Times New Roman"/>
          <w:sz w:val="24"/>
          <w:szCs w:val="24"/>
        </w:rPr>
        <w:tab/>
        <w:t>Надя Савова Димитрова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ab/>
      </w:r>
      <w:r w:rsidRPr="0070648E">
        <w:rPr>
          <w:rFonts w:ascii="Times New Roman" w:hAnsi="Times New Roman" w:cs="Times New Roman"/>
          <w:sz w:val="24"/>
          <w:szCs w:val="24"/>
        </w:rPr>
        <w:tab/>
      </w:r>
      <w:r w:rsidRPr="0070648E">
        <w:rPr>
          <w:rFonts w:ascii="Times New Roman" w:hAnsi="Times New Roman" w:cs="Times New Roman"/>
          <w:sz w:val="24"/>
          <w:szCs w:val="24"/>
        </w:rPr>
        <w:tab/>
        <w:t>Малтина Пламенова Костадинова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ab/>
      </w:r>
      <w:r w:rsidRPr="0070648E">
        <w:rPr>
          <w:rFonts w:ascii="Times New Roman" w:hAnsi="Times New Roman" w:cs="Times New Roman"/>
          <w:sz w:val="24"/>
          <w:szCs w:val="24"/>
        </w:rPr>
        <w:tab/>
      </w:r>
      <w:r w:rsidRPr="0070648E">
        <w:rPr>
          <w:rFonts w:ascii="Times New Roman" w:hAnsi="Times New Roman" w:cs="Times New Roman"/>
          <w:sz w:val="24"/>
          <w:szCs w:val="24"/>
        </w:rPr>
        <w:tab/>
        <w:t>Христина Иванова Янакиева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ab/>
      </w:r>
      <w:r w:rsidRPr="0070648E">
        <w:rPr>
          <w:rFonts w:ascii="Times New Roman" w:hAnsi="Times New Roman" w:cs="Times New Roman"/>
          <w:sz w:val="24"/>
          <w:szCs w:val="24"/>
        </w:rPr>
        <w:tab/>
      </w:r>
      <w:r w:rsidRPr="0070648E">
        <w:rPr>
          <w:rFonts w:ascii="Times New Roman" w:hAnsi="Times New Roman" w:cs="Times New Roman"/>
          <w:sz w:val="24"/>
          <w:szCs w:val="24"/>
        </w:rPr>
        <w:tab/>
        <w:t>Дияна Колева Георгиева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ab/>
      </w:r>
      <w:r w:rsidRPr="0070648E">
        <w:rPr>
          <w:rFonts w:ascii="Times New Roman" w:hAnsi="Times New Roman" w:cs="Times New Roman"/>
          <w:sz w:val="24"/>
          <w:szCs w:val="24"/>
        </w:rPr>
        <w:tab/>
      </w:r>
      <w:r w:rsidRPr="0070648E">
        <w:rPr>
          <w:rFonts w:ascii="Times New Roman" w:hAnsi="Times New Roman" w:cs="Times New Roman"/>
          <w:sz w:val="24"/>
          <w:szCs w:val="24"/>
        </w:rPr>
        <w:tab/>
        <w:t>Пламен Петров Витанов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3313" w:rsidRPr="0070648E" w:rsidRDefault="00C53313" w:rsidP="00706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4CF" w:rsidRPr="0070648E" w:rsidRDefault="00C53313" w:rsidP="00097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откри заседанието, а секретарят Галя Великова установи, че присъстват всички 11</w:t>
      </w:r>
      <w:r w:rsidRPr="007064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648E">
        <w:rPr>
          <w:rFonts w:ascii="Times New Roman" w:hAnsi="Times New Roman" w:cs="Times New Roman"/>
          <w:sz w:val="24"/>
          <w:szCs w:val="24"/>
        </w:rPr>
        <w:t xml:space="preserve">члена на ОИК Белослав и наличие на кворум. </w:t>
      </w:r>
      <w:r w:rsidR="000974CF" w:rsidRPr="0070648E">
        <w:rPr>
          <w:rFonts w:ascii="Times New Roman" w:hAnsi="Times New Roman" w:cs="Times New Roman"/>
          <w:sz w:val="24"/>
          <w:szCs w:val="24"/>
        </w:rPr>
        <w:t>Заседанието е редовно.</w:t>
      </w:r>
    </w:p>
    <w:p w:rsidR="00C53313" w:rsidRDefault="00C53313" w:rsidP="00706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Председателят на комисията запозна присъстващите с проект за дневен ред. </w:t>
      </w:r>
    </w:p>
    <w:p w:rsidR="00120B41" w:rsidRDefault="00120B41" w:rsidP="00706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B41" w:rsidRPr="00120B41" w:rsidRDefault="00120B41" w:rsidP="00120B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0B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за участие в изборите за общински съветници за община Белослав при провеждане на изборите за общински съветници и кметове, насрочени за 29 октомври 2023г.</w:t>
      </w:r>
    </w:p>
    <w:p w:rsidR="00120B41" w:rsidRPr="0070648E" w:rsidRDefault="00120B41" w:rsidP="00120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постъпилите заявления за регистрация, в периода 16.09.2023-18.09.2023г., Председателят предложи следния актуализиран дневен ред:</w:t>
      </w:r>
    </w:p>
    <w:p w:rsidR="00C53313" w:rsidRPr="0070648E" w:rsidRDefault="00C53313" w:rsidP="00706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313" w:rsidRPr="00A16BF5" w:rsidRDefault="00C53313" w:rsidP="00F358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политическа партия „</w:t>
      </w:r>
      <w:r w:rsidR="00D714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за участие в изборите за </w:t>
      </w:r>
      <w:r w:rsidR="00D714F9"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 на община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="00A16B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16BF5" w:rsidRPr="00A16BF5" w:rsidRDefault="00A16BF5" w:rsidP="00F358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политическа партия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за участие в изборите за </w:t>
      </w:r>
      <w:r w:rsidRPr="00A16B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16BF5" w:rsidRPr="008B50D2" w:rsidRDefault="00A16BF5" w:rsidP="00F358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политическа партия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за участие в изборите за </w:t>
      </w:r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 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ство – с. Езерово,</w:t>
      </w:r>
      <w:r w:rsidR="00664D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Страшимирово и с. Разделна,</w:t>
      </w:r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0F7820" w:rsidRPr="00A16BF5" w:rsidRDefault="000F7820" w:rsidP="00F358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 промяната – Демократична България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за участие в изборите за </w:t>
      </w:r>
      <w:r w:rsidRPr="000F782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BA3B19" w:rsidRPr="00A16BF5" w:rsidRDefault="00BA3B19" w:rsidP="00F358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 промяната – Демократична България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за участие в изборите за </w:t>
      </w:r>
      <w:r w:rsidR="00933D1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E2583" w:rsidRPr="00A16BF5" w:rsidRDefault="004E2583" w:rsidP="00F358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Регистрация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 промяната – Демократична България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за участие в изборите з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кметство – с. Езерово, с. Страшимирово и с. Разделна</w:t>
      </w:r>
      <w:r w:rsidR="00F0799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07995" w:rsidRPr="00A16BF5" w:rsidRDefault="00F07995" w:rsidP="00F358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политическа партия </w:t>
      </w:r>
      <w:r w:rsidR="00D500FF"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r w:rsidR="00D50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</w:t>
      </w:r>
      <w:r w:rsidR="00D500FF"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</w:t>
      </w:r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 на община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07995" w:rsidRPr="00A16BF5" w:rsidRDefault="00F07995" w:rsidP="00F358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политическа партия </w:t>
      </w:r>
      <w:r w:rsidR="00D500FF"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r w:rsidR="00D50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</w:t>
      </w:r>
      <w:r w:rsidR="00D500FF"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</w:t>
      </w:r>
      <w:r w:rsidR="00547FB7" w:rsidRPr="00547F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кметство – с. Разделна, с. Страшимирово и с. Езерово</w:t>
      </w:r>
      <w:r w:rsidR="002216C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F1C21" w:rsidRPr="00A16BF5" w:rsidRDefault="00FF1C21" w:rsidP="00F358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политическа партия </w:t>
      </w:r>
      <w:r w:rsidR="008949D7"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r w:rsidR="0089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</w:t>
      </w:r>
      <w:r w:rsidR="008949D7"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2F5C" w:rsidRPr="00A16BF5" w:rsidRDefault="00452F5C" w:rsidP="00F358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политическа партия </w:t>
      </w:r>
      <w:r w:rsidR="008949D7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008949D7"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="008949D7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="008949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</w:t>
      </w:r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 на община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2F5C" w:rsidRPr="00A16BF5" w:rsidRDefault="00452F5C" w:rsidP="00F358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политическа партия </w:t>
      </w:r>
      <w:r w:rsidR="008949D7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008949D7"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="008949D7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="008949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</w:t>
      </w:r>
      <w:r w:rsidRPr="00452F5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2F5C" w:rsidRPr="00A16BF5" w:rsidRDefault="00452F5C" w:rsidP="00F358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политическа партия </w:t>
      </w:r>
      <w:r w:rsidR="008949D7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008949D7"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="008949D7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="008949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</w:t>
      </w:r>
      <w:r w:rsidR="00252CC1"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кметство – с. Езерово, с. Разделна</w:t>
      </w:r>
      <w:r w:rsidR="00252C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с. Страшимирово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85030E" w:rsidRPr="00A16BF5" w:rsidRDefault="0085030E" w:rsidP="00F358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политическа партия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еделски съюз „Александър Стамболийски“</w:t>
      </w:r>
      <w:r w:rsidR="00FA28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</w:t>
      </w:r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 на община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B764CC" w:rsidRPr="00A16BF5" w:rsidRDefault="00B764CC" w:rsidP="00F358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политическа партия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еделски съюз „Александър Стамболийски“</w:t>
      </w:r>
      <w:r w:rsidR="006D5C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за участие в изборите за </w:t>
      </w:r>
      <w:r w:rsidR="006D5C68" w:rsidRPr="006D5C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6D5C68" w:rsidRPr="00A16BF5" w:rsidRDefault="006D5C68" w:rsidP="00F358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политическа партия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еделски съюз „Александър Стамболийски“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за участие в изборите з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кметство – с. Езерово, с. Страшимирово и с. Разделна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130CDE" w:rsidRPr="00A16BF5" w:rsidRDefault="00130CDE" w:rsidP="00F358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ВИЦАТА!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за участие в изборите з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0C3DE6" w:rsidRPr="00A16BF5" w:rsidRDefault="000C3DE6" w:rsidP="00F358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ВИЦАТА!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за участие в изборите з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984725" w:rsidRPr="00A16BF5" w:rsidRDefault="00984725" w:rsidP="00F358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ВИЦАТА!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за участие в изборите за </w:t>
      </w:r>
      <w:r w:rsidR="001F1116" w:rsidRPr="001135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кметство – с. Езерово, с. Разделна</w:t>
      </w:r>
      <w:r w:rsidR="001F11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с. Страшимирово,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3961DD" w:rsidRPr="00E423AF" w:rsidRDefault="003961DD" w:rsidP="00F358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AF">
        <w:rPr>
          <w:rFonts w:ascii="Times New Roman" w:hAnsi="Times New Roman" w:cs="Times New Roman"/>
          <w:sz w:val="24"/>
          <w:szCs w:val="24"/>
        </w:rPr>
        <w:t xml:space="preserve">Регистрация на коалиция </w:t>
      </w:r>
      <w:r w:rsidR="00420298" w:rsidRPr="00CC4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r w:rsidR="004202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СП ЗА БЪЛГАРИЯ</w:t>
      </w:r>
      <w:r w:rsidR="00420298" w:rsidRPr="00CC4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4202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общински съветници в община Белослав при провеждане на изборите за общински съветници и кметове, насрочени за 29 октомври 2023г.;</w:t>
      </w:r>
    </w:p>
    <w:p w:rsidR="00C53313" w:rsidRPr="0070648E" w:rsidRDefault="00C53313" w:rsidP="0070648E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Председателят подложи на гласуване </w:t>
      </w:r>
      <w:r w:rsidR="00975B6B">
        <w:rPr>
          <w:rFonts w:ascii="Times New Roman" w:hAnsi="Times New Roman" w:cs="Times New Roman"/>
          <w:sz w:val="24"/>
          <w:szCs w:val="24"/>
        </w:rPr>
        <w:t xml:space="preserve">актуализирания </w:t>
      </w:r>
      <w:r w:rsidRPr="0070648E">
        <w:rPr>
          <w:rFonts w:ascii="Times New Roman" w:hAnsi="Times New Roman" w:cs="Times New Roman"/>
          <w:sz w:val="24"/>
          <w:szCs w:val="24"/>
        </w:rPr>
        <w:t>дневен ред и същия бе приет единодушно с  11 гласа „ЗА":</w:t>
      </w:r>
    </w:p>
    <w:p w:rsidR="00965D17" w:rsidRPr="0070648E" w:rsidRDefault="00050279" w:rsidP="0070648E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7D59C1" w:rsidRPr="0070648E">
        <w:rPr>
          <w:rFonts w:ascii="Times New Roman" w:hAnsi="Times New Roman" w:cs="Times New Roman"/>
          <w:b/>
          <w:sz w:val="24"/>
          <w:szCs w:val="24"/>
        </w:rPr>
        <w:t xml:space="preserve"> точка </w:t>
      </w:r>
      <w:r w:rsidR="004E67EF" w:rsidRPr="0070648E">
        <w:rPr>
          <w:rFonts w:ascii="Times New Roman" w:hAnsi="Times New Roman" w:cs="Times New Roman"/>
          <w:b/>
          <w:sz w:val="24"/>
          <w:szCs w:val="24"/>
        </w:rPr>
        <w:t>1</w:t>
      </w:r>
      <w:r w:rsidR="007535D1" w:rsidRPr="0070648E">
        <w:rPr>
          <w:rFonts w:ascii="Times New Roman" w:hAnsi="Times New Roman" w:cs="Times New Roman"/>
          <w:sz w:val="24"/>
          <w:szCs w:val="24"/>
        </w:rPr>
        <w:t xml:space="preserve"> </w:t>
      </w:r>
      <w:r w:rsidR="007535D1" w:rsidRPr="0070648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7535D1" w:rsidRPr="0070648E" w:rsidRDefault="007415D5" w:rsidP="00706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lastRenderedPageBreak/>
        <w:t>Председателят докладва проект н</w:t>
      </w:r>
      <w:r w:rsidR="007535D1" w:rsidRPr="0070648E">
        <w:rPr>
          <w:rFonts w:ascii="Times New Roman" w:hAnsi="Times New Roman" w:cs="Times New Roman"/>
          <w:sz w:val="24"/>
          <w:szCs w:val="24"/>
        </w:rPr>
        <w:t>а решение. Дадена бе дума за разисквания и предложения. Проектът за решение се подлож</w:t>
      </w:r>
      <w:r w:rsidR="00953412" w:rsidRPr="0070648E">
        <w:rPr>
          <w:rFonts w:ascii="Times New Roman" w:hAnsi="Times New Roman" w:cs="Times New Roman"/>
          <w:sz w:val="24"/>
          <w:szCs w:val="24"/>
        </w:rPr>
        <w:t xml:space="preserve">и на гласуване и </w:t>
      </w:r>
      <w:r w:rsidR="00953412" w:rsidRPr="00EB351E">
        <w:rPr>
          <w:rFonts w:ascii="Times New Roman" w:hAnsi="Times New Roman" w:cs="Times New Roman"/>
          <w:b/>
          <w:sz w:val="24"/>
          <w:szCs w:val="24"/>
        </w:rPr>
        <w:t xml:space="preserve">единодушно с </w:t>
      </w:r>
      <w:r w:rsidR="00C53313" w:rsidRPr="00EB351E">
        <w:rPr>
          <w:rFonts w:ascii="Times New Roman" w:hAnsi="Times New Roman" w:cs="Times New Roman"/>
          <w:b/>
          <w:sz w:val="24"/>
          <w:szCs w:val="24"/>
        </w:rPr>
        <w:t>11</w:t>
      </w:r>
      <w:r w:rsidR="007535D1" w:rsidRPr="00EB351E">
        <w:rPr>
          <w:rFonts w:ascii="Times New Roman" w:hAnsi="Times New Roman" w:cs="Times New Roman"/>
          <w:b/>
          <w:sz w:val="24"/>
          <w:szCs w:val="24"/>
        </w:rPr>
        <w:t xml:space="preserve"> гласа „ЗА“,</w:t>
      </w:r>
      <w:r w:rsidR="007535D1" w:rsidRPr="0070648E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490FBD" w:rsidRPr="0070648E" w:rsidRDefault="00490FBD" w:rsidP="00706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D1E" w:rsidRPr="0070648E" w:rsidRDefault="00BB73CB" w:rsidP="00706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53313" w:rsidRPr="0070648E">
        <w:rPr>
          <w:rFonts w:ascii="Times New Roman" w:hAnsi="Times New Roman" w:cs="Times New Roman"/>
          <w:b/>
          <w:sz w:val="24"/>
          <w:szCs w:val="24"/>
        </w:rPr>
        <w:t>1</w:t>
      </w:r>
      <w:r w:rsidR="00297BCB">
        <w:rPr>
          <w:rFonts w:ascii="Times New Roman" w:hAnsi="Times New Roman" w:cs="Times New Roman"/>
          <w:b/>
          <w:sz w:val="24"/>
          <w:szCs w:val="24"/>
        </w:rPr>
        <w:t>3</w:t>
      </w:r>
    </w:p>
    <w:p w:rsidR="00046D1E" w:rsidRPr="0070648E" w:rsidRDefault="00046D1E" w:rsidP="00706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D1E" w:rsidRPr="0070648E" w:rsidRDefault="00046D1E" w:rsidP="00706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ОИК – Белослав, </w:t>
      </w:r>
      <w:r w:rsidR="00297BCB">
        <w:rPr>
          <w:rFonts w:ascii="Times New Roman" w:hAnsi="Times New Roman" w:cs="Times New Roman"/>
          <w:sz w:val="24"/>
          <w:szCs w:val="24"/>
        </w:rPr>
        <w:t>18</w:t>
      </w:r>
      <w:r w:rsidRPr="0070648E">
        <w:rPr>
          <w:rFonts w:ascii="Times New Roman" w:hAnsi="Times New Roman" w:cs="Times New Roman"/>
          <w:sz w:val="24"/>
          <w:szCs w:val="24"/>
        </w:rPr>
        <w:t>.09.2023 г.</w:t>
      </w:r>
    </w:p>
    <w:p w:rsidR="009F61C0" w:rsidRPr="0070648E" w:rsidRDefault="009F61C0" w:rsidP="00706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BCB" w:rsidRPr="00297BCB" w:rsidRDefault="009F61C0" w:rsidP="00297BC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B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</w:t>
      </w:r>
      <w:r w:rsidR="00297BCB" w:rsidRPr="00297B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</w:t>
      </w:r>
      <w:r w:rsidR="00AC2E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итическа </w:t>
      </w:r>
      <w:r w:rsidR="00D307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П </w:t>
      </w:r>
      <w:r w:rsidR="00297BCB" w:rsidRPr="00297B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ЕРБ за участие в изборите за </w:t>
      </w:r>
      <w:r w:rsidR="00297BCB" w:rsidRPr="00297BC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 на община </w:t>
      </w:r>
      <w:r w:rsidR="00297BCB" w:rsidRPr="00297B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;</w:t>
      </w:r>
    </w:p>
    <w:p w:rsidR="00CA0A4B" w:rsidRDefault="00490FBD" w:rsidP="003E2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  /Приложение № 32-МИ от изборните книжа/ от партия „</w:t>
      </w:r>
      <w:r w:rsidR="00297BCB">
        <w:rPr>
          <w:rFonts w:ascii="Times New Roman" w:eastAsia="Times New Roman" w:hAnsi="Times New Roman" w:cs="Times New Roman"/>
          <w:color w:val="333333"/>
          <w:sz w:val="24"/>
          <w:szCs w:val="24"/>
        </w:rPr>
        <w:t>ГЕР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="00297B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вх. № </w:t>
      </w:r>
      <w:r w:rsidR="00803A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 от </w:t>
      </w:r>
      <w:r w:rsidR="00023298">
        <w:rPr>
          <w:rFonts w:ascii="Times New Roman" w:eastAsia="Times New Roman" w:hAnsi="Times New Roman" w:cs="Times New Roman"/>
          <w:color w:val="333333"/>
          <w:sz w:val="24"/>
          <w:szCs w:val="24"/>
        </w:rPr>
        <w:t>16.09.23 г. в 10:47 ч.</w:t>
      </w:r>
      <w:r w:rsidR="00803A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входящ регистър на ОИК - Белослав</w:t>
      </w:r>
      <w:r w:rsidR="000232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на от</w:t>
      </w:r>
      <w:r w:rsidR="005712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64E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A0A4B" w:rsidRPr="008575F4">
        <w:rPr>
          <w:rFonts w:ascii="Times New Roman" w:eastAsia="Times New Roman" w:hAnsi="Times New Roman" w:cs="Times New Roman"/>
          <w:sz w:val="24"/>
          <w:szCs w:val="24"/>
        </w:rPr>
        <w:t>Бойко Методиев Борисов</w:t>
      </w:r>
      <w:r w:rsidRPr="008575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рез </w:t>
      </w:r>
      <w:proofErr w:type="spellStart"/>
      <w:r w:rsidR="00975B6B"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ено</w:t>
      </w:r>
      <w:proofErr w:type="spellEnd"/>
      <w:r w:rsidR="00975B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це - </w:t>
      </w:r>
      <w:r w:rsidR="00CA0A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натоли </w:t>
      </w:r>
      <w:proofErr w:type="spellStart"/>
      <w:r w:rsidR="00CA0A4B">
        <w:rPr>
          <w:rFonts w:ascii="Times New Roman" w:eastAsia="Times New Roman" w:hAnsi="Times New Roman" w:cs="Times New Roman"/>
          <w:color w:val="333333"/>
          <w:sz w:val="24"/>
          <w:szCs w:val="24"/>
        </w:rPr>
        <w:t>Диянов</w:t>
      </w:r>
      <w:proofErr w:type="spellEnd"/>
      <w:r w:rsidR="00CA0A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постол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 регистрация на партията за участие в изборите за </w:t>
      </w:r>
      <w:r w:rsidR="00CA0A4B" w:rsidRPr="00CA0A4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мет на община</w:t>
      </w:r>
      <w:r w:rsidR="00CA0A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Белосла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на 29 октомври 2023 г.,  заведено </w:t>
      </w:r>
      <w:r w:rsidR="00CA0A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 № 2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/ 1</w:t>
      </w:r>
      <w:r w:rsidR="00CA0A4B">
        <w:rPr>
          <w:rFonts w:ascii="Times New Roman" w:eastAsia="Times New Roman" w:hAnsi="Times New Roman" w:cs="Times New Roman"/>
          <w:color w:val="333333"/>
          <w:sz w:val="24"/>
          <w:szCs w:val="24"/>
        </w:rPr>
        <w:t>6.09.</w:t>
      </w:r>
      <w:r w:rsidR="00CA0A4B" w:rsidRPr="0017016F">
        <w:rPr>
          <w:rFonts w:ascii="Times New Roman" w:eastAsia="Times New Roman" w:hAnsi="Times New Roman" w:cs="Times New Roman"/>
          <w:sz w:val="24"/>
          <w:szCs w:val="24"/>
        </w:rPr>
        <w:t>2023г. в 1</w:t>
      </w:r>
      <w:r w:rsidR="0017016F" w:rsidRPr="001701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A0A4B" w:rsidRPr="001701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016F" w:rsidRPr="0017016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A0A4B" w:rsidRPr="00170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16F">
        <w:rPr>
          <w:rFonts w:ascii="Times New Roman" w:eastAsia="Times New Roman" w:hAnsi="Times New Roman" w:cs="Times New Roman"/>
          <w:sz w:val="24"/>
          <w:szCs w:val="24"/>
        </w:rPr>
        <w:t xml:space="preserve">ч. в регистъра на партиите за участие в изборите за </w:t>
      </w:r>
      <w:r w:rsidR="00CA0A4B" w:rsidRPr="0017016F">
        <w:rPr>
          <w:rFonts w:ascii="Times New Roman" w:eastAsia="Times New Roman" w:hAnsi="Times New Roman" w:cs="Times New Roman"/>
          <w:sz w:val="24"/>
          <w:szCs w:val="24"/>
        </w:rPr>
        <w:t xml:space="preserve">общински съветници и кметове на 29 октомври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 w:rsidR="00CA0A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 </w:t>
      </w:r>
    </w:p>
    <w:p w:rsidR="00860FF6" w:rsidRPr="003E2F14" w:rsidRDefault="00860FF6" w:rsidP="003E2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изискуемите документи, съгласно чл. 147, ал. 5 от ИК, а именно:</w:t>
      </w:r>
    </w:p>
    <w:p w:rsidR="00860FF6" w:rsidRPr="003E2F14" w:rsidRDefault="00860FF6" w:rsidP="003E2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председателя на партията </w:t>
      </w:r>
      <w:r w:rsidR="009B300A" w:rsidRPr="007C5542">
        <w:rPr>
          <w:rFonts w:ascii="Times New Roman" w:eastAsia="Times New Roman" w:hAnsi="Times New Roman" w:cs="Times New Roman"/>
          <w:sz w:val="24"/>
          <w:szCs w:val="24"/>
        </w:rPr>
        <w:t>Бойко Методиев Борисов,</w:t>
      </w:r>
      <w:r w:rsidRPr="007C55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което упълномощава </w:t>
      </w:r>
      <w:r w:rsidR="0065334C">
        <w:rPr>
          <w:rFonts w:ascii="Times New Roman" w:eastAsia="Times New Roman" w:hAnsi="Times New Roman" w:cs="Times New Roman"/>
          <w:color w:val="333333"/>
          <w:sz w:val="24"/>
          <w:szCs w:val="24"/>
        </w:rPr>
        <w:t>Иван Николаев Портних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рег. № </w:t>
      </w:r>
      <w:r w:rsidR="00962E2C">
        <w:rPr>
          <w:rFonts w:ascii="Times New Roman" w:eastAsia="Times New Roman" w:hAnsi="Times New Roman" w:cs="Times New Roman"/>
          <w:color w:val="333333"/>
          <w:sz w:val="24"/>
          <w:szCs w:val="24"/>
        </w:rPr>
        <w:t>КО-Г-102/08.08.2023 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860FF6" w:rsidRDefault="00860FF6" w:rsidP="003E2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упълномощения представител</w:t>
      </w:r>
      <w:r w:rsidRPr="003E2F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958A2" w:rsidRPr="002D5794">
        <w:rPr>
          <w:rFonts w:ascii="Times New Roman" w:eastAsia="Times New Roman" w:hAnsi="Times New Roman" w:cs="Times New Roman"/>
          <w:sz w:val="24"/>
          <w:szCs w:val="24"/>
        </w:rPr>
        <w:t xml:space="preserve">Иван Николаев Портних, с </w:t>
      </w:r>
      <w:r w:rsidR="00D958A2">
        <w:rPr>
          <w:rFonts w:ascii="Times New Roman" w:eastAsia="Times New Roman" w:hAnsi="Times New Roman" w:cs="Times New Roman"/>
          <w:color w:val="333333"/>
          <w:sz w:val="24"/>
          <w:szCs w:val="24"/>
        </w:rPr>
        <w:t>което преупълномощава Анатоли Диянов Апостолов</w:t>
      </w:r>
      <w:r w:rsidR="00101C5D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рег. № </w:t>
      </w:r>
      <w:r w:rsidR="00D958A2">
        <w:rPr>
          <w:rFonts w:ascii="Times New Roman" w:eastAsia="Times New Roman" w:hAnsi="Times New Roman" w:cs="Times New Roman"/>
          <w:color w:val="333333"/>
          <w:sz w:val="24"/>
          <w:szCs w:val="24"/>
        </w:rPr>
        <w:t>В-МИ-23-5 / 14.09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2023</w:t>
      </w:r>
      <w:r w:rsidR="00D958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; </w:t>
      </w:r>
    </w:p>
    <w:p w:rsidR="00490FBD" w:rsidRPr="003E2F14" w:rsidRDefault="00860FF6" w:rsidP="00AF4B6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като ОИК –Белослав констатира, че са изпълнени изискванията за регистрация на партия по чл. 147 о</w:t>
      </w:r>
      <w:r w:rsidR="009742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Изборния кодекс и </w:t>
      </w:r>
      <w:r w:rsid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шение № </w:t>
      </w:r>
      <w:r w:rsidR="00AF4B6F" w:rsidRP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>№ 2218 - МИ от 05.09.2023 г. на ЦИК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, з</w:t>
      </w:r>
      <w:r w:rsidR="00490FBD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явлението е подадено в срок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от лице с представителна власт</w:t>
      </w:r>
      <w:r w:rsidR="00490FBD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партия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</w:t>
      </w:r>
      <w:r w:rsidR="002131AC">
        <w:rPr>
          <w:rFonts w:ascii="Times New Roman" w:eastAsia="Times New Roman" w:hAnsi="Times New Roman" w:cs="Times New Roman"/>
          <w:color w:val="333333"/>
          <w:sz w:val="24"/>
          <w:szCs w:val="24"/>
        </w:rPr>
        <w:t>ГЕР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“ за участие </w:t>
      </w:r>
      <w:r w:rsidR="005A4660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изборите за </w:t>
      </w:r>
      <w:r w:rsidR="005A4660" w:rsidRPr="00CA0A4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мет на община</w:t>
      </w:r>
      <w:r w:rsidR="005A46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Белослав</w:t>
      </w:r>
      <w:r w:rsidR="005A4660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на 29 октомври 2023 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4C6C88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провеждане на изборите за общински съветници и кметове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r w:rsidR="005A46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9 октомври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 w:rsidR="005A46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  <w:r w:rsidR="004C6C88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а основание чл. 87,ал.1, т.12 от ИК, във връзка с чл.147, ал.1 и ал.3-6 </w:t>
      </w:r>
      <w:r w:rsidR="000E310C">
        <w:rPr>
          <w:rFonts w:ascii="Times New Roman" w:eastAsia="Times New Roman" w:hAnsi="Times New Roman" w:cs="Times New Roman"/>
          <w:color w:val="333333"/>
          <w:sz w:val="24"/>
          <w:szCs w:val="24"/>
        </w:rPr>
        <w:t>от ИК и РЕШЕНИЕ № 2393</w:t>
      </w:r>
      <w:r w:rsidR="004C6C88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МИ от 1</w:t>
      </w:r>
      <w:r w:rsidR="000E310C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4C6C88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09.2023г.</w:t>
      </w:r>
      <w:r w:rsidR="00DD22B8"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</w:t>
      </w:r>
      <w:r w:rsidR="000E310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:rsidR="00490FBD" w:rsidRDefault="00490FBD" w:rsidP="007064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490FBD" w:rsidRPr="003E2F14" w:rsidRDefault="00490FBD" w:rsidP="00F6325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5B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ГИСТРИРА</w:t>
      </w:r>
      <w:r w:rsidR="00AC2E2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D307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</w:t>
      </w:r>
      <w:r w:rsidR="007F4A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82C8B">
        <w:rPr>
          <w:rFonts w:ascii="Times New Roman" w:eastAsia="Times New Roman" w:hAnsi="Times New Roman" w:cs="Times New Roman"/>
          <w:color w:val="333333"/>
          <w:sz w:val="24"/>
          <w:szCs w:val="24"/>
        </w:rPr>
        <w:t>ГЕР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 </w:t>
      </w:r>
      <w:r w:rsidR="0070648E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</w:t>
      </w:r>
      <w:r w:rsidR="00B82C8B" w:rsidRPr="00CA0A4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мет на община</w:t>
      </w:r>
      <w:r w:rsidR="00B82C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Белослав</w:t>
      </w:r>
      <w:r w:rsidR="00B82C8B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на 29 октомври 2023 г., при провеждане на изборите за общински съветници и кметове на</w:t>
      </w:r>
      <w:r w:rsidR="00B82C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9 октомври </w:t>
      </w:r>
      <w:r w:rsidR="00B82C8B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 w:rsidR="00B82C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82C8B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  <w:r w:rsidR="0070648E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издава удостоверение.</w:t>
      </w:r>
    </w:p>
    <w:p w:rsidR="00490FBD" w:rsidRPr="003E2F14" w:rsidRDefault="00490FBD" w:rsidP="00F6325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В бюлетината за участие в изборите за общински съветници на 29 октомври 2023г. в Община 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лослав ще се изписва по следния начин: </w:t>
      </w:r>
      <w:r w:rsidR="0070648E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C2E2C" w:rsidRPr="00AC2E2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</w:t>
      </w:r>
      <w:r w:rsidR="00AB0272" w:rsidRPr="00AC2E2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AB027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ЕРБ</w:t>
      </w:r>
      <w:r w:rsidR="00F6325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.</w:t>
      </w:r>
    </w:p>
    <w:p w:rsidR="00AC10A1" w:rsidRPr="003E2F14" w:rsidRDefault="00490FBD" w:rsidP="003E2F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F63253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</w:t>
      </w:r>
      <w:r w:rsidR="0070648E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де оспорвано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 ЦИК чрез ОИК Белослав в 3</w:t>
      </w:r>
      <w:r w:rsidR="00F632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(три)</w:t>
      </w:r>
      <w:r w:rsidR="00F632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дневен срок от обявяването му, на основание чл. 88</w:t>
      </w:r>
      <w:r w:rsidR="0070648E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, ал.1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зборния кодекс.</w:t>
      </w:r>
    </w:p>
    <w:p w:rsidR="00875BA8" w:rsidRPr="0070648E" w:rsidRDefault="00875BA8" w:rsidP="00875BA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 xml:space="preserve">По  точк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0648E">
        <w:rPr>
          <w:rFonts w:ascii="Times New Roman" w:hAnsi="Times New Roman" w:cs="Times New Roman"/>
          <w:sz w:val="24"/>
          <w:szCs w:val="24"/>
        </w:rPr>
        <w:t xml:space="preserve"> </w:t>
      </w:r>
      <w:r w:rsidRPr="0070648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875BA8" w:rsidRPr="0070648E" w:rsidRDefault="00875BA8" w:rsidP="00875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EB351E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70648E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875BA8" w:rsidRDefault="00875BA8" w:rsidP="00875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FBF" w:rsidRDefault="00302FBF" w:rsidP="00875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FBF" w:rsidRPr="0070648E" w:rsidRDefault="00302FBF" w:rsidP="00875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BA8" w:rsidRPr="0070648E" w:rsidRDefault="00875BA8" w:rsidP="00875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lastRenderedPageBreak/>
        <w:t>РЕШЕНИЕ № 1</w:t>
      </w:r>
      <w:r w:rsidR="00B147A7">
        <w:rPr>
          <w:rFonts w:ascii="Times New Roman" w:hAnsi="Times New Roman" w:cs="Times New Roman"/>
          <w:b/>
          <w:sz w:val="24"/>
          <w:szCs w:val="24"/>
        </w:rPr>
        <w:t>4</w:t>
      </w:r>
    </w:p>
    <w:p w:rsidR="00875BA8" w:rsidRPr="0070648E" w:rsidRDefault="00875BA8" w:rsidP="00875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BA8" w:rsidRPr="0070648E" w:rsidRDefault="00875BA8" w:rsidP="00875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ОИК – Белослав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0648E">
        <w:rPr>
          <w:rFonts w:ascii="Times New Roman" w:hAnsi="Times New Roman" w:cs="Times New Roman"/>
          <w:sz w:val="24"/>
          <w:szCs w:val="24"/>
        </w:rPr>
        <w:t>.09.2023 г.</w:t>
      </w:r>
    </w:p>
    <w:p w:rsidR="00875BA8" w:rsidRPr="0070648E" w:rsidRDefault="00875BA8" w:rsidP="00875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C48" w:rsidRPr="00420C48" w:rsidRDefault="00875BA8" w:rsidP="00420C4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C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</w:t>
      </w:r>
      <w:r w:rsidR="00420C48" w:rsidRPr="00420C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</w:t>
      </w:r>
      <w:r w:rsidR="00AC2E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литическа </w:t>
      </w:r>
      <w:r w:rsidR="007F4A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артия </w:t>
      </w:r>
      <w:r w:rsidR="00D307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</w:t>
      </w:r>
      <w:r w:rsidR="00420C48" w:rsidRPr="00420C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</w:t>
      </w:r>
      <w:r w:rsidR="00420C48" w:rsidRPr="00420C4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ински съветници </w:t>
      </w:r>
      <w:r w:rsidR="00420C48" w:rsidRPr="00420C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;</w:t>
      </w:r>
    </w:p>
    <w:p w:rsidR="00875BA8" w:rsidRDefault="00875BA8" w:rsidP="00875B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  /Приложение № 32-МИ от изборните книжа/ от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ЕР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вх. № </w:t>
      </w:r>
      <w:r w:rsidR="001A1054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6.09.23 г. в 1</w:t>
      </w:r>
      <w:r w:rsidR="00264B63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264B63">
        <w:rPr>
          <w:rFonts w:ascii="Times New Roman" w:eastAsia="Times New Roman" w:hAnsi="Times New Roman" w:cs="Times New Roman"/>
          <w:color w:val="333333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. от входящ регистър на ОИК - Белослав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на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8F0281">
        <w:rPr>
          <w:rFonts w:ascii="Times New Roman" w:eastAsia="Times New Roman" w:hAnsi="Times New Roman" w:cs="Times New Roman"/>
          <w:sz w:val="24"/>
          <w:szCs w:val="24"/>
        </w:rPr>
        <w:t>Бойко Методиев Борис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чрез </w:t>
      </w:r>
      <w:proofErr w:type="spellStart"/>
      <w:r w:rsidR="00302FBF"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ено</w:t>
      </w:r>
      <w:proofErr w:type="spellEnd"/>
      <w:r w:rsidR="00302F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ц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натол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я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постол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 регистрация на партията за участие в изборите за </w:t>
      </w:r>
      <w:r w:rsidR="00264B6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бщински съветни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r w:rsidR="00264B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елосла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на 29 октомври 2023 г.,  заведе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 № 2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/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.09.</w:t>
      </w:r>
      <w:r w:rsidRPr="00B2112E">
        <w:rPr>
          <w:rFonts w:ascii="Times New Roman" w:eastAsia="Times New Roman" w:hAnsi="Times New Roman" w:cs="Times New Roman"/>
          <w:sz w:val="24"/>
          <w:szCs w:val="24"/>
        </w:rPr>
        <w:t xml:space="preserve">2023г. </w:t>
      </w:r>
      <w:r w:rsidR="00B2112E" w:rsidRPr="00B2112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2112E" w:rsidRPr="00B2112E">
        <w:rPr>
          <w:rFonts w:ascii="Times New Roman" w:eastAsia="Times New Roman" w:hAnsi="Times New Roman" w:cs="Times New Roman"/>
          <w:sz w:val="24"/>
          <w:szCs w:val="24"/>
          <w:lang w:val="en-GB"/>
        </w:rPr>
        <w:t>:30</w:t>
      </w:r>
      <w:r w:rsidRPr="00B2112E">
        <w:rPr>
          <w:rFonts w:ascii="Times New Roman" w:eastAsia="Times New Roman" w:hAnsi="Times New Roman" w:cs="Times New Roman"/>
          <w:sz w:val="24"/>
          <w:szCs w:val="24"/>
        </w:rPr>
        <w:t xml:space="preserve">ч. в регистъра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парт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 съветници и кметове на 29 октомври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 </w:t>
      </w:r>
    </w:p>
    <w:p w:rsidR="00875BA8" w:rsidRPr="003E2F14" w:rsidRDefault="00875BA8" w:rsidP="00875B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изискуемите документи, съгласно чл. 147, ал. 5 от ИК, а именно:</w:t>
      </w:r>
    </w:p>
    <w:p w:rsidR="00631A4C" w:rsidRPr="003E2F14" w:rsidRDefault="00875BA8" w:rsidP="00631A4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31A4C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председателя на партията </w:t>
      </w:r>
      <w:r w:rsidR="00631A4C" w:rsidRPr="007C5542">
        <w:rPr>
          <w:rFonts w:ascii="Times New Roman" w:eastAsia="Times New Roman" w:hAnsi="Times New Roman" w:cs="Times New Roman"/>
          <w:sz w:val="24"/>
          <w:szCs w:val="24"/>
        </w:rPr>
        <w:t xml:space="preserve">Бойко Методиев Борисов, </w:t>
      </w:r>
      <w:r w:rsidR="00631A4C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което упълномощава </w:t>
      </w:r>
      <w:r w:rsidR="00631A4C">
        <w:rPr>
          <w:rFonts w:ascii="Times New Roman" w:eastAsia="Times New Roman" w:hAnsi="Times New Roman" w:cs="Times New Roman"/>
          <w:color w:val="333333"/>
          <w:sz w:val="24"/>
          <w:szCs w:val="24"/>
        </w:rPr>
        <w:t>Иван Николаев Портних</w:t>
      </w:r>
      <w:r w:rsidR="00631A4C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рег. № </w:t>
      </w:r>
      <w:r w:rsidR="00631A4C">
        <w:rPr>
          <w:rFonts w:ascii="Times New Roman" w:eastAsia="Times New Roman" w:hAnsi="Times New Roman" w:cs="Times New Roman"/>
          <w:color w:val="333333"/>
          <w:sz w:val="24"/>
          <w:szCs w:val="24"/>
        </w:rPr>
        <w:t>КО-Г-102/08.08.2023 г.</w:t>
      </w:r>
      <w:r w:rsidR="00631A4C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631A4C" w:rsidRDefault="00631A4C" w:rsidP="00631A4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упълномощения представител</w:t>
      </w:r>
      <w:r w:rsidRPr="003E2F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D5794">
        <w:rPr>
          <w:rFonts w:ascii="Times New Roman" w:eastAsia="Times New Roman" w:hAnsi="Times New Roman" w:cs="Times New Roman"/>
          <w:sz w:val="24"/>
          <w:szCs w:val="24"/>
        </w:rPr>
        <w:t xml:space="preserve">Иван Николаев Портних,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ето преупълномощава Анатоли Диянов Апостолов,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рег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-МИ-23-5 / 14.09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; </w:t>
      </w:r>
    </w:p>
    <w:p w:rsidR="00875BA8" w:rsidRDefault="00875BA8" w:rsidP="00D94A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като ОИК –Белослав констатира, че са изпълнени изискванията за регистрация на партия по чл. 147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Изборния кодекс и </w:t>
      </w:r>
      <w:r w:rsid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шение № </w:t>
      </w:r>
      <w:r w:rsidR="00AF4B6F" w:rsidRP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>№ 2218 - МИ от 05.09.2023 г. на ЦИК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, заявлението е подадено в срок от лице с представителна власт на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ЕР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“ за участие в изборите за </w:t>
      </w:r>
      <w:r w:rsidR="007C3EED" w:rsidRPr="00420C4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ински съветниц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Белосла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на 29 октомври 2023 г., при провеждане на изборите за общински съветници и кметове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9 октомври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., на основание чл. 87,ал.1, т.12 от ИК, във връзка с чл.147, ал.1 и ал.3-6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ИК и РЕШЕНИЕ № 2393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МИ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09.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,</w:t>
      </w:r>
    </w:p>
    <w:p w:rsidR="00875BA8" w:rsidRDefault="00875BA8" w:rsidP="00875B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875BA8" w:rsidRPr="003E2F14" w:rsidRDefault="00875BA8" w:rsidP="00875B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2FB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307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П </w:t>
      </w:r>
      <w:r w:rsidR="007F4A82">
        <w:rPr>
          <w:rFonts w:ascii="Times New Roman" w:eastAsia="Times New Roman" w:hAnsi="Times New Roman" w:cs="Times New Roman"/>
          <w:color w:val="33333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Р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 за </w:t>
      </w:r>
      <w:r w:rsidR="00EA0D2E" w:rsidRPr="00420C4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ински съветниц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Белосла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на 29 октомври 2023 г., при провеждане на изборите за общински съветници и кметове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9 октомври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 и издава удостоверение.</w:t>
      </w:r>
    </w:p>
    <w:p w:rsidR="00875BA8" w:rsidRPr="003E2F14" w:rsidRDefault="00875BA8" w:rsidP="00875B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В бюлетината за участие в изборите за общински съветници на 29 октомври 2023г. в Община 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лослав щ</w:t>
      </w:r>
      <w:r w:rsidR="00AC2E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се изписва по следния начин: </w:t>
      </w:r>
      <w:r w:rsidR="00AC2E2C" w:rsidRPr="00AC2E2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</w:t>
      </w:r>
      <w:r w:rsidRPr="007F4A8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ЕРБ .</w:t>
      </w:r>
    </w:p>
    <w:p w:rsidR="00875BA8" w:rsidRPr="003E2F14" w:rsidRDefault="00875BA8" w:rsidP="00875B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вано пред ЦИК чрез ОИК Белослав в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(тр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дневен срок от обявяването му, на основание чл. 88, ал.1 от Изборния кодекс.</w:t>
      </w:r>
    </w:p>
    <w:p w:rsidR="006A576B" w:rsidRPr="0070648E" w:rsidRDefault="006A576B" w:rsidP="006A576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 xml:space="preserve">По  точк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0648E">
        <w:rPr>
          <w:rFonts w:ascii="Times New Roman" w:hAnsi="Times New Roman" w:cs="Times New Roman"/>
          <w:sz w:val="24"/>
          <w:szCs w:val="24"/>
        </w:rPr>
        <w:t xml:space="preserve"> </w:t>
      </w:r>
      <w:r w:rsidRPr="0070648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6A576B" w:rsidRPr="0070648E" w:rsidRDefault="006A576B" w:rsidP="006A5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EB351E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70648E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6A576B" w:rsidRPr="0070648E" w:rsidRDefault="006A576B" w:rsidP="006A5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76B" w:rsidRDefault="006A576B" w:rsidP="006A5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987" w:rsidRDefault="00A22987" w:rsidP="006A5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987" w:rsidRDefault="00A22987" w:rsidP="006A5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987" w:rsidRPr="0070648E" w:rsidRDefault="00A22987" w:rsidP="006A5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FBF" w:rsidRDefault="00302FBF" w:rsidP="006A5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76B" w:rsidRPr="0070648E" w:rsidRDefault="006A576B" w:rsidP="006A5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lastRenderedPageBreak/>
        <w:t>РЕШЕНИЕ №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6A576B" w:rsidRPr="0070648E" w:rsidRDefault="006A576B" w:rsidP="006A57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76B" w:rsidRPr="0070648E" w:rsidRDefault="006A576B" w:rsidP="006A57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ОИК – Белослав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0648E">
        <w:rPr>
          <w:rFonts w:ascii="Times New Roman" w:hAnsi="Times New Roman" w:cs="Times New Roman"/>
          <w:sz w:val="24"/>
          <w:szCs w:val="24"/>
        </w:rPr>
        <w:t>.09.2023 г.</w:t>
      </w:r>
    </w:p>
    <w:p w:rsidR="006A576B" w:rsidRPr="0070648E" w:rsidRDefault="006A576B" w:rsidP="006A57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76B" w:rsidRPr="006A576B" w:rsidRDefault="006A576B" w:rsidP="006A576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7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</w:t>
      </w:r>
      <w:r w:rsidR="00AC2E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литическа </w:t>
      </w:r>
      <w:r w:rsidR="00D307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артия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</w:t>
      </w:r>
      <w:bookmarkStart w:id="0" w:name="_GoBack"/>
      <w:bookmarkEnd w:id="0"/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 на кметство – с. Езерово, с. Страшимирово и с. Разделна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;</w:t>
      </w:r>
    </w:p>
    <w:p w:rsidR="006A576B" w:rsidRDefault="006A576B" w:rsidP="0086078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  /Приложение № 32-МИ от изборните книжа/ от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ЕР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вх. № </w:t>
      </w:r>
      <w:r w:rsidR="00860789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6.09.23 г. в 1</w:t>
      </w:r>
      <w:r w:rsidR="00860789">
        <w:rPr>
          <w:rFonts w:ascii="Times New Roman" w:eastAsia="Times New Roman" w:hAnsi="Times New Roman" w:cs="Times New Roman"/>
          <w:color w:val="333333"/>
          <w:sz w:val="24"/>
          <w:szCs w:val="24"/>
        </w:rPr>
        <w:t>1:0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. от входящ регистър на ОИК - Белослав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на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8575F4">
        <w:rPr>
          <w:rFonts w:ascii="Times New Roman" w:eastAsia="Times New Roman" w:hAnsi="Times New Roman" w:cs="Times New Roman"/>
          <w:sz w:val="24"/>
          <w:szCs w:val="24"/>
        </w:rPr>
        <w:t>Бойко Методиев Борисов,</w:t>
      </w:r>
      <w:r w:rsidR="00A22987">
        <w:rPr>
          <w:rFonts w:ascii="Times New Roman" w:eastAsia="Times New Roman" w:hAnsi="Times New Roman" w:cs="Times New Roman"/>
          <w:sz w:val="24"/>
          <w:szCs w:val="24"/>
        </w:rPr>
        <w:t xml:space="preserve"> чрез</w:t>
      </w:r>
      <w:r w:rsidRPr="00857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2987"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ено</w:t>
      </w:r>
      <w:proofErr w:type="spellEnd"/>
      <w:r w:rsidR="00A22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ц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натол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я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постол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 регистрация на партията за участие в изборите </w:t>
      </w:r>
      <w:r w:rsidR="00860789"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 на кметство – с. Езерово, с. Страшимирово и с. Разделна, </w:t>
      </w:r>
      <w:r w:rsidR="00860789"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веде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 № 2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/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09.2023г. </w:t>
      </w:r>
      <w:r w:rsidR="00B2112E" w:rsidRPr="00B2112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2112E" w:rsidRPr="00B2112E">
        <w:rPr>
          <w:rFonts w:ascii="Times New Roman" w:eastAsia="Times New Roman" w:hAnsi="Times New Roman" w:cs="Times New Roman"/>
          <w:sz w:val="24"/>
          <w:szCs w:val="24"/>
          <w:lang w:val="en-GB"/>
        </w:rPr>
        <w:t>:30</w:t>
      </w:r>
      <w:r w:rsidR="00B2112E" w:rsidRPr="00B2112E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егистъра на парт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 съветници и кметове на 29 октомври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 </w:t>
      </w:r>
    </w:p>
    <w:p w:rsidR="006A576B" w:rsidRPr="003E2F14" w:rsidRDefault="006A576B" w:rsidP="006A576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изискуемите документи, съгласно чл. 147, ал. 5 от ИК, а именно:</w:t>
      </w:r>
    </w:p>
    <w:p w:rsidR="006A576B" w:rsidRPr="003E2F14" w:rsidRDefault="006A576B" w:rsidP="006A576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председателя на партията </w:t>
      </w:r>
      <w:r w:rsidRPr="007C5542">
        <w:rPr>
          <w:rFonts w:ascii="Times New Roman" w:eastAsia="Times New Roman" w:hAnsi="Times New Roman" w:cs="Times New Roman"/>
          <w:sz w:val="24"/>
          <w:szCs w:val="24"/>
        </w:rPr>
        <w:t xml:space="preserve">Бойко Методиев Борисов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което упълномощ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ван Николаев Портних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рег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-Г-102/08.08.2023 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6A576B" w:rsidRDefault="006A576B" w:rsidP="006A576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упълномощения представител</w:t>
      </w:r>
      <w:r w:rsidRPr="003E2F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D5794">
        <w:rPr>
          <w:rFonts w:ascii="Times New Roman" w:eastAsia="Times New Roman" w:hAnsi="Times New Roman" w:cs="Times New Roman"/>
          <w:sz w:val="24"/>
          <w:szCs w:val="24"/>
        </w:rPr>
        <w:t xml:space="preserve">Иван Николаев Портних,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ето преупълномощава Анатоли Диянов Апостолов,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рег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-МИ-23-5 / 14.09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; </w:t>
      </w:r>
    </w:p>
    <w:p w:rsidR="006A576B" w:rsidRPr="003E2F14" w:rsidRDefault="006A576B" w:rsidP="006A576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като ОИК –Белослав констатира, че са изпълнени изискванията за регистрация на партия по чл. 147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Изборния кодекс и </w:t>
      </w:r>
      <w:r w:rsidR="00AF4B6F" w:rsidRP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 № 2218 - МИ от 05.09.2023 г. на ЦИК,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ето е подадено в срок от лице с представителна власт на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ЕР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“ за участие в изборите за </w:t>
      </w:r>
      <w:r w:rsidR="00860789"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 на кметство – с. Езерово, с. Страшимирово и с. Разделна, </w:t>
      </w:r>
      <w:r w:rsidR="00860789"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="00860789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, 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а основание чл. 87,ал.1, т.12 от ИК, във връзка с чл.147, ал.1 и ал.3-6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ИК и РЕШЕНИЕ № 2393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МИ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09.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,</w:t>
      </w:r>
    </w:p>
    <w:p w:rsidR="006A576B" w:rsidRDefault="006A576B" w:rsidP="006A57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6A576B" w:rsidRPr="003E2F14" w:rsidRDefault="006A576B" w:rsidP="006A576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298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ГИСТРИРА</w:t>
      </w:r>
      <w:r w:rsidR="007F4A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C2E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литическа </w:t>
      </w:r>
      <w:r w:rsidR="007F4A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арт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ЕР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 за </w:t>
      </w:r>
      <w:r w:rsidR="006E1ADF"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 на кметство – с. Езерово, с. Страшимирово и с. Разделна, </w:t>
      </w:r>
      <w:r w:rsidR="006E1ADF"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="006E1A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и издава удостоверение.</w:t>
      </w:r>
    </w:p>
    <w:p w:rsidR="006A576B" w:rsidRPr="003E2F14" w:rsidRDefault="006A576B" w:rsidP="006A576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В бюлетината за участие в изборите за общински съветници на 29 октомври 2023</w:t>
      </w:r>
      <w:r w:rsidR="00F546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 в Община 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лослав ще се изписва по следния начин:</w:t>
      </w:r>
      <w:r w:rsidR="00AC2E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C2E2C" w:rsidRPr="00AC2E2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ЕРБ .</w:t>
      </w:r>
    </w:p>
    <w:p w:rsidR="006A576B" w:rsidRPr="003E2F14" w:rsidRDefault="006A576B" w:rsidP="006A57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вано пред ЦИК чрез ОИК Белослав в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(тр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дневен срок от обявяването му, на основание чл. 88, ал.1 от Изборния кодекс.</w:t>
      </w:r>
    </w:p>
    <w:p w:rsidR="00C85466" w:rsidRPr="0070648E" w:rsidRDefault="00C85466" w:rsidP="00C8546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70648E">
        <w:rPr>
          <w:rFonts w:ascii="Times New Roman" w:hAnsi="Times New Roman" w:cs="Times New Roman"/>
          <w:b/>
          <w:sz w:val="24"/>
          <w:szCs w:val="24"/>
        </w:rPr>
        <w:t xml:space="preserve"> точк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0648E">
        <w:rPr>
          <w:rFonts w:ascii="Times New Roman" w:hAnsi="Times New Roman" w:cs="Times New Roman"/>
          <w:sz w:val="24"/>
          <w:szCs w:val="24"/>
        </w:rPr>
        <w:t xml:space="preserve"> </w:t>
      </w:r>
      <w:r w:rsidRPr="0070648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C85466" w:rsidRPr="0070648E" w:rsidRDefault="00C85466" w:rsidP="00C8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EB351E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70648E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C85466" w:rsidRDefault="00C85466" w:rsidP="00C85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987" w:rsidRDefault="00A22987" w:rsidP="00C85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987" w:rsidRPr="0070648E" w:rsidRDefault="00A22987" w:rsidP="00C85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430" w:rsidRDefault="00636430" w:rsidP="00C85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466" w:rsidRPr="0070648E" w:rsidRDefault="00C85466" w:rsidP="00C85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C85466" w:rsidRPr="0070648E" w:rsidRDefault="00C85466" w:rsidP="00C85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466" w:rsidRPr="0070648E" w:rsidRDefault="00C85466" w:rsidP="00C85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ОИК – Белослав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0648E">
        <w:rPr>
          <w:rFonts w:ascii="Times New Roman" w:hAnsi="Times New Roman" w:cs="Times New Roman"/>
          <w:sz w:val="24"/>
          <w:szCs w:val="24"/>
        </w:rPr>
        <w:t>.09.2023 г.</w:t>
      </w:r>
    </w:p>
    <w:p w:rsidR="00C85466" w:rsidRPr="0070648E" w:rsidRDefault="00C85466" w:rsidP="00C85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06C" w:rsidRPr="004A7716" w:rsidRDefault="00C85466" w:rsidP="004A771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</w:t>
      </w:r>
      <w:r w:rsidR="004A206C" w:rsidRPr="004A77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оалиция „Продължаваме промяната – Демократична България“ за участие в изборите за </w:t>
      </w:r>
      <w:r w:rsidR="004A206C" w:rsidRPr="004A77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="004A206C" w:rsidRPr="004A77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Белослав при провеждане на изборите за общински съветници и кметове, насрочени за 29 октомври 2023г.;</w:t>
      </w:r>
    </w:p>
    <w:p w:rsidR="00C85466" w:rsidRDefault="00C85466" w:rsidP="00C854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  /Приложение № 32-МИ от изборните книжа/ от </w:t>
      </w:r>
      <w:r w:rsidR="00C34BDE" w:rsidRPr="004A77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„Продължаваме промяната – Демократична България“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</w:t>
      </w:r>
      <w:r w:rsidR="00C34BDE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6.09.23 г. в 1</w:t>
      </w:r>
      <w:r w:rsidR="00C34BDE">
        <w:rPr>
          <w:rFonts w:ascii="Times New Roman" w:eastAsia="Times New Roman" w:hAnsi="Times New Roman" w:cs="Times New Roman"/>
          <w:color w:val="333333"/>
          <w:sz w:val="24"/>
          <w:szCs w:val="24"/>
        </w:rPr>
        <w:t>1: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 ч. от входящ регистър на ОИК - Белослав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на</w:t>
      </w:r>
      <w:r w:rsidR="00C34BD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едно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</w:t>
      </w:r>
      <w:r w:rsidR="00C34BD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ирил Петков Петков, Асен Васков Василев, Христо Любомиров Иванов и Атанас Петров Атанас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575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рез </w:t>
      </w:r>
      <w:proofErr w:type="spellStart"/>
      <w:r w:rsidR="00A22987"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ено</w:t>
      </w:r>
      <w:proofErr w:type="spellEnd"/>
      <w:r w:rsidR="00A22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це </w:t>
      </w:r>
      <w:r w:rsidR="00C34BDE">
        <w:rPr>
          <w:rFonts w:ascii="Times New Roman" w:eastAsia="Times New Roman" w:hAnsi="Times New Roman" w:cs="Times New Roman"/>
          <w:color w:val="333333"/>
          <w:sz w:val="24"/>
          <w:szCs w:val="24"/>
        </w:rPr>
        <w:t>Симеон Иванов Иван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 регистрация на </w:t>
      </w:r>
      <w:r w:rsidR="009B35D3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та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</w:t>
      </w:r>
      <w:r w:rsidR="00C34BDE" w:rsidRPr="004A77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="00C34BDE" w:rsidRPr="004A77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Белосла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на 29 октомври 2023 г.,  заведе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 № </w:t>
      </w:r>
      <w:r w:rsidR="00C34BDE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/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.09.2023г</w:t>
      </w:r>
      <w:r w:rsidRPr="00B2112E">
        <w:rPr>
          <w:rFonts w:ascii="Times New Roman" w:eastAsia="Times New Roman" w:hAnsi="Times New Roman" w:cs="Times New Roman"/>
          <w:sz w:val="24"/>
          <w:szCs w:val="24"/>
        </w:rPr>
        <w:t>. в 1</w:t>
      </w:r>
      <w:r w:rsidR="00C34BDE" w:rsidRPr="00B2112E">
        <w:rPr>
          <w:rFonts w:ascii="Times New Roman" w:eastAsia="Times New Roman" w:hAnsi="Times New Roman" w:cs="Times New Roman"/>
          <w:sz w:val="24"/>
          <w:szCs w:val="24"/>
        </w:rPr>
        <w:t>2.20</w:t>
      </w:r>
      <w:r w:rsidRPr="00B2112E">
        <w:rPr>
          <w:rFonts w:ascii="Times New Roman" w:eastAsia="Times New Roman" w:hAnsi="Times New Roman" w:cs="Times New Roman"/>
          <w:sz w:val="24"/>
          <w:szCs w:val="24"/>
        </w:rPr>
        <w:t xml:space="preserve"> ч. в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ъра на </w:t>
      </w:r>
      <w:r w:rsidR="005207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те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 съветници и кметове на 29 октомври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 </w:t>
      </w:r>
    </w:p>
    <w:p w:rsidR="00C85466" w:rsidRPr="003E2F14" w:rsidRDefault="00C85466" w:rsidP="00C854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изискуемите документи, съгласно чл. 147, ал. 5 от ИК, а именно:</w:t>
      </w:r>
    </w:p>
    <w:p w:rsidR="00B07870" w:rsidRDefault="00C85466" w:rsidP="00B07870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078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шение за образуване на коалиция „Продължаваме промяната – Демократична България“ за участие в </w:t>
      </w:r>
      <w:r w:rsidR="00B07870" w:rsidRPr="004A77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, насрочени за 29 октомври 2023г.;</w:t>
      </w:r>
    </w:p>
    <w:p w:rsidR="00B07870" w:rsidRDefault="00B07870" w:rsidP="00B0787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Пълномощ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ирил Петков Петков, Асен Васков Василев, Христо Любомиров Иванов и Атанас Петров Атанасов; </w:t>
      </w:r>
    </w:p>
    <w:p w:rsidR="00B07870" w:rsidRDefault="00B07870" w:rsidP="00B0787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Пълномощно от Емил Ивов Мачиков, Марияна Иванова Иванова и Мартин Ангелов Бъбаров;</w:t>
      </w:r>
    </w:p>
    <w:p w:rsidR="00B07870" w:rsidRDefault="00B07870" w:rsidP="00B0787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Пълномощно от Николай Стефанов Стефанов и Любомир Баев Роев; </w:t>
      </w:r>
    </w:p>
    <w:p w:rsidR="00C85466" w:rsidRPr="003E2F14" w:rsidRDefault="00C85466" w:rsidP="0045332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ед като ОИК –Белослав констатира, че са изпълнени изискванията за регистрация на </w:t>
      </w:r>
      <w:r w:rsidR="0005095D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та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чл. 147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Изборния кодекс и Решение № </w:t>
      </w:r>
      <w:r w:rsidR="00AF4B6F" w:rsidRP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>№ 2218 - МИ от 05.09.2023 г. на ЦИК</w:t>
      </w:r>
      <w:r w:rsid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то е подадено в срок от лице с представителна власт на </w:t>
      </w:r>
      <w:r w:rsidR="00531C11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 „Продължаваме промяната – Демократична България“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</w:t>
      </w:r>
      <w:r w:rsidR="00E36972" w:rsidRPr="004A77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="00E36972" w:rsidRPr="004A77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а основание чл. 87,ал.1, т.12 от ИК, във връзка с чл.147, ал.1 и ал.3-6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ИК и РЕШЕНИЕ № 239</w:t>
      </w:r>
      <w:r w:rsidR="002A7B51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МИ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09.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,</w:t>
      </w:r>
    </w:p>
    <w:p w:rsidR="00C85466" w:rsidRDefault="00C85466" w:rsidP="00C854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C85466" w:rsidRPr="003E2F14" w:rsidRDefault="00C85466" w:rsidP="00C854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298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B3055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 „Продължаваме промяната – Демократична България“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 за </w:t>
      </w:r>
      <w:r w:rsidR="005B3055" w:rsidRPr="004A77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="005B3055" w:rsidRPr="004A77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и издава удостоверение.</w:t>
      </w:r>
    </w:p>
    <w:p w:rsidR="00C85466" w:rsidRPr="003E2F14" w:rsidRDefault="00C85466" w:rsidP="00C854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В бюлетината за участие в изборите за общински съветници на 29 октомври 2023г. в Община 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ослав ще се изписва по следния начин:  </w:t>
      </w:r>
      <w:r w:rsidR="00E079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АЛИЦИЯ ПРОДЪЛЖАВАМЕ ПРОМЯНАТА – ДЕМОКРАТИЧНА БЪЛГАРИ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</w:p>
    <w:p w:rsidR="00C85466" w:rsidRPr="003E2F14" w:rsidRDefault="00C85466" w:rsidP="00C854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вано пред ЦИК чрез ОИК Белослав в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(тр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дневен срок от обявяването му, на основание чл. 88, ал.1 от Изборния кодекс.</w:t>
      </w:r>
    </w:p>
    <w:p w:rsidR="00666E15" w:rsidRPr="0070648E" w:rsidRDefault="00666E15" w:rsidP="00666E1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70648E">
        <w:rPr>
          <w:rFonts w:ascii="Times New Roman" w:hAnsi="Times New Roman" w:cs="Times New Roman"/>
          <w:b/>
          <w:sz w:val="24"/>
          <w:szCs w:val="24"/>
        </w:rPr>
        <w:t xml:space="preserve"> точк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0648E">
        <w:rPr>
          <w:rFonts w:ascii="Times New Roman" w:hAnsi="Times New Roman" w:cs="Times New Roman"/>
          <w:sz w:val="24"/>
          <w:szCs w:val="24"/>
        </w:rPr>
        <w:t xml:space="preserve"> </w:t>
      </w:r>
      <w:r w:rsidRPr="0070648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666E15" w:rsidRPr="0070648E" w:rsidRDefault="00666E15" w:rsidP="00666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EB351E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70648E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666E15" w:rsidRPr="0070648E" w:rsidRDefault="00666E15" w:rsidP="00666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E15" w:rsidRPr="0070648E" w:rsidRDefault="00666E15" w:rsidP="00666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666E15" w:rsidRPr="0070648E" w:rsidRDefault="00666E15" w:rsidP="00666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E15" w:rsidRPr="0070648E" w:rsidRDefault="00666E15" w:rsidP="00666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ОИК – Белослав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0648E">
        <w:rPr>
          <w:rFonts w:ascii="Times New Roman" w:hAnsi="Times New Roman" w:cs="Times New Roman"/>
          <w:sz w:val="24"/>
          <w:szCs w:val="24"/>
        </w:rPr>
        <w:t>.09.2023 г.</w:t>
      </w:r>
    </w:p>
    <w:p w:rsidR="00666E15" w:rsidRPr="0070648E" w:rsidRDefault="00666E15" w:rsidP="00666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C03" w:rsidRPr="007C3C03" w:rsidRDefault="00666E15" w:rsidP="007C3C0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C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</w:t>
      </w:r>
      <w:r w:rsidR="007C3C03" w:rsidRPr="007C3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оалиция „Продължаваме промяната – Демократична България“ за участие в изборите за </w:t>
      </w:r>
      <w:r w:rsidR="007C3C03" w:rsidRPr="007C3C0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 w:rsidR="007C3C03" w:rsidRPr="007C3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Белослав при провеждане на изборите за общински съветници и кметове, насрочени за 29 октомври 2023г.;</w:t>
      </w:r>
    </w:p>
    <w:p w:rsidR="00666E15" w:rsidRDefault="00666E15" w:rsidP="00666E1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  /Приложение № 32-МИ от изборните книжа/ от </w:t>
      </w:r>
      <w:r w:rsidRPr="004A77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„Продължаваме промяната – Демократична България“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</w:t>
      </w:r>
      <w:r w:rsidR="006E5D33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6.09.23 г. в 1</w:t>
      </w:r>
      <w:r w:rsidR="006E5D33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6E5D33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 ч. от входящ регистър на ОИК - Белослав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едно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ирил Петков Петков, Асен Васков Василев, Христо Любомиров </w:t>
      </w:r>
      <w:r w:rsidR="00A22987">
        <w:rPr>
          <w:rFonts w:ascii="Times New Roman" w:eastAsia="Times New Roman" w:hAnsi="Times New Roman" w:cs="Times New Roman"/>
          <w:color w:val="333333"/>
          <w:sz w:val="24"/>
          <w:szCs w:val="24"/>
        </w:rPr>
        <w:t>Иванов и Атанас Петров Атанасов</w:t>
      </w:r>
      <w:r w:rsidRPr="008575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рез </w:t>
      </w:r>
      <w:proofErr w:type="spellStart"/>
      <w:r w:rsidR="00A22987"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ено</w:t>
      </w:r>
      <w:proofErr w:type="spellEnd"/>
      <w:r w:rsidR="00A22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ц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меон Иванов Иван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та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</w:t>
      </w:r>
      <w:r w:rsidR="00647F3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Белосла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на 29 октомври 2023 г.,  заведено </w:t>
      </w:r>
      <w:r w:rsidR="00647F33">
        <w:rPr>
          <w:rFonts w:ascii="Times New Roman" w:eastAsia="Times New Roman" w:hAnsi="Times New Roman" w:cs="Times New Roman"/>
          <w:color w:val="333333"/>
          <w:sz w:val="24"/>
          <w:szCs w:val="24"/>
        </w:rPr>
        <w:t>под № 1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.09.2023г</w:t>
      </w:r>
      <w:r w:rsidRPr="00647F33">
        <w:rPr>
          <w:rFonts w:ascii="Times New Roman" w:eastAsia="Times New Roman" w:hAnsi="Times New Roman" w:cs="Times New Roman"/>
          <w:sz w:val="24"/>
          <w:szCs w:val="24"/>
        </w:rPr>
        <w:t xml:space="preserve">. в 12.20 ч. в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ър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те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 съветници и кметове на 29 октомври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 </w:t>
      </w:r>
    </w:p>
    <w:p w:rsidR="00666E15" w:rsidRPr="003E2F14" w:rsidRDefault="00666E15" w:rsidP="00666E1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изискуемите документи, съгласно чл. 147, ал. 5 от ИК, а именно:</w:t>
      </w:r>
    </w:p>
    <w:p w:rsidR="00666E15" w:rsidRDefault="00666E15" w:rsidP="00666E15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шение за образуване на коалиция „Продължаваме промяната – Демократична България“ за участие в </w:t>
      </w:r>
      <w:r w:rsidRPr="004A77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, насрочени за 29 октомври 2023г.;</w:t>
      </w:r>
    </w:p>
    <w:p w:rsidR="00666E15" w:rsidRDefault="00666E15" w:rsidP="00666E1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Пълномощ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ирил Петков Петков, Асен Васков Василев, Христо Любомиров Иванов и Атанас Петров Атанасов; </w:t>
      </w:r>
    </w:p>
    <w:p w:rsidR="00666E15" w:rsidRDefault="00666E15" w:rsidP="00666E1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Пълномощно от Емил Ивов Мачиков, Марияна Иванова Иванова и Мартин Ангелов Бъбаров;</w:t>
      </w:r>
    </w:p>
    <w:p w:rsidR="00666E15" w:rsidRDefault="00666E15" w:rsidP="00666E1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Пълномощно от Николай Стефанов Стефанов и Любомир Баев Роев; </w:t>
      </w:r>
    </w:p>
    <w:p w:rsidR="00666E15" w:rsidRPr="003E2F14" w:rsidRDefault="00666E15" w:rsidP="00666E1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ед като ОИК –Белослав констатира, че са изпълнени изискванията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та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чл. 147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Изборния кодекс и Решение № </w:t>
      </w:r>
      <w:r w:rsidRP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>№ 2218 - МИ от 05.09.2023 г.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то е подадено в срок от лице с представителна влас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 „Продължаваме промяната – Демократична България“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</w:t>
      </w:r>
      <w:r w:rsidR="00D21651" w:rsidRPr="007C3C0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 w:rsidRPr="004A77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а основание чл. 87,ал.1, т.12 от ИК, във връзка с чл.147, ал.1 и ал.3-6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ИК и РЕШЕНИЕ № 2394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МИ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09.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,</w:t>
      </w:r>
    </w:p>
    <w:p w:rsidR="00666E15" w:rsidRDefault="00666E15" w:rsidP="00666E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666E15" w:rsidRPr="003E2F14" w:rsidRDefault="00666E15" w:rsidP="00666E1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298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алиция „Продължаваме промяната – Демократична България“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 за </w:t>
      </w:r>
      <w:r w:rsidR="00F0643D" w:rsidRPr="007C3C0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 w:rsidR="00F0643D" w:rsidRPr="007C3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A77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и издава удостоверение.</w:t>
      </w:r>
    </w:p>
    <w:p w:rsidR="00666E15" w:rsidRPr="003E2F14" w:rsidRDefault="00666E15" w:rsidP="00666E1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В бюлетината за участие в изборите за общински съветници на 29 октомври 2023г. в Община 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ослав ще се изписва по следния начин: 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АЛИЦИЯ ПРОДЪЛЖАВАМЕ ПРОМЯНАТА – ДЕМОКРАТИЧНА БЪЛГАРИЯ.</w:t>
      </w:r>
    </w:p>
    <w:p w:rsidR="00666E15" w:rsidRDefault="00666E15" w:rsidP="00666E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вано пред ЦИК чрез ОИК Белослав в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(тр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дневен срок от обявяването му, на основание чл. 88, ал.1 от Изборния кодекс.</w:t>
      </w:r>
    </w:p>
    <w:p w:rsidR="005B1FA8" w:rsidRPr="0070648E" w:rsidRDefault="005B1FA8" w:rsidP="005B1FA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70648E">
        <w:rPr>
          <w:rFonts w:ascii="Times New Roman" w:hAnsi="Times New Roman" w:cs="Times New Roman"/>
          <w:b/>
          <w:sz w:val="24"/>
          <w:szCs w:val="24"/>
        </w:rPr>
        <w:t xml:space="preserve"> точк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0648E">
        <w:rPr>
          <w:rFonts w:ascii="Times New Roman" w:hAnsi="Times New Roman" w:cs="Times New Roman"/>
          <w:sz w:val="24"/>
          <w:szCs w:val="24"/>
        </w:rPr>
        <w:t xml:space="preserve"> </w:t>
      </w:r>
      <w:r w:rsidRPr="0070648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5B1FA8" w:rsidRPr="0070648E" w:rsidRDefault="005B1FA8" w:rsidP="005B1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EB351E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70648E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5B1FA8" w:rsidRPr="0070648E" w:rsidRDefault="005B1FA8" w:rsidP="005B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FA8" w:rsidRPr="0070648E" w:rsidRDefault="005B1FA8" w:rsidP="005B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5B1FA8" w:rsidRPr="0070648E" w:rsidRDefault="005B1FA8" w:rsidP="005B1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FA8" w:rsidRPr="0070648E" w:rsidRDefault="005B1FA8" w:rsidP="005B1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ОИК – Белослав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0648E">
        <w:rPr>
          <w:rFonts w:ascii="Times New Roman" w:hAnsi="Times New Roman" w:cs="Times New Roman"/>
          <w:sz w:val="24"/>
          <w:szCs w:val="24"/>
        </w:rPr>
        <w:t>.09.2023 г.</w:t>
      </w:r>
    </w:p>
    <w:p w:rsidR="005B1FA8" w:rsidRPr="0070648E" w:rsidRDefault="005B1FA8" w:rsidP="005B1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495" w:rsidRPr="00534495" w:rsidRDefault="005B1FA8" w:rsidP="0053449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4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</w:t>
      </w:r>
      <w:r w:rsidR="00534495" w:rsidRPr="005344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оалиция „Продължаваме промяната – Демократична България“ за участие в изборите за </w:t>
      </w:r>
      <w:r w:rsidR="00534495" w:rsidRPr="0053449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кметство – с. Езерово, с. Страшимирово и с. Разделна,</w:t>
      </w:r>
      <w:r w:rsidR="00534495" w:rsidRPr="005344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Белослав при провеждане на изборите за общински съветници и кметове, насрочени за 29 октомври 2023г.;</w:t>
      </w:r>
    </w:p>
    <w:p w:rsidR="005B1FA8" w:rsidRDefault="005B1FA8" w:rsidP="005B1F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  /Приложение № 32-МИ от изборните книжа/ от </w:t>
      </w:r>
      <w:r w:rsidRPr="004A77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„Продължаваме промяната – Демократична България“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</w:t>
      </w:r>
      <w:r w:rsidR="00534495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6.09.23 г. в 12:0</w:t>
      </w:r>
      <w:r w:rsidR="00534495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. от входящ регистър на ОИК - Белослав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едно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ирил Петков Петков, Асен Васков Василев, Христо Любомиров </w:t>
      </w:r>
      <w:r w:rsidR="00A22987">
        <w:rPr>
          <w:rFonts w:ascii="Times New Roman" w:eastAsia="Times New Roman" w:hAnsi="Times New Roman" w:cs="Times New Roman"/>
          <w:color w:val="333333"/>
          <w:sz w:val="24"/>
          <w:szCs w:val="24"/>
        </w:rPr>
        <w:t>Иванов и Атанас Петров Атанасов</w:t>
      </w:r>
      <w:r w:rsidRPr="008575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рез </w:t>
      </w:r>
      <w:proofErr w:type="spellStart"/>
      <w:r w:rsidR="00A22987"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ено</w:t>
      </w:r>
      <w:proofErr w:type="spellEnd"/>
      <w:r w:rsidR="00A22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це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меон Иванов Иван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та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</w:t>
      </w:r>
      <w:r w:rsidR="00534495" w:rsidRPr="0053449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кметство – с. Езерово, с. Страшимирово и с.</w:t>
      </w:r>
      <w:r w:rsidR="00534495" w:rsidRPr="00647F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зделна</w:t>
      </w:r>
      <w:r w:rsidRPr="00647F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7F33">
        <w:rPr>
          <w:rFonts w:ascii="Times New Roman" w:eastAsia="Times New Roman" w:hAnsi="Times New Roman" w:cs="Times New Roman"/>
          <w:sz w:val="24"/>
          <w:szCs w:val="24"/>
        </w:rPr>
        <w:t xml:space="preserve">в Белослав на 29 октомври 2023 г.,  заведено под № 1 / 16.09.2023г. в 12.20 ч. в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ър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те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 съветници и кметове на 29 октомври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 </w:t>
      </w:r>
    </w:p>
    <w:p w:rsidR="005B1FA8" w:rsidRPr="003E2F14" w:rsidRDefault="005B1FA8" w:rsidP="005B1F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изискуемите документи, съгласно чл. 147, ал. 5 от ИК, а именно:</w:t>
      </w:r>
    </w:p>
    <w:p w:rsidR="005B1FA8" w:rsidRDefault="005B1FA8" w:rsidP="005B1FA8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шение за образуване на коалиция „Продължаваме промяната – Демократична България“ за участие в </w:t>
      </w:r>
      <w:r w:rsidRPr="004A77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, насрочени за 29 октомври 2023г.;</w:t>
      </w:r>
    </w:p>
    <w:p w:rsidR="005B1FA8" w:rsidRDefault="005B1FA8" w:rsidP="005B1F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Пълномощ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ирил Петков Петков, Асен Васков Василев, Христо Любомиров Иванов и Атанас Петров Атанасов; </w:t>
      </w:r>
    </w:p>
    <w:p w:rsidR="005B1FA8" w:rsidRDefault="005B1FA8" w:rsidP="005B1F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Пълномощно от Емил Ивов Мачиков, Марияна Иванова Иванова и Мартин Ангелов Бъбаров;</w:t>
      </w:r>
    </w:p>
    <w:p w:rsidR="005B1FA8" w:rsidRDefault="005B1FA8" w:rsidP="005B1F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Пълномощно от Николай Стефанов Стефанов и Любомир Баев Роев; </w:t>
      </w:r>
    </w:p>
    <w:p w:rsidR="005B1FA8" w:rsidRPr="003E2F14" w:rsidRDefault="005B1FA8" w:rsidP="005B1F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ед като ОИК –Белослав констатира, че са изпълнени изискванията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та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чл. 147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Изборния кодекс и Решение № </w:t>
      </w:r>
      <w:r w:rsidRP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>№ 2218 - МИ от 05.09.2023 г.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то е подадено в срок от лице с представителна влас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 „Продължаваме промяната – Демократична България“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</w:t>
      </w:r>
      <w:r w:rsidR="00534495" w:rsidRPr="0053449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кметство – с. Езерово, с. Страшимирово и с. Разделна</w:t>
      </w:r>
      <w:r w:rsidRPr="004A77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а основание чл. 87,ал.1, т.12 от ИК, във връзка с чл.147, ал.1 и ал.3-6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ИК и РЕШЕНИЕ № 2394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МИ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09.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,</w:t>
      </w:r>
    </w:p>
    <w:p w:rsidR="00A22987" w:rsidRDefault="00A22987" w:rsidP="005B1F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22987" w:rsidRDefault="00A22987" w:rsidP="005B1F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B1FA8" w:rsidRDefault="005B1FA8" w:rsidP="005B1F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РЕШИ:</w:t>
      </w:r>
    </w:p>
    <w:p w:rsidR="005B1FA8" w:rsidRPr="003E2F14" w:rsidRDefault="005B1FA8" w:rsidP="005B1F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298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алиция „Продължаваме промяната – Демократична България“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 за </w:t>
      </w:r>
      <w:r w:rsidR="00534495" w:rsidRPr="0053449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кметство – с. Езерово, с. Страшимирово и с. Разделна</w:t>
      </w:r>
      <w:r w:rsidR="00534495" w:rsidRPr="004A77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A77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="005344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и издава удостоверение.</w:t>
      </w:r>
    </w:p>
    <w:p w:rsidR="005B1FA8" w:rsidRPr="003E2F14" w:rsidRDefault="005B1FA8" w:rsidP="005B1F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В бюлетината за участие в изборите за общински съветници на 29 октомври 2023г. в Община 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ослав ще се изписва по следния начин: 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АЛИЦИЯ ПРОДЪЛЖАВАМЕ ПРОМЯНАТА – ДЕМОКРАТИЧНА БЪЛГАРИЯ.</w:t>
      </w:r>
    </w:p>
    <w:p w:rsidR="005B1FA8" w:rsidRDefault="005B1FA8" w:rsidP="005B1F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вано пред ЦИК чрез ОИК Белослав в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(тр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дневен срок от обявяването му, на основание чл. 88, ал.1 от Изборния кодекс.</w:t>
      </w:r>
    </w:p>
    <w:p w:rsidR="00270566" w:rsidRPr="0070648E" w:rsidRDefault="00270566" w:rsidP="0027056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 xml:space="preserve">По  точк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0648E">
        <w:rPr>
          <w:rFonts w:ascii="Times New Roman" w:hAnsi="Times New Roman" w:cs="Times New Roman"/>
          <w:sz w:val="24"/>
          <w:szCs w:val="24"/>
        </w:rPr>
        <w:t xml:space="preserve"> </w:t>
      </w:r>
      <w:r w:rsidRPr="0070648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270566" w:rsidRPr="0070648E" w:rsidRDefault="00270566" w:rsidP="0027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EB351E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70648E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A22987" w:rsidRDefault="00A22987" w:rsidP="00270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566" w:rsidRPr="0070648E" w:rsidRDefault="00270566" w:rsidP="00270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270566" w:rsidRPr="0070648E" w:rsidRDefault="00270566" w:rsidP="00270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566" w:rsidRPr="0070648E" w:rsidRDefault="00270566" w:rsidP="00270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ОИК – Белослав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0648E">
        <w:rPr>
          <w:rFonts w:ascii="Times New Roman" w:hAnsi="Times New Roman" w:cs="Times New Roman"/>
          <w:sz w:val="24"/>
          <w:szCs w:val="24"/>
        </w:rPr>
        <w:t>.09.2023 г.</w:t>
      </w:r>
    </w:p>
    <w:p w:rsidR="00270566" w:rsidRPr="0070648E" w:rsidRDefault="00270566" w:rsidP="00270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851" w:rsidRPr="00786851" w:rsidRDefault="00270566" w:rsidP="0078685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8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</w:t>
      </w:r>
      <w:r w:rsidR="00786851" w:rsidRPr="007868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политическа партия „Има такъв народ“ за участие в изборите за </w:t>
      </w:r>
      <w:r w:rsidR="00786851" w:rsidRPr="0078685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 на община </w:t>
      </w:r>
      <w:r w:rsidR="00786851" w:rsidRPr="007868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;</w:t>
      </w:r>
    </w:p>
    <w:p w:rsidR="00270566" w:rsidRDefault="00270566" w:rsidP="002705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  /Приложение № 32-МИ от изборните книжа/ от партия „</w:t>
      </w:r>
      <w:r w:rsidR="0032370F">
        <w:rPr>
          <w:rFonts w:ascii="Times New Roman" w:eastAsia="Times New Roman" w:hAnsi="Times New Roman" w:cs="Times New Roman"/>
          <w:color w:val="333333"/>
          <w:sz w:val="24"/>
          <w:szCs w:val="24"/>
        </w:rPr>
        <w:t>ИМА ТАКЪВ НАРОД</w:t>
      </w:r>
      <w:r w:rsidR="0032370F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вх. № </w:t>
      </w:r>
      <w:r w:rsidR="00B10EDA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6.09.23 г. в 1</w:t>
      </w:r>
      <w:r w:rsidR="00B10EDA">
        <w:rPr>
          <w:rFonts w:ascii="Times New Roman" w:eastAsia="Times New Roman" w:hAnsi="Times New Roman" w:cs="Times New Roman"/>
          <w:color w:val="333333"/>
          <w:sz w:val="24"/>
          <w:szCs w:val="24"/>
        </w:rPr>
        <w:t>2:3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. от входящ регистър на ОИК - Белослав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на от</w:t>
      </w:r>
      <w:r w:rsidR="00B10E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нислав Тодоров Трифонов</w:t>
      </w:r>
      <w:r w:rsidRPr="008575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рез </w:t>
      </w:r>
      <w:proofErr w:type="spellStart"/>
      <w:r w:rsidR="00A22987"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ено</w:t>
      </w:r>
      <w:proofErr w:type="spellEnd"/>
      <w:r w:rsidR="00A22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це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10E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ван Атанасов </w:t>
      </w:r>
      <w:proofErr w:type="spellStart"/>
      <w:r w:rsidR="00B10EDA">
        <w:rPr>
          <w:rFonts w:ascii="Times New Roman" w:eastAsia="Times New Roman" w:hAnsi="Times New Roman" w:cs="Times New Roman"/>
          <w:color w:val="333333"/>
          <w:sz w:val="24"/>
          <w:szCs w:val="24"/>
        </w:rPr>
        <w:t>Чимляров</w:t>
      </w:r>
      <w:proofErr w:type="spellEnd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 регистрация на партията за участие в изборите </w:t>
      </w:r>
      <w:r w:rsidR="00F767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</w:t>
      </w:r>
      <w:r w:rsidR="00F7674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ведено </w:t>
      </w:r>
      <w:r w:rsidR="00355696">
        <w:rPr>
          <w:rFonts w:ascii="Times New Roman" w:eastAsia="Times New Roman" w:hAnsi="Times New Roman" w:cs="Times New Roman"/>
          <w:color w:val="333333"/>
          <w:sz w:val="24"/>
          <w:szCs w:val="24"/>
        </w:rPr>
        <w:t>под №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/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.09.2023г</w:t>
      </w:r>
      <w:r w:rsidRPr="00647F33">
        <w:rPr>
          <w:rFonts w:ascii="Times New Roman" w:eastAsia="Times New Roman" w:hAnsi="Times New Roman" w:cs="Times New Roman"/>
          <w:sz w:val="24"/>
          <w:szCs w:val="24"/>
        </w:rPr>
        <w:t>. в 1</w:t>
      </w:r>
      <w:r w:rsidR="00355696" w:rsidRPr="00647F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83B6D" w:rsidRPr="00647F33">
        <w:rPr>
          <w:rFonts w:ascii="Times New Roman" w:eastAsia="Times New Roman" w:hAnsi="Times New Roman" w:cs="Times New Roman"/>
          <w:sz w:val="24"/>
          <w:szCs w:val="24"/>
        </w:rPr>
        <w:t>:</w:t>
      </w:r>
      <w:r w:rsidR="00355696" w:rsidRPr="00647F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7F33" w:rsidRPr="00647F3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7F33">
        <w:rPr>
          <w:rFonts w:ascii="Times New Roman" w:eastAsia="Times New Roman" w:hAnsi="Times New Roman" w:cs="Times New Roman"/>
          <w:sz w:val="24"/>
          <w:szCs w:val="24"/>
        </w:rPr>
        <w:t xml:space="preserve"> ч. в регистъра на партиите за участие в изборите за общински съветници и кметове на 29 октомв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 </w:t>
      </w:r>
    </w:p>
    <w:p w:rsidR="00270566" w:rsidRPr="003E2F14" w:rsidRDefault="00270566" w:rsidP="002705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изискуемите документи, съгласно чл. 147, ал. 5 от ИК, а именно:</w:t>
      </w:r>
    </w:p>
    <w:p w:rsidR="00270566" w:rsidRPr="003E2F14" w:rsidRDefault="00270566" w:rsidP="002705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председателя на партията </w:t>
      </w:r>
      <w:r w:rsidR="000D6DEE">
        <w:rPr>
          <w:rFonts w:ascii="Times New Roman" w:eastAsia="Times New Roman" w:hAnsi="Times New Roman" w:cs="Times New Roman"/>
          <w:color w:val="333333"/>
          <w:sz w:val="24"/>
          <w:szCs w:val="24"/>
        </w:rPr>
        <w:t>Станислав Тодоров Трифонов</w:t>
      </w:r>
      <w:r w:rsidRPr="007C55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което упълномощава </w:t>
      </w:r>
      <w:r w:rsidR="000D6DEE">
        <w:rPr>
          <w:rFonts w:ascii="Times New Roman" w:eastAsia="Times New Roman" w:hAnsi="Times New Roman" w:cs="Times New Roman"/>
          <w:color w:val="333333"/>
          <w:sz w:val="24"/>
          <w:szCs w:val="24"/>
        </w:rPr>
        <w:t>Тошко Йорданов Хаджитодор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рег. № </w:t>
      </w:r>
      <w:r w:rsidR="000D6DEE">
        <w:rPr>
          <w:rFonts w:ascii="Times New Roman" w:eastAsia="Times New Roman" w:hAnsi="Times New Roman" w:cs="Times New Roman"/>
          <w:color w:val="333333"/>
          <w:sz w:val="24"/>
          <w:szCs w:val="24"/>
        </w:rPr>
        <w:t>10562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023 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270566" w:rsidRDefault="00270566" w:rsidP="002705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упълномощения представител</w:t>
      </w:r>
      <w:r w:rsidRPr="003E2F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40C7D">
        <w:rPr>
          <w:rFonts w:ascii="Times New Roman" w:eastAsia="Times New Roman" w:hAnsi="Times New Roman" w:cs="Times New Roman"/>
          <w:color w:val="333333"/>
          <w:sz w:val="24"/>
          <w:szCs w:val="24"/>
        </w:rPr>
        <w:t>Тошко Йорданов Хаджитодоров</w:t>
      </w:r>
      <w:r w:rsidRPr="002D5794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ето преупълномощава </w:t>
      </w:r>
      <w:r w:rsidR="00040C7D">
        <w:rPr>
          <w:rFonts w:ascii="Times New Roman" w:eastAsia="Times New Roman" w:hAnsi="Times New Roman" w:cs="Times New Roman"/>
          <w:color w:val="333333"/>
          <w:sz w:val="24"/>
          <w:szCs w:val="24"/>
        </w:rPr>
        <w:t>Ивайло Симеонов Костадин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040C7D" w:rsidRDefault="00040C7D" w:rsidP="002705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упълномощения представител</w:t>
      </w:r>
      <w:r w:rsidRPr="003E2F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вайло Симеонов Костадинов</w:t>
      </w:r>
      <w:r w:rsidRPr="002D5794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ето преупълномощава Иван Атанасов Чимляр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270566" w:rsidRPr="003E2F14" w:rsidRDefault="00270566" w:rsidP="002705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като ОИК –Белослав констатира, че са изпълнени изискванията за регистрация на партия по чл. 147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Изборния кодекс и </w:t>
      </w:r>
      <w:r w:rsidRP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 № 2218 - МИ от 05.09.2023 г. на ЦИК,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ето е подадено в срок от лице с представителна власт на партия </w:t>
      </w:r>
      <w:r w:rsidR="002417CD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002417CD">
        <w:rPr>
          <w:rFonts w:ascii="Times New Roman" w:eastAsia="Times New Roman" w:hAnsi="Times New Roman" w:cs="Times New Roman"/>
          <w:color w:val="333333"/>
          <w:sz w:val="24"/>
          <w:szCs w:val="24"/>
        </w:rPr>
        <w:t>ИМА ТАКЪВ НАРОД</w:t>
      </w:r>
      <w:r w:rsidR="002417CD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</w:t>
      </w:r>
      <w:r w:rsidR="002417CD" w:rsidRPr="0078685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, на основание чл. 87,ал.1, т.12 от ИК, във връзка с чл.147, ал.1 и ал.3-6 </w:t>
      </w:r>
      <w:r w:rsidR="00D31469">
        <w:rPr>
          <w:rFonts w:ascii="Times New Roman" w:eastAsia="Times New Roman" w:hAnsi="Times New Roman" w:cs="Times New Roman"/>
          <w:color w:val="333333"/>
          <w:sz w:val="24"/>
          <w:szCs w:val="24"/>
        </w:rPr>
        <w:t>от ИК и РЕШЕНИЕ № 2388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МИ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09.2023</w:t>
      </w:r>
      <w:r w:rsidR="00D314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,</w:t>
      </w:r>
    </w:p>
    <w:p w:rsidR="00270566" w:rsidRDefault="00270566" w:rsidP="002705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РЕШИ:</w:t>
      </w:r>
    </w:p>
    <w:p w:rsidR="00270566" w:rsidRPr="003E2F14" w:rsidRDefault="00270566" w:rsidP="002705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298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итическа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артия </w:t>
      </w:r>
      <w:r w:rsidR="003F2315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003F2315">
        <w:rPr>
          <w:rFonts w:ascii="Times New Roman" w:eastAsia="Times New Roman" w:hAnsi="Times New Roman" w:cs="Times New Roman"/>
          <w:color w:val="333333"/>
          <w:sz w:val="24"/>
          <w:szCs w:val="24"/>
        </w:rPr>
        <w:t>ИМА ТАКЪВ НАРОД</w:t>
      </w:r>
      <w:r w:rsidR="003F2315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="003F23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 за </w:t>
      </w:r>
      <w:r w:rsidR="003F2315" w:rsidRPr="0078685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и издава удостоверение.</w:t>
      </w:r>
    </w:p>
    <w:p w:rsidR="00270566" w:rsidRPr="003E2F14" w:rsidRDefault="00270566" w:rsidP="002705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В бюлетината за участие в изборите за общински съветници на 29 октомври 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 в Община 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ослав ще се изписва по следния начин:  </w:t>
      </w:r>
      <w:r w:rsidR="00A04D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 ИМА ТАКЪВ НАРОД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</w:p>
    <w:p w:rsidR="00270566" w:rsidRDefault="00270566" w:rsidP="002705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вано пред ЦИК чрез ОИК Белослав в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(тр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дневен срок от обявяването му, на основание чл. 88, ал.1 от Изборния кодекс.</w:t>
      </w:r>
    </w:p>
    <w:p w:rsidR="005964D4" w:rsidRPr="0070648E" w:rsidRDefault="005964D4" w:rsidP="005964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 xml:space="preserve">По  точка </w:t>
      </w:r>
      <w:r w:rsidR="001B2908">
        <w:rPr>
          <w:rFonts w:ascii="Times New Roman" w:hAnsi="Times New Roman" w:cs="Times New Roman"/>
          <w:b/>
          <w:sz w:val="24"/>
          <w:szCs w:val="24"/>
        </w:rPr>
        <w:t>8</w:t>
      </w:r>
      <w:r w:rsidRPr="0070648E">
        <w:rPr>
          <w:rFonts w:ascii="Times New Roman" w:hAnsi="Times New Roman" w:cs="Times New Roman"/>
          <w:sz w:val="24"/>
          <w:szCs w:val="24"/>
        </w:rPr>
        <w:t xml:space="preserve"> </w:t>
      </w:r>
      <w:r w:rsidRPr="0070648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5964D4" w:rsidRPr="0070648E" w:rsidRDefault="005964D4" w:rsidP="00596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EB351E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70648E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5964D4" w:rsidRPr="0070648E" w:rsidRDefault="005964D4" w:rsidP="00596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4D4" w:rsidRPr="0070648E" w:rsidRDefault="005964D4" w:rsidP="00596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4D4" w:rsidRPr="0070648E" w:rsidRDefault="00476148" w:rsidP="00596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0</w:t>
      </w:r>
    </w:p>
    <w:p w:rsidR="005964D4" w:rsidRPr="0070648E" w:rsidRDefault="005964D4" w:rsidP="00596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4D4" w:rsidRPr="0070648E" w:rsidRDefault="005964D4" w:rsidP="00596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ОИК – Белослав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0648E">
        <w:rPr>
          <w:rFonts w:ascii="Times New Roman" w:hAnsi="Times New Roman" w:cs="Times New Roman"/>
          <w:sz w:val="24"/>
          <w:szCs w:val="24"/>
        </w:rPr>
        <w:t>.09.2023 г.</w:t>
      </w:r>
    </w:p>
    <w:p w:rsidR="005964D4" w:rsidRPr="0070648E" w:rsidRDefault="005964D4" w:rsidP="00596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1DE" w:rsidRPr="009611DE" w:rsidRDefault="005964D4" w:rsidP="009611D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1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</w:t>
      </w:r>
      <w:r w:rsidR="009611DE" w:rsidRPr="009611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политическа партия „Има такъв народ“ за участие в изборите за </w:t>
      </w:r>
      <w:r w:rsidR="009611DE" w:rsidRPr="009611D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 на кметство – с. Езерово, с. Страшимирово и с. Разделна </w:t>
      </w:r>
      <w:r w:rsidR="009611DE" w:rsidRPr="009611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;</w:t>
      </w:r>
    </w:p>
    <w:p w:rsidR="005964D4" w:rsidRDefault="005964D4" w:rsidP="005964D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  /Приложение № 32-МИ от изборните книжа/ от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МА ТАКЪВ НАРОД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вх. № </w:t>
      </w:r>
      <w:r w:rsidR="004E5380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6.09.23 г. в 12:3</w:t>
      </w:r>
      <w:r w:rsidR="004E5380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. от входящ регистър на ОИК - Белослав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на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нислав Тодоров Трифонов</w:t>
      </w:r>
      <w:r w:rsidRPr="008575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рез </w:t>
      </w:r>
      <w:proofErr w:type="spellStart"/>
      <w:r w:rsidR="00742CDA"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ено</w:t>
      </w:r>
      <w:proofErr w:type="spellEnd"/>
      <w:r w:rsidR="00742C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ц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ван Атанас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имляров</w:t>
      </w:r>
      <w:proofErr w:type="spellEnd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 регистрация на партията за участие в избор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</w:t>
      </w:r>
      <w:r w:rsidR="001844F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 на кметство – </w:t>
      </w:r>
      <w:r w:rsidR="001844FF" w:rsidRPr="009611D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. Разделна</w:t>
      </w:r>
      <w:r w:rsidR="006F3217" w:rsidRPr="009611D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 с. Страшимирово и</w:t>
      </w:r>
      <w:r w:rsidR="001844F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с. </w:t>
      </w:r>
      <w:r w:rsidR="001844FF" w:rsidRPr="009611D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зерово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веде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 № 3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/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.09.</w:t>
      </w:r>
      <w:r w:rsidRPr="002528E9">
        <w:rPr>
          <w:rFonts w:ascii="Times New Roman" w:eastAsia="Times New Roman" w:hAnsi="Times New Roman" w:cs="Times New Roman"/>
          <w:sz w:val="24"/>
          <w:szCs w:val="24"/>
        </w:rPr>
        <w:t>2023г. в 12:5</w:t>
      </w:r>
      <w:r w:rsidR="002528E9" w:rsidRPr="002528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528E9">
        <w:rPr>
          <w:rFonts w:ascii="Times New Roman" w:eastAsia="Times New Roman" w:hAnsi="Times New Roman" w:cs="Times New Roman"/>
          <w:sz w:val="24"/>
          <w:szCs w:val="24"/>
        </w:rPr>
        <w:t xml:space="preserve"> ч. в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ъра на парт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 съветници и кметове на 29 октомври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 </w:t>
      </w:r>
    </w:p>
    <w:p w:rsidR="005964D4" w:rsidRPr="003E2F14" w:rsidRDefault="005964D4" w:rsidP="005964D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изискуемите документи, съгласно чл. 147, ал. 5 от ИК, а именно:</w:t>
      </w:r>
    </w:p>
    <w:p w:rsidR="005964D4" w:rsidRPr="003E2F14" w:rsidRDefault="005964D4" w:rsidP="005964D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председателя на партия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анислав Тодоров Трифонов</w:t>
      </w:r>
      <w:r w:rsidRPr="007C55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което упълномощ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шко Йорданов Хаджитодор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рег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562/2023 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5964D4" w:rsidRDefault="005964D4" w:rsidP="005964D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упълномощения представител</w:t>
      </w:r>
      <w:r w:rsidRPr="003E2F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шко Йорданов Хаджитодоров</w:t>
      </w:r>
      <w:r w:rsidRPr="002D5794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ето преупълномощава Ивайло Симеонов Костадин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5964D4" w:rsidRDefault="005964D4" w:rsidP="005964D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упълномощения представител</w:t>
      </w:r>
      <w:r w:rsidRPr="003E2F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вайло Симеонов Костадинов</w:t>
      </w:r>
      <w:r w:rsidRPr="002D5794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ето преупълномощава Иван Атанасов Чимляр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5964D4" w:rsidRPr="003E2F14" w:rsidRDefault="005964D4" w:rsidP="005964D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като ОИК –Белослав констатира, че са изпълнени изискванията за регистрация на партия по чл. 147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Изборния кодекс и </w:t>
      </w:r>
      <w:r w:rsidRP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 № 2218 - МИ от 05.09.2023 г. на ЦИК,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ето е подадено в срок от лице с представителна власт на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МА ТАКЪВ НАРОД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“ за участие в изборите за </w:t>
      </w:r>
      <w:r w:rsidR="001844F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 на кметство – </w:t>
      </w:r>
      <w:r w:rsidR="001844FF" w:rsidRPr="009611D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. Разделна, с. Страшимирово и</w:t>
      </w:r>
      <w:r w:rsidR="001844F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с. </w:t>
      </w:r>
      <w:r w:rsidR="001844FF" w:rsidRPr="009611D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зерово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щина Белослав при провеждане на изборите за общински съветници и кметове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, на основание чл. 87,ал.1, т.12 от ИК, във връзка с чл.147, ал.1 и ал.3-6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ИК и РЕШЕНИЕ № 2388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МИ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,</w:t>
      </w:r>
    </w:p>
    <w:p w:rsidR="005964D4" w:rsidRDefault="005964D4" w:rsidP="005964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5964D4" w:rsidRPr="003E2F14" w:rsidRDefault="005964D4" w:rsidP="005964D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2C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литическа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МА ТАКЪВ НАРОД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 за </w:t>
      </w:r>
      <w:r w:rsidR="00B7431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 на кметство – </w:t>
      </w:r>
      <w:r w:rsidR="00B74313" w:rsidRPr="009611D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. Разделна, с. Страшимирово и</w:t>
      </w:r>
      <w:r w:rsidR="00B7431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с. </w:t>
      </w:r>
      <w:r w:rsidR="00B74313" w:rsidRPr="009611D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зерово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и издава удостоверение.</w:t>
      </w:r>
    </w:p>
    <w:p w:rsidR="005964D4" w:rsidRPr="003E2F14" w:rsidRDefault="005964D4" w:rsidP="005964D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В бюлетината за участие в изборите за общински съветници на 29 октомври 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 в Община 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ослав ще се изписва по следния начин: 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 ИМА ТАКЪВ НАРОД.</w:t>
      </w:r>
    </w:p>
    <w:p w:rsidR="005964D4" w:rsidRDefault="005964D4" w:rsidP="005964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вано пред ЦИК чрез ОИК Белослав в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(тр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дневен срок от обявяването му, на основание чл. 88, ал.1 от Изборния кодекс.</w:t>
      </w:r>
    </w:p>
    <w:p w:rsidR="003F1DBB" w:rsidRPr="0070648E" w:rsidRDefault="003F1DBB" w:rsidP="003F1DB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 xml:space="preserve">По  точк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0648E">
        <w:rPr>
          <w:rFonts w:ascii="Times New Roman" w:hAnsi="Times New Roman" w:cs="Times New Roman"/>
          <w:sz w:val="24"/>
          <w:szCs w:val="24"/>
        </w:rPr>
        <w:t xml:space="preserve"> </w:t>
      </w:r>
      <w:r w:rsidRPr="0070648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3F1DBB" w:rsidRPr="0070648E" w:rsidRDefault="003F1DBB" w:rsidP="003F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EB351E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70648E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3F1DBB" w:rsidRPr="0070648E" w:rsidRDefault="003F1DBB" w:rsidP="003F1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DBB" w:rsidRPr="0070648E" w:rsidRDefault="003F1DBB" w:rsidP="003F1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1</w:t>
      </w:r>
    </w:p>
    <w:p w:rsidR="003F1DBB" w:rsidRPr="0070648E" w:rsidRDefault="003F1DBB" w:rsidP="003F1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1DBB" w:rsidRPr="0070648E" w:rsidRDefault="003F1DBB" w:rsidP="003F1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ОИК – Белослав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0648E">
        <w:rPr>
          <w:rFonts w:ascii="Times New Roman" w:hAnsi="Times New Roman" w:cs="Times New Roman"/>
          <w:sz w:val="24"/>
          <w:szCs w:val="24"/>
        </w:rPr>
        <w:t>.09.2023 г.</w:t>
      </w:r>
    </w:p>
    <w:p w:rsidR="003F1DBB" w:rsidRPr="0070648E" w:rsidRDefault="003F1DBB" w:rsidP="003F1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60E" w:rsidRPr="0097660E" w:rsidRDefault="003F1DBB" w:rsidP="0097660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6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</w:t>
      </w:r>
      <w:r w:rsidR="0097660E" w:rsidRPr="00976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политическа партия „Има такъв народ“ за участие в изборите за </w:t>
      </w:r>
      <w:r w:rsidR="0097660E" w:rsidRPr="0097660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ински съветници </w:t>
      </w:r>
      <w:r w:rsidR="0097660E" w:rsidRPr="00976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;</w:t>
      </w:r>
    </w:p>
    <w:p w:rsidR="003F1DBB" w:rsidRDefault="003F1DBB" w:rsidP="003F1D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  /Приложение № 32-МИ от изборните книжа/ от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МА ТАКЪВ НАРОД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вх. № </w:t>
      </w:r>
      <w:r w:rsidR="0097660E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6.09.23 г. в 1</w:t>
      </w:r>
      <w:r w:rsidR="0097660E">
        <w:rPr>
          <w:rFonts w:ascii="Times New Roman" w:eastAsia="Times New Roman" w:hAnsi="Times New Roman" w:cs="Times New Roman"/>
          <w:color w:val="333333"/>
          <w:sz w:val="24"/>
          <w:szCs w:val="24"/>
        </w:rPr>
        <w:t>2:4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. от входящ регистър на ОИК - Белослав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на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нислав Тодоров Трифонов</w:t>
      </w:r>
      <w:r w:rsidRPr="008575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рез </w:t>
      </w:r>
      <w:proofErr w:type="spellStart"/>
      <w:r w:rsidR="00742CDA"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ено</w:t>
      </w:r>
      <w:proofErr w:type="spellEnd"/>
      <w:r w:rsidR="00742C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це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ван Атанас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имляров</w:t>
      </w:r>
      <w:proofErr w:type="spellEnd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 регистрация на партията за участие в избор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r w:rsidR="0097660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97660E" w:rsidRPr="0097660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веде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 № 3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/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.09.2023г</w:t>
      </w:r>
      <w:r w:rsidRPr="002528E9">
        <w:rPr>
          <w:rFonts w:ascii="Times New Roman" w:eastAsia="Times New Roman" w:hAnsi="Times New Roman" w:cs="Times New Roman"/>
          <w:sz w:val="24"/>
          <w:szCs w:val="24"/>
        </w:rPr>
        <w:t>. в 12:5</w:t>
      </w:r>
      <w:r w:rsidR="002528E9" w:rsidRPr="002528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528E9">
        <w:rPr>
          <w:rFonts w:ascii="Times New Roman" w:eastAsia="Times New Roman" w:hAnsi="Times New Roman" w:cs="Times New Roman"/>
          <w:sz w:val="24"/>
          <w:szCs w:val="24"/>
        </w:rPr>
        <w:t xml:space="preserve"> ч. в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ъра на парт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 съветници и кметове на 29 октомври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 </w:t>
      </w:r>
    </w:p>
    <w:p w:rsidR="003F1DBB" w:rsidRPr="003E2F14" w:rsidRDefault="003F1DBB" w:rsidP="003F1DB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изискуемите документи, съгласно чл. 147, ал. 5 от ИК, а именно:</w:t>
      </w:r>
    </w:p>
    <w:p w:rsidR="003F1DBB" w:rsidRPr="003E2F14" w:rsidRDefault="003F1DBB" w:rsidP="003F1DB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председателя на партия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анислав Тодоров Трифонов</w:t>
      </w:r>
      <w:r w:rsidRPr="007C55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което упълномощ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шко Йорданов Хаджитодор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рег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562/2023 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3F1DBB" w:rsidRDefault="003F1DBB" w:rsidP="003F1DB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упълномощения представител</w:t>
      </w:r>
      <w:r w:rsidRPr="003E2F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шко Йорданов Хаджитодоров</w:t>
      </w:r>
      <w:r w:rsidRPr="002D5794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ето преупълномощава Ивайло Симеонов Костадин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3F1DBB" w:rsidRDefault="003F1DBB" w:rsidP="003F1DB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от упълномощения представител</w:t>
      </w:r>
      <w:r w:rsidRPr="003E2F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вайло Симеонов Костадинов</w:t>
      </w:r>
      <w:r w:rsidRPr="002D5794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ето преупълномощава Иван Атанасов Чимляр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3F1DBB" w:rsidRPr="003E2F14" w:rsidRDefault="003F1DBB" w:rsidP="003F1DB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като ОИК –Белослав констатира, че са изпълнени изискванията за регистрация на партия по чл. 147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Изборния кодекс и </w:t>
      </w:r>
      <w:r w:rsidRP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 № 2218 - МИ от 05.09.2023 г. на ЦИК,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ето е подадено в срок от лице с представителна власт на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МА ТАКЪВ НАРОД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“ за участие в изборите за </w:t>
      </w:r>
      <w:r w:rsidR="00BF20CF" w:rsidRPr="0097660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щина Белослав при провеждане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, на основание чл. 87,ал.1, т.12 от ИК, във връзка с чл.147, ал.1 и ал.3-6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ИК и РЕШЕНИЕ № 2388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МИ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,</w:t>
      </w:r>
    </w:p>
    <w:p w:rsidR="003F1DBB" w:rsidRDefault="003F1DBB" w:rsidP="003F1D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3F1DBB" w:rsidRPr="003E2F14" w:rsidRDefault="003F1DBB" w:rsidP="003F1DB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2C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итическа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МА ТАКЪВ НАРОД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 за </w:t>
      </w:r>
      <w:r w:rsidR="001F7345" w:rsidRPr="0097660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и издава удостоверение.</w:t>
      </w:r>
    </w:p>
    <w:p w:rsidR="003F1DBB" w:rsidRPr="003E2F14" w:rsidRDefault="003F1DBB" w:rsidP="003F1DB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В бюлетината за участие в изборите за общински съветници на 29 октомври 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 в Община 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ослав ще се изписва по следния начин: 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 ИМА ТАКЪВ НАРОД.</w:t>
      </w:r>
    </w:p>
    <w:p w:rsidR="003F1DBB" w:rsidRDefault="003F1DBB" w:rsidP="003F1D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вано пред ЦИК чрез ОИК Белослав в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(тр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дневен срок от обявяването му, на основание чл. 88, ал.1 от Изборния кодекс.</w:t>
      </w:r>
    </w:p>
    <w:p w:rsidR="0082045F" w:rsidRPr="0070648E" w:rsidRDefault="0082045F" w:rsidP="0082045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 xml:space="preserve">По  точк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0648E">
        <w:rPr>
          <w:rFonts w:ascii="Times New Roman" w:hAnsi="Times New Roman" w:cs="Times New Roman"/>
          <w:sz w:val="24"/>
          <w:szCs w:val="24"/>
        </w:rPr>
        <w:t xml:space="preserve"> </w:t>
      </w:r>
      <w:r w:rsidRPr="0070648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82045F" w:rsidRPr="0070648E" w:rsidRDefault="0082045F" w:rsidP="00820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EB351E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70648E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82045F" w:rsidRPr="0070648E" w:rsidRDefault="0082045F" w:rsidP="00820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45F" w:rsidRPr="0070648E" w:rsidRDefault="000F132C" w:rsidP="00820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2</w:t>
      </w:r>
    </w:p>
    <w:p w:rsidR="0082045F" w:rsidRPr="0070648E" w:rsidRDefault="0082045F" w:rsidP="00820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45F" w:rsidRPr="0070648E" w:rsidRDefault="0082045F" w:rsidP="00820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ОИК – Белослав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0648E">
        <w:rPr>
          <w:rFonts w:ascii="Times New Roman" w:hAnsi="Times New Roman" w:cs="Times New Roman"/>
          <w:sz w:val="24"/>
          <w:szCs w:val="24"/>
        </w:rPr>
        <w:t>.09.2023 г.</w:t>
      </w:r>
    </w:p>
    <w:p w:rsidR="0082045F" w:rsidRPr="0070648E" w:rsidRDefault="0082045F" w:rsidP="00820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45F" w:rsidRPr="009611DE" w:rsidRDefault="0082045F" w:rsidP="0095589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D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</w:t>
      </w:r>
      <w:r w:rsidR="00474DE6" w:rsidRPr="00474D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политическа партия </w:t>
      </w:r>
      <w:r w:rsidR="005D32EC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005D32EC"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="005D32EC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="005D32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74DE6" w:rsidRPr="00474D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</w:t>
      </w:r>
      <w:r w:rsidR="00474DE6" w:rsidRPr="00474DE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 на община </w:t>
      </w:r>
      <w:r w:rsidR="00474DE6" w:rsidRPr="00474D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;</w:t>
      </w:r>
    </w:p>
    <w:p w:rsidR="0082045F" w:rsidRDefault="0082045F" w:rsidP="0082045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  /Приложение № 32-МИ от изборните книжа/ от партия </w:t>
      </w:r>
      <w:r w:rsidR="00AF19C1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00AF19C1"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="00AF19C1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="00AF19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1</w:t>
      </w:r>
      <w:r w:rsidR="00346F16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6.09.23 г. в 12:4</w:t>
      </w:r>
      <w:r w:rsidR="00346F16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. от входящ регистър на ОИК - Белослав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на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46F16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дин Тодоров Костадинов</w:t>
      </w:r>
      <w:r w:rsidRPr="008575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рез пълномощник </w:t>
      </w:r>
      <w:r w:rsidR="00346F16">
        <w:rPr>
          <w:rFonts w:ascii="Times New Roman" w:eastAsia="Times New Roman" w:hAnsi="Times New Roman" w:cs="Times New Roman"/>
          <w:color w:val="333333"/>
          <w:sz w:val="24"/>
          <w:szCs w:val="24"/>
        </w:rPr>
        <w:t>Диян Йорданов Атанас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 регистрация на партията за участие в избор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346F16" w:rsidRPr="00474DE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щина Белослав при провеждане на изборите за </w:t>
      </w:r>
      <w:r w:rsidRPr="002528E9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 съветници и кметове, насрочени за 29 октомври 2023г.</w:t>
      </w:r>
      <w:r w:rsidRPr="002528E9">
        <w:rPr>
          <w:rFonts w:ascii="Times New Roman" w:eastAsia="Times New Roman" w:hAnsi="Times New Roman" w:cs="Times New Roman"/>
          <w:sz w:val="24"/>
          <w:szCs w:val="24"/>
        </w:rPr>
        <w:t xml:space="preserve">,  заведено </w:t>
      </w:r>
      <w:r w:rsidR="00346F16" w:rsidRPr="002528E9">
        <w:rPr>
          <w:rFonts w:ascii="Times New Roman" w:eastAsia="Times New Roman" w:hAnsi="Times New Roman" w:cs="Times New Roman"/>
          <w:sz w:val="24"/>
          <w:szCs w:val="24"/>
        </w:rPr>
        <w:t>под № 4</w:t>
      </w:r>
      <w:r w:rsidRPr="002528E9">
        <w:rPr>
          <w:rFonts w:ascii="Times New Roman" w:eastAsia="Times New Roman" w:hAnsi="Times New Roman" w:cs="Times New Roman"/>
          <w:sz w:val="24"/>
          <w:szCs w:val="24"/>
        </w:rPr>
        <w:t xml:space="preserve"> / 16.09.2023г. в 1</w:t>
      </w:r>
      <w:r w:rsidR="00346F16" w:rsidRPr="002528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528E9">
        <w:rPr>
          <w:rFonts w:ascii="Times New Roman" w:eastAsia="Times New Roman" w:hAnsi="Times New Roman" w:cs="Times New Roman"/>
          <w:sz w:val="24"/>
          <w:szCs w:val="24"/>
        </w:rPr>
        <w:t>:</w:t>
      </w:r>
      <w:r w:rsidR="002528E9" w:rsidRPr="002528E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528E9">
        <w:rPr>
          <w:rFonts w:ascii="Times New Roman" w:eastAsia="Times New Roman" w:hAnsi="Times New Roman" w:cs="Times New Roman"/>
          <w:sz w:val="24"/>
          <w:szCs w:val="24"/>
        </w:rPr>
        <w:t xml:space="preserve"> ч. в регистъра на партиите за участие в изборите за общински съветници и кметове на 29 октомври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 </w:t>
      </w:r>
    </w:p>
    <w:p w:rsidR="0082045F" w:rsidRPr="003E2F14" w:rsidRDefault="0082045F" w:rsidP="008204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изискуемите документи, съгласно чл. 147, ал. 5 от ИК, а именно:</w:t>
      </w:r>
    </w:p>
    <w:p w:rsidR="0082045F" w:rsidRPr="003E2F14" w:rsidRDefault="0082045F" w:rsidP="008204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председателя на партията </w:t>
      </w:r>
      <w:r w:rsidR="00B94D50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дин Тодоров Костадинов</w:t>
      </w:r>
      <w:r w:rsidRPr="007C55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което упълномощава </w:t>
      </w:r>
      <w:r w:rsidR="00B94D50">
        <w:rPr>
          <w:rFonts w:ascii="Times New Roman" w:eastAsia="Times New Roman" w:hAnsi="Times New Roman" w:cs="Times New Roman"/>
          <w:color w:val="333333"/>
          <w:sz w:val="24"/>
          <w:szCs w:val="24"/>
        </w:rPr>
        <w:t>Диян Йорданов Атанас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B94D50">
        <w:rPr>
          <w:rFonts w:ascii="Times New Roman" w:eastAsia="Times New Roman" w:hAnsi="Times New Roman" w:cs="Times New Roman"/>
          <w:color w:val="333333"/>
          <w:sz w:val="24"/>
          <w:szCs w:val="24"/>
        </w:rPr>
        <w:t>от 08.08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023 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82045F" w:rsidRPr="003E2F14" w:rsidRDefault="0082045F" w:rsidP="008204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като ОИК –Белослав констатира, че са изпълнени изискванията за регистрация на партия по чл. 147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Изборния кодекс и </w:t>
      </w:r>
      <w:r w:rsidRP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 № 2218 - МИ от 05.09.2023 г. на ЦИК,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ето е подадено в срок от лице с представителна власт на партия </w:t>
      </w:r>
      <w:r w:rsidR="005D32EC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005D32EC"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="005D32EC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="005D32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</w:t>
      </w:r>
      <w:r w:rsidR="00770392" w:rsidRPr="00474DE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, на основание чл. 87,ал.1, т.12 от ИК, във връзка с чл.147, ал.1 и ал.3-6 </w:t>
      </w:r>
      <w:r w:rsidR="00770392">
        <w:rPr>
          <w:rFonts w:ascii="Times New Roman" w:eastAsia="Times New Roman" w:hAnsi="Times New Roman" w:cs="Times New Roman"/>
          <w:color w:val="333333"/>
          <w:sz w:val="24"/>
          <w:szCs w:val="24"/>
        </w:rPr>
        <w:t>от ИК и РЕШЕНИЕ № 2255-МИ от 07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,</w:t>
      </w:r>
    </w:p>
    <w:p w:rsidR="00742CDA" w:rsidRDefault="00742CDA" w:rsidP="008204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42CDA" w:rsidRDefault="00742CDA" w:rsidP="008204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2045F" w:rsidRDefault="0082045F" w:rsidP="008204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РЕШИ:</w:t>
      </w:r>
    </w:p>
    <w:p w:rsidR="0082045F" w:rsidRPr="003E2F14" w:rsidRDefault="0082045F" w:rsidP="008204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2C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итическа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артия </w:t>
      </w:r>
      <w:r w:rsidR="005D32EC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005D32EC"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="005D32EC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="005D32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 за </w:t>
      </w:r>
      <w:r w:rsidR="00752ACC" w:rsidRPr="00474DE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 w:rsidR="00752ACC"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и издава удостоверение.</w:t>
      </w:r>
    </w:p>
    <w:p w:rsidR="0082045F" w:rsidRPr="003E2F14" w:rsidRDefault="0082045F" w:rsidP="008204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В бюлетината за участие в изборите за общински съветници на 29 октомври 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 в Община 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ослав ще се изписва по следния начин:  </w:t>
      </w:r>
      <w:r w:rsidR="00752AC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ЪЗРАЖДАН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</w:p>
    <w:p w:rsidR="0082045F" w:rsidRDefault="0082045F" w:rsidP="008204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вано пред ЦИК чрез ОИК Белослав в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(тр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дневен срок от обявяването му, на основание чл. 88, ал.1 от Изборния кодекс.</w:t>
      </w:r>
    </w:p>
    <w:p w:rsidR="00990EDD" w:rsidRPr="0070648E" w:rsidRDefault="00990EDD" w:rsidP="00990ED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 xml:space="preserve">По  точк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70648E">
        <w:rPr>
          <w:rFonts w:ascii="Times New Roman" w:hAnsi="Times New Roman" w:cs="Times New Roman"/>
          <w:sz w:val="24"/>
          <w:szCs w:val="24"/>
        </w:rPr>
        <w:t xml:space="preserve"> </w:t>
      </w:r>
      <w:r w:rsidRPr="0070648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990EDD" w:rsidRPr="0070648E" w:rsidRDefault="00990EDD" w:rsidP="00990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EB351E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70648E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990EDD" w:rsidRPr="0070648E" w:rsidRDefault="00990EDD" w:rsidP="00990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EDD" w:rsidRPr="0070648E" w:rsidRDefault="004A3512" w:rsidP="00990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3</w:t>
      </w:r>
    </w:p>
    <w:p w:rsidR="00990EDD" w:rsidRPr="0070648E" w:rsidRDefault="00990EDD" w:rsidP="00990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DD" w:rsidRPr="0070648E" w:rsidRDefault="00990EDD" w:rsidP="00990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ОИК – Белослав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0648E">
        <w:rPr>
          <w:rFonts w:ascii="Times New Roman" w:hAnsi="Times New Roman" w:cs="Times New Roman"/>
          <w:sz w:val="24"/>
          <w:szCs w:val="24"/>
        </w:rPr>
        <w:t>.09.2023 г.</w:t>
      </w:r>
    </w:p>
    <w:p w:rsidR="00990EDD" w:rsidRPr="0070648E" w:rsidRDefault="00990EDD" w:rsidP="00990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FAC" w:rsidRPr="001B5FAC" w:rsidRDefault="00990EDD" w:rsidP="001B5FA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F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</w:t>
      </w:r>
      <w:r w:rsidR="001B5FAC" w:rsidRPr="001B5F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политическа партия </w:t>
      </w:r>
      <w:r w:rsidR="001B5FAC" w:rsidRPr="001B5F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ВЪЗРАЖДАНЕ“ </w:t>
      </w:r>
      <w:r w:rsidR="001B5FAC" w:rsidRPr="001B5F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</w:t>
      </w:r>
      <w:r w:rsidR="001B5FAC" w:rsidRPr="001B5F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ински съветници </w:t>
      </w:r>
      <w:r w:rsidR="001B5FAC" w:rsidRPr="001B5F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;</w:t>
      </w:r>
    </w:p>
    <w:p w:rsidR="00990EDD" w:rsidRDefault="00990EDD" w:rsidP="00990E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  /Приложение № 32-МИ от изборните книжа/ от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вх. № 1</w:t>
      </w:r>
      <w:r w:rsidR="001B5FAC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6.09.23 г. в 1</w:t>
      </w:r>
      <w:r w:rsidR="001B5FAC">
        <w:rPr>
          <w:rFonts w:ascii="Times New Roman" w:eastAsia="Times New Roman" w:hAnsi="Times New Roman" w:cs="Times New Roman"/>
          <w:color w:val="333333"/>
          <w:sz w:val="24"/>
          <w:szCs w:val="24"/>
        </w:rPr>
        <w:t>2:5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. от входящ регистър на ОИК - Белослав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на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стадин Тодоров Костадинов</w:t>
      </w:r>
      <w:r w:rsidRPr="008575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рез пълномощн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ян Йорданов Атанас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 регистрация на партията за участие в избор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1B5FAC" w:rsidRPr="001B5F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веде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 № 4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/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.09.</w:t>
      </w:r>
      <w:r w:rsidRPr="002528E9">
        <w:rPr>
          <w:rFonts w:ascii="Times New Roman" w:eastAsia="Times New Roman" w:hAnsi="Times New Roman" w:cs="Times New Roman"/>
          <w:sz w:val="24"/>
          <w:szCs w:val="24"/>
        </w:rPr>
        <w:t>2023г. в 13:</w:t>
      </w:r>
      <w:r w:rsidR="002528E9" w:rsidRPr="002528E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528E9">
        <w:rPr>
          <w:rFonts w:ascii="Times New Roman" w:eastAsia="Times New Roman" w:hAnsi="Times New Roman" w:cs="Times New Roman"/>
          <w:sz w:val="24"/>
          <w:szCs w:val="24"/>
        </w:rPr>
        <w:t xml:space="preserve"> ч. в регистъра на партиите за участие в изборите за общински съветници и кметове на 29 октомври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 </w:t>
      </w:r>
    </w:p>
    <w:p w:rsidR="00990EDD" w:rsidRPr="003E2F14" w:rsidRDefault="00990EDD" w:rsidP="00990E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изискуемите документи, съгласно чл. 147, ал. 5 от ИК, а именно:</w:t>
      </w:r>
    </w:p>
    <w:p w:rsidR="00990EDD" w:rsidRPr="003E2F14" w:rsidRDefault="00990EDD" w:rsidP="00990E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председателя на партия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дин Тодоров Костадинов</w:t>
      </w:r>
      <w:r w:rsidRPr="007C55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което упълномощ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ян Йорданов Атанас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08.08.2023 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990EDD" w:rsidRPr="003E2F14" w:rsidRDefault="00990EDD" w:rsidP="00990E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като ОИК –Белослав констатира, че са изпълнени изискванията за регистрация на партия по чл. 147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Изборния кодекс и </w:t>
      </w:r>
      <w:r w:rsidRP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 № 2218 - МИ от 05.09.2023 г. на ЦИК,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ето е подадено в срок от лице с представителна власт на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</w:t>
      </w:r>
      <w:r w:rsidR="001B7BBB" w:rsidRPr="001B5F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, на основание чл. 87,ал.1, т.12 от ИК, във връзка с чл.147, ал.1 и ал.3-6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ИК и РЕШЕНИЕ № 2255-МИ от 07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,</w:t>
      </w:r>
    </w:p>
    <w:p w:rsidR="00990EDD" w:rsidRDefault="00990EDD" w:rsidP="00990E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990EDD" w:rsidRPr="003E2F14" w:rsidRDefault="00990EDD" w:rsidP="00990E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2C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итическа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 за </w:t>
      </w:r>
      <w:r w:rsidR="00365E78" w:rsidRPr="001B5F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и издава удостоверение.</w:t>
      </w:r>
    </w:p>
    <w:p w:rsidR="00990EDD" w:rsidRPr="003E2F14" w:rsidRDefault="00990EDD" w:rsidP="00990E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 бюлетината за участие в изборите за общински съветници на 29 октомври 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 в Община 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ослав ще се изписва по следния начин: 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ЪЗРАЖДАНЕ.</w:t>
      </w:r>
    </w:p>
    <w:p w:rsidR="00990EDD" w:rsidRDefault="00990EDD" w:rsidP="00990E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вано пред ЦИК чрез ОИК Белослав в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(тр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дневен срок от обявяването му, на основание чл. 88, ал.1 от Изборния кодекс.</w:t>
      </w:r>
    </w:p>
    <w:p w:rsidR="00BC7036" w:rsidRPr="0070648E" w:rsidRDefault="00BC7036" w:rsidP="00BC703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 xml:space="preserve">По  точка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70648E">
        <w:rPr>
          <w:rFonts w:ascii="Times New Roman" w:hAnsi="Times New Roman" w:cs="Times New Roman"/>
          <w:sz w:val="24"/>
          <w:szCs w:val="24"/>
        </w:rPr>
        <w:t xml:space="preserve"> </w:t>
      </w:r>
      <w:r w:rsidRPr="0070648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BC7036" w:rsidRPr="0070648E" w:rsidRDefault="00BC7036" w:rsidP="00BC7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EB351E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70648E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BC7036" w:rsidRPr="0070648E" w:rsidRDefault="00BC7036" w:rsidP="00BC70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036" w:rsidRPr="0070648E" w:rsidRDefault="001A709B" w:rsidP="00BC70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4</w:t>
      </w:r>
    </w:p>
    <w:p w:rsidR="00BC7036" w:rsidRPr="0070648E" w:rsidRDefault="00BC7036" w:rsidP="00BC70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036" w:rsidRPr="0070648E" w:rsidRDefault="00BC7036" w:rsidP="00BC70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ОИК – Белослав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0648E">
        <w:rPr>
          <w:rFonts w:ascii="Times New Roman" w:hAnsi="Times New Roman" w:cs="Times New Roman"/>
          <w:sz w:val="24"/>
          <w:szCs w:val="24"/>
        </w:rPr>
        <w:t>.09.2023 г.</w:t>
      </w:r>
    </w:p>
    <w:p w:rsidR="00BC7036" w:rsidRPr="0070648E" w:rsidRDefault="00BC7036" w:rsidP="00BC70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44C" w:rsidRPr="0047444C" w:rsidRDefault="00BC7036" w:rsidP="0047444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4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</w:t>
      </w:r>
      <w:r w:rsidR="0047444C" w:rsidRPr="004744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политическа партия </w:t>
      </w:r>
      <w:r w:rsidR="0047444C" w:rsidRPr="004744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ВЪЗРАЖДАНЕ“ </w:t>
      </w:r>
      <w:r w:rsidR="0047444C" w:rsidRPr="004744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</w:t>
      </w:r>
      <w:r w:rsidR="0047444C"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кметство – с. Езерово, с. Разделна</w:t>
      </w:r>
      <w:r w:rsidR="00346AD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с. Страшимирово</w:t>
      </w:r>
      <w:r w:rsidR="0047444C"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="0047444C" w:rsidRPr="004744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;</w:t>
      </w:r>
    </w:p>
    <w:p w:rsidR="00BC7036" w:rsidRPr="009611DE" w:rsidRDefault="00BC7036" w:rsidP="00BC703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036" w:rsidRDefault="00BC7036" w:rsidP="00BC703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  /Приложение № 32-МИ от изборните книжа/ от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вх. № 1</w:t>
      </w:r>
      <w:r w:rsidR="00346AD8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6.09.23 г. в 12:5</w:t>
      </w:r>
      <w:r w:rsidR="00346AD8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. от входящ регистър на ОИК - Белослав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на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стадин Тодоров Костадинов</w:t>
      </w:r>
      <w:r w:rsidRPr="008575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рез пълномощн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ян Йорданов Атанас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 регистрация на партията за участие в избор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32211E"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кметство – с. Езерово, с. Разделна</w:t>
      </w:r>
      <w:r w:rsidR="0032211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с. Страшимирово</w:t>
      </w:r>
      <w:r w:rsidR="0032211E"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веде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 № 4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/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.</w:t>
      </w:r>
      <w:r w:rsidRPr="002528E9">
        <w:rPr>
          <w:rFonts w:ascii="Times New Roman" w:eastAsia="Times New Roman" w:hAnsi="Times New Roman" w:cs="Times New Roman"/>
          <w:sz w:val="24"/>
          <w:szCs w:val="24"/>
        </w:rPr>
        <w:t>09.2023г. в 1</w:t>
      </w:r>
      <w:r w:rsidR="002528E9" w:rsidRPr="002528E9">
        <w:rPr>
          <w:rFonts w:ascii="Times New Roman" w:eastAsia="Times New Roman" w:hAnsi="Times New Roman" w:cs="Times New Roman"/>
          <w:sz w:val="24"/>
          <w:szCs w:val="24"/>
        </w:rPr>
        <w:t>3:15</w:t>
      </w:r>
      <w:r w:rsidRPr="002528E9">
        <w:rPr>
          <w:rFonts w:ascii="Times New Roman" w:eastAsia="Times New Roman" w:hAnsi="Times New Roman" w:cs="Times New Roman"/>
          <w:sz w:val="24"/>
          <w:szCs w:val="24"/>
        </w:rPr>
        <w:t xml:space="preserve"> ч. в регистъра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парт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 съветници и кметове на 29 октомври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 </w:t>
      </w:r>
    </w:p>
    <w:p w:rsidR="00BC7036" w:rsidRPr="003E2F14" w:rsidRDefault="00BC7036" w:rsidP="00BC703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изискуемите документи, съгласно чл. 147, ал. 5 от ИК, а именно:</w:t>
      </w:r>
    </w:p>
    <w:p w:rsidR="00BC7036" w:rsidRPr="003E2F14" w:rsidRDefault="00BC7036" w:rsidP="00BC703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председателя на партия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дин Тодоров Костадинов</w:t>
      </w:r>
      <w:r w:rsidRPr="007C55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което упълномощ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ян Йорданов Атанас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08.08.2023 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BC7036" w:rsidRPr="003E2F14" w:rsidRDefault="00BC7036" w:rsidP="00BC703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като ОИК –Белослав констатира, че са изпълнени изискванията за регистрация на партия по чл. 147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Изборния кодекс и </w:t>
      </w:r>
      <w:r w:rsidRP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 № 2218 - МИ от 05.09.2023 г. на ЦИК,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ето е подадено в срок от лице с представителна власт на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</w:t>
      </w:r>
      <w:r w:rsidR="00DF6C86"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кметство – с. Езерово, с. Разделна</w:t>
      </w:r>
      <w:r w:rsidR="00DF6C8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с. Страшимирово</w:t>
      </w:r>
      <w:r w:rsidR="00DF6C86"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="0003682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, на основание чл. 87,ал.1, т.12 от ИК, във връзка с чл.147, ал.1 и ал.3-6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ИК и РЕШЕНИЕ № 2255-МИ от 07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,</w:t>
      </w:r>
    </w:p>
    <w:p w:rsidR="00BC7036" w:rsidRDefault="00BC7036" w:rsidP="00BC70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BC7036" w:rsidRPr="003E2F14" w:rsidRDefault="00BC7036" w:rsidP="00BC703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2C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итическа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 за </w:t>
      </w:r>
      <w:r w:rsidR="00C8401D"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кметство – с. Езерово, с. Разделна</w:t>
      </w:r>
      <w:r w:rsidR="00C8401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с. Страшимирово</w:t>
      </w:r>
      <w:r w:rsidR="00C8401D"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и издава удостоверение.</w:t>
      </w:r>
    </w:p>
    <w:p w:rsidR="00BC7036" w:rsidRPr="003E2F14" w:rsidRDefault="00BC7036" w:rsidP="00BC703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В бюлетината за участие в изборите за общински съветници на 29 октомври 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 в Община 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ослав ще се изписва по следния начин: 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ЪЗРАЖДАНЕ.</w:t>
      </w:r>
    </w:p>
    <w:p w:rsidR="00BC7036" w:rsidRDefault="00BC7036" w:rsidP="00BC7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вано пред ЦИК чрез ОИК Белослав в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(тр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дневен срок от обявяването му, на основание чл. 88, ал.1 от Изборния кодекс.</w:t>
      </w:r>
    </w:p>
    <w:p w:rsidR="00C93C68" w:rsidRPr="0070648E" w:rsidRDefault="00C93C68" w:rsidP="00C93C6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 xml:space="preserve">По  точка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70648E">
        <w:rPr>
          <w:rFonts w:ascii="Times New Roman" w:hAnsi="Times New Roman" w:cs="Times New Roman"/>
          <w:sz w:val="24"/>
          <w:szCs w:val="24"/>
        </w:rPr>
        <w:t xml:space="preserve"> </w:t>
      </w:r>
      <w:r w:rsidRPr="0070648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C93C68" w:rsidRPr="0070648E" w:rsidRDefault="00C93C68" w:rsidP="00C93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EB351E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70648E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C93C68" w:rsidRPr="0070648E" w:rsidRDefault="00C93C68" w:rsidP="00C93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C68" w:rsidRPr="0070648E" w:rsidRDefault="00C93C68" w:rsidP="00C93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5</w:t>
      </w:r>
    </w:p>
    <w:p w:rsidR="00C93C68" w:rsidRPr="0070648E" w:rsidRDefault="00C93C68" w:rsidP="00C93C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C68" w:rsidRPr="0070648E" w:rsidRDefault="00C93C68" w:rsidP="00C93C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ОИК – Белослав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0648E">
        <w:rPr>
          <w:rFonts w:ascii="Times New Roman" w:hAnsi="Times New Roman" w:cs="Times New Roman"/>
          <w:sz w:val="24"/>
          <w:szCs w:val="24"/>
        </w:rPr>
        <w:t>.09.2023 г.</w:t>
      </w:r>
    </w:p>
    <w:p w:rsidR="00C93C68" w:rsidRPr="0070648E" w:rsidRDefault="00C93C68" w:rsidP="00C93C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C68" w:rsidRPr="009611DE" w:rsidRDefault="00C93C68" w:rsidP="00D94AE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A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</w:t>
      </w:r>
      <w:r w:rsidR="00D26A69"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политическа партия „Земеделск</w:t>
      </w:r>
      <w:r w:rsidR="00252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съюз „Александър Стамболийски</w:t>
      </w:r>
      <w:r w:rsidR="00D26A69"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за участие в изборите за </w:t>
      </w:r>
      <w:r w:rsidR="00D26A69" w:rsidRPr="00D26A6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 на община </w:t>
      </w:r>
      <w:r w:rsidR="00D26A69"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;</w:t>
      </w:r>
    </w:p>
    <w:p w:rsidR="00C93C68" w:rsidRDefault="00C93C68" w:rsidP="00C93C6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  /Приложение № 32-МИ от изборните книжа/ от партия </w:t>
      </w:r>
      <w:r w:rsidR="00FC6092"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Земеделс</w:t>
      </w:r>
      <w:r w:rsidR="00252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 съюз „Александър Стамболийски</w:t>
      </w:r>
      <w:r w:rsidR="00FC6092"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FC60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1</w:t>
      </w:r>
      <w:r w:rsidR="00E17511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6.09.23 г. в 1</w:t>
      </w:r>
      <w:r w:rsidR="00E17511">
        <w:rPr>
          <w:rFonts w:ascii="Times New Roman" w:eastAsia="Times New Roman" w:hAnsi="Times New Roman" w:cs="Times New Roman"/>
          <w:color w:val="333333"/>
          <w:sz w:val="24"/>
          <w:szCs w:val="24"/>
        </w:rPr>
        <w:t>6:1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. от входящ регистър на ОИК - Белослав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на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17511">
        <w:rPr>
          <w:rFonts w:ascii="Times New Roman" w:eastAsia="Times New Roman" w:hAnsi="Times New Roman" w:cs="Times New Roman"/>
          <w:color w:val="333333"/>
          <w:sz w:val="24"/>
          <w:szCs w:val="24"/>
        </w:rPr>
        <w:t>Спас Янев Панчев</w:t>
      </w:r>
      <w:r w:rsidRPr="008575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рез пълномощник </w:t>
      </w:r>
      <w:r w:rsidR="00E17511">
        <w:rPr>
          <w:rFonts w:ascii="Times New Roman" w:eastAsia="Times New Roman" w:hAnsi="Times New Roman" w:cs="Times New Roman"/>
          <w:color w:val="333333"/>
          <w:sz w:val="24"/>
          <w:szCs w:val="24"/>
        </w:rPr>
        <w:t>Светлин Колев Мин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 регистрация на партията за участие в избор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E17511" w:rsidRPr="00D26A6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веде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 № </w:t>
      </w:r>
      <w:r w:rsidR="00E17511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/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.09.2023г</w:t>
      </w:r>
      <w:r w:rsidRPr="002528E9">
        <w:rPr>
          <w:rFonts w:ascii="Times New Roman" w:eastAsia="Times New Roman" w:hAnsi="Times New Roman" w:cs="Times New Roman"/>
          <w:sz w:val="24"/>
          <w:szCs w:val="24"/>
        </w:rPr>
        <w:t>. в 1</w:t>
      </w:r>
      <w:r w:rsidR="00E17511" w:rsidRPr="002528E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528E9">
        <w:rPr>
          <w:rFonts w:ascii="Times New Roman" w:eastAsia="Times New Roman" w:hAnsi="Times New Roman" w:cs="Times New Roman"/>
          <w:sz w:val="24"/>
          <w:szCs w:val="24"/>
        </w:rPr>
        <w:t>:</w:t>
      </w:r>
      <w:r w:rsidR="00E17511" w:rsidRPr="002528E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28E9" w:rsidRPr="002528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528E9">
        <w:rPr>
          <w:rFonts w:ascii="Times New Roman" w:eastAsia="Times New Roman" w:hAnsi="Times New Roman" w:cs="Times New Roman"/>
          <w:sz w:val="24"/>
          <w:szCs w:val="24"/>
        </w:rPr>
        <w:t xml:space="preserve"> ч. в регистъра на партиите за участие в изборите за общински съветници и кметове на 29 октомври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 </w:t>
      </w:r>
    </w:p>
    <w:p w:rsidR="00C93C68" w:rsidRPr="003E2F14" w:rsidRDefault="00C93C68" w:rsidP="00C93C6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изискуемите документи, съгласно чл. 147, ал. 5 от ИК, а именно:</w:t>
      </w:r>
    </w:p>
    <w:p w:rsidR="00C93C68" w:rsidRPr="003E2F14" w:rsidRDefault="00C93C68" w:rsidP="00C93C6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председателя на партията </w:t>
      </w:r>
      <w:r w:rsidR="00B0642B">
        <w:rPr>
          <w:rFonts w:ascii="Times New Roman" w:eastAsia="Times New Roman" w:hAnsi="Times New Roman" w:cs="Times New Roman"/>
          <w:color w:val="333333"/>
          <w:sz w:val="24"/>
          <w:szCs w:val="24"/>
        </w:rPr>
        <w:t>Спас Янев Панчев</w:t>
      </w:r>
      <w:r w:rsidRPr="007C55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което упълномощава </w:t>
      </w:r>
      <w:r w:rsidR="00B0642B">
        <w:rPr>
          <w:rFonts w:ascii="Times New Roman" w:eastAsia="Times New Roman" w:hAnsi="Times New Roman" w:cs="Times New Roman"/>
          <w:color w:val="333333"/>
          <w:sz w:val="24"/>
          <w:szCs w:val="24"/>
        </w:rPr>
        <w:t>Светлин Колев Мин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C93C68" w:rsidRPr="003E2F14" w:rsidRDefault="00C93C68" w:rsidP="00C93C6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като ОИК –Белослав констатира, че са изпълнени изискванията за регистрация на партия по чл. 147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Изборния кодекс и </w:t>
      </w:r>
      <w:r w:rsidRP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 № 2218 - МИ от 05.09.2023 г. на ЦИК,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ето е подадено в срок от лице с представителна власт на партия </w:t>
      </w:r>
      <w:r w:rsidR="00F64A69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008A4993"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еделск</w:t>
      </w:r>
      <w:r w:rsidR="00252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съюз „Александър Стамболийски</w:t>
      </w:r>
      <w:r w:rsidR="008A4993"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</w:t>
      </w:r>
      <w:r w:rsidR="008A4993" w:rsidRPr="00D26A6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, на основание чл. 87,ал.1, т.12 от ИК, във връзка с чл.147, ал.1 и ал.3-6 </w:t>
      </w:r>
      <w:r w:rsidR="008A4993">
        <w:rPr>
          <w:rFonts w:ascii="Times New Roman" w:eastAsia="Times New Roman" w:hAnsi="Times New Roman" w:cs="Times New Roman"/>
          <w:color w:val="333333"/>
          <w:sz w:val="24"/>
          <w:szCs w:val="24"/>
        </w:rPr>
        <w:t>от ИК и РЕШЕНИЕ № 228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МИ от 0</w:t>
      </w:r>
      <w:r w:rsidR="008A4993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,</w:t>
      </w:r>
    </w:p>
    <w:p w:rsidR="00C93C68" w:rsidRDefault="00C93C68" w:rsidP="00C93C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C93C68" w:rsidRPr="003E2F14" w:rsidRDefault="00C93C68" w:rsidP="00C93C6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2C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литическа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артия </w:t>
      </w:r>
      <w:r w:rsidR="00F64A69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00F64A69"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еделски</w:t>
      </w:r>
      <w:r w:rsidR="00252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ъюз „Александър Стамболийски“ </w:t>
      </w:r>
      <w:r w:rsidR="00F64A69"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 за </w:t>
      </w:r>
      <w:r w:rsidR="00F64A69" w:rsidRPr="00D26A6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и издава удостоверение.</w:t>
      </w:r>
    </w:p>
    <w:p w:rsidR="00C93C68" w:rsidRPr="003E2F14" w:rsidRDefault="00C93C68" w:rsidP="00C93C6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В бюлетината за участие в изборите за общински съветници на 29 октомври 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 в Община 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ослав ще се изписва по следния начин:  </w:t>
      </w:r>
      <w:r w:rsidR="00666F4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емеделски съюз Ал. Стамболийск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</w:p>
    <w:p w:rsidR="00C93C68" w:rsidRDefault="00C93C68" w:rsidP="00C93C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вано пред ЦИК чрез ОИК Белослав в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(тр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дневен срок от обявяването му, на основание чл. 88, ал.1 от Изборния кодекс.</w:t>
      </w:r>
    </w:p>
    <w:p w:rsidR="00D7706C" w:rsidRPr="0070648E" w:rsidRDefault="00D7706C" w:rsidP="00742CD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 xml:space="preserve">По  точка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70648E">
        <w:rPr>
          <w:rFonts w:ascii="Times New Roman" w:hAnsi="Times New Roman" w:cs="Times New Roman"/>
          <w:sz w:val="24"/>
          <w:szCs w:val="24"/>
        </w:rPr>
        <w:t xml:space="preserve"> </w:t>
      </w:r>
      <w:r w:rsidRPr="0070648E">
        <w:rPr>
          <w:rFonts w:ascii="Times New Roman" w:hAnsi="Times New Roman" w:cs="Times New Roman"/>
          <w:b/>
          <w:sz w:val="24"/>
          <w:szCs w:val="24"/>
        </w:rPr>
        <w:t>от дневния ред:</w:t>
      </w:r>
      <w:r w:rsidR="00742CDA">
        <w:rPr>
          <w:rFonts w:ascii="Times New Roman" w:hAnsi="Times New Roman" w:cs="Times New Roman"/>
          <w:sz w:val="24"/>
          <w:szCs w:val="24"/>
        </w:rPr>
        <w:br/>
      </w:r>
      <w:r w:rsidRPr="0070648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EB351E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70648E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D7706C" w:rsidRPr="0070648E" w:rsidRDefault="00D7706C" w:rsidP="00D77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06C" w:rsidRPr="0070648E" w:rsidRDefault="00D7706C" w:rsidP="00D77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6</w:t>
      </w:r>
    </w:p>
    <w:p w:rsidR="00D7706C" w:rsidRPr="0070648E" w:rsidRDefault="00D7706C" w:rsidP="00D77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06C" w:rsidRPr="0070648E" w:rsidRDefault="00D7706C" w:rsidP="00D77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ОИК – Белослав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0648E">
        <w:rPr>
          <w:rFonts w:ascii="Times New Roman" w:hAnsi="Times New Roman" w:cs="Times New Roman"/>
          <w:sz w:val="24"/>
          <w:szCs w:val="24"/>
        </w:rPr>
        <w:t>.09.2023 г.</w:t>
      </w:r>
    </w:p>
    <w:p w:rsidR="00D7706C" w:rsidRPr="0070648E" w:rsidRDefault="00D7706C" w:rsidP="00D77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4F5" w:rsidRPr="003D24F5" w:rsidRDefault="00D7706C" w:rsidP="003D24F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</w:t>
      </w:r>
      <w:r w:rsidR="003D24F5" w:rsidRPr="003D2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политическа партия „Земеделс</w:t>
      </w:r>
      <w:r w:rsidR="00252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 съюз „Александър Стамболийски</w:t>
      </w:r>
      <w:r w:rsidR="003D24F5" w:rsidRPr="003D2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за участие в изборите за </w:t>
      </w:r>
      <w:r w:rsidR="003D24F5" w:rsidRPr="003D24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ински съветници </w:t>
      </w:r>
      <w:r w:rsidR="003D24F5" w:rsidRPr="003D2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;</w:t>
      </w:r>
    </w:p>
    <w:p w:rsidR="00D7706C" w:rsidRDefault="00D7706C" w:rsidP="00D7706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  /Приложение № 32-МИ от изборните книжа/ от партия </w:t>
      </w:r>
      <w:r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Земеделски съюз „Александър Стамболийски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1</w:t>
      </w:r>
      <w:r w:rsidR="009B7DBF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6.09.23 г. в 1</w:t>
      </w:r>
      <w:r w:rsidR="009B7DBF">
        <w:rPr>
          <w:rFonts w:ascii="Times New Roman" w:eastAsia="Times New Roman" w:hAnsi="Times New Roman" w:cs="Times New Roman"/>
          <w:color w:val="333333"/>
          <w:sz w:val="24"/>
          <w:szCs w:val="24"/>
        </w:rPr>
        <w:t>6:2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. от входящ регистър на ОИК - Белослав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на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ас Янев Панчев</w:t>
      </w:r>
      <w:r w:rsidRPr="008575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рез пълномощн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ветлин Колев Мин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 регистрация на партията за участие в избор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8F4FAF" w:rsidRPr="003D24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веде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 № 5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/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.09.</w:t>
      </w:r>
      <w:r w:rsidRPr="002528E9">
        <w:rPr>
          <w:rFonts w:ascii="Times New Roman" w:eastAsia="Times New Roman" w:hAnsi="Times New Roman" w:cs="Times New Roman"/>
          <w:sz w:val="24"/>
          <w:szCs w:val="24"/>
        </w:rPr>
        <w:t>2023г. в 16:4</w:t>
      </w:r>
      <w:r w:rsidR="002528E9" w:rsidRPr="002528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528E9">
        <w:rPr>
          <w:rFonts w:ascii="Times New Roman" w:eastAsia="Times New Roman" w:hAnsi="Times New Roman" w:cs="Times New Roman"/>
          <w:sz w:val="24"/>
          <w:szCs w:val="24"/>
        </w:rPr>
        <w:t xml:space="preserve"> ч. в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ъра на парт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 съветници и кметове на 29 октомври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 </w:t>
      </w:r>
    </w:p>
    <w:p w:rsidR="00D7706C" w:rsidRPr="003E2F14" w:rsidRDefault="00D7706C" w:rsidP="00D770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изискуемите документи, съгласно чл. 147, ал. 5 от ИК, а именно:</w:t>
      </w:r>
    </w:p>
    <w:p w:rsidR="00D7706C" w:rsidRPr="003E2F14" w:rsidRDefault="00D7706C" w:rsidP="00D770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председателя на партия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пас Янев Панчев</w:t>
      </w:r>
      <w:r w:rsidRPr="007C55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което упълномощ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ветлин Колев Мин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D7706C" w:rsidRPr="003E2F14" w:rsidRDefault="00D7706C" w:rsidP="00D770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като ОИК –Белослав констатира, че са изпълнени изискванията за регистрация на партия по чл. 147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Изборния кодекс и </w:t>
      </w:r>
      <w:r w:rsidRP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 № 2218 - МИ от 05.09.2023 г. на ЦИК,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ето е подадено в срок от лице с представителна власт на парт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емеделски съюз „Александър Стамболийски“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</w:t>
      </w:r>
      <w:r w:rsidR="008F4FAF" w:rsidRPr="003D24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, на основание чл. 87,ал.1, т.12 от ИК, във връзка с чл.147, ал.1 и ал.3-6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ИК и РЕШЕНИЕ № 2287-МИ от 08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,</w:t>
      </w:r>
    </w:p>
    <w:p w:rsidR="00D7706C" w:rsidRDefault="00D7706C" w:rsidP="00D770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D7706C" w:rsidRPr="003E2F14" w:rsidRDefault="00D7706C" w:rsidP="00D770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2C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итическа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арт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емеделски съюз „Александър Стамболийски“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 за </w:t>
      </w:r>
      <w:r w:rsidR="008F4FAF" w:rsidRPr="003D24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и издава удостоверение.</w:t>
      </w:r>
    </w:p>
    <w:p w:rsidR="00D7706C" w:rsidRPr="003E2F14" w:rsidRDefault="00D7706C" w:rsidP="00D770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В бюлетината за участие в изборите за общински съветници на 29 октомври 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 в Община 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ослав ще се изписва по следния начин: 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емеделски съюз Ал. Стамболийски.</w:t>
      </w:r>
    </w:p>
    <w:p w:rsidR="00D7706C" w:rsidRDefault="00D7706C" w:rsidP="00D770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вано пред ЦИК чрез ОИК Белослав в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(тр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дневен срок от обявяването му, на основание чл. 88, ал.1 от Изборния кодекс.</w:t>
      </w:r>
    </w:p>
    <w:p w:rsidR="00E3547B" w:rsidRPr="0070648E" w:rsidRDefault="00E3547B" w:rsidP="00E3547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 xml:space="preserve">По  точка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70648E">
        <w:rPr>
          <w:rFonts w:ascii="Times New Roman" w:hAnsi="Times New Roman" w:cs="Times New Roman"/>
          <w:sz w:val="24"/>
          <w:szCs w:val="24"/>
        </w:rPr>
        <w:t xml:space="preserve"> </w:t>
      </w:r>
      <w:r w:rsidRPr="0070648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E3547B" w:rsidRPr="0070648E" w:rsidRDefault="00E3547B" w:rsidP="00E35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EB351E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70648E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E3547B" w:rsidRPr="0070648E" w:rsidRDefault="00E3547B" w:rsidP="00E35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47B" w:rsidRPr="0070648E" w:rsidRDefault="00126DD3" w:rsidP="00E35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7</w:t>
      </w:r>
    </w:p>
    <w:p w:rsidR="00E3547B" w:rsidRPr="0070648E" w:rsidRDefault="00E3547B" w:rsidP="00E354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47B" w:rsidRPr="0070648E" w:rsidRDefault="00E3547B" w:rsidP="00E354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ОИК – Белослав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0648E">
        <w:rPr>
          <w:rFonts w:ascii="Times New Roman" w:hAnsi="Times New Roman" w:cs="Times New Roman"/>
          <w:sz w:val="24"/>
          <w:szCs w:val="24"/>
        </w:rPr>
        <w:t>.09.2023 г.</w:t>
      </w:r>
    </w:p>
    <w:p w:rsidR="00E3547B" w:rsidRPr="0070648E" w:rsidRDefault="00E3547B" w:rsidP="00E354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3A5" w:rsidRPr="005243A5" w:rsidRDefault="00E3547B" w:rsidP="005243A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3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</w:t>
      </w:r>
      <w:r w:rsidR="005243A5" w:rsidRPr="005243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политическа партия „Земеделск</w:t>
      </w:r>
      <w:r w:rsidR="00252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съюз „Александър Стамболийски</w:t>
      </w:r>
      <w:r w:rsidR="005243A5" w:rsidRPr="005243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за участие в изборите за </w:t>
      </w:r>
      <w:r w:rsidR="005243A5" w:rsidRPr="005243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кметство – с. Езерово, с. Страшимирово и с. Разделна</w:t>
      </w:r>
      <w:r w:rsidR="005243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="005243A5" w:rsidRPr="005243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Белослав при провеждане на изборите за общински съветници и кметове, насрочени за 29 октомври 2023г.;</w:t>
      </w:r>
    </w:p>
    <w:p w:rsidR="00E3547B" w:rsidRPr="002528E9" w:rsidRDefault="00E3547B" w:rsidP="00E3547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  /Приложение № 32-МИ от изборните книжа/ от партия </w:t>
      </w:r>
      <w:r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Земеделски</w:t>
      </w:r>
      <w:r w:rsidR="00252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ъюз „Александър Стамболийски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1</w:t>
      </w:r>
      <w:r w:rsidR="005243A5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6.09.23 г. в 1</w:t>
      </w:r>
      <w:r w:rsidR="005243A5">
        <w:rPr>
          <w:rFonts w:ascii="Times New Roman" w:eastAsia="Times New Roman" w:hAnsi="Times New Roman" w:cs="Times New Roman"/>
          <w:color w:val="333333"/>
          <w:sz w:val="24"/>
          <w:szCs w:val="24"/>
        </w:rPr>
        <w:t>6:3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. от входящ регистър на ОИК - Белослав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на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ас Янев Панчев</w:t>
      </w:r>
      <w:r w:rsidRPr="008575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рез пълномощн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ветлин Колев Мин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 регистрация на партията за участие в избор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5243A5" w:rsidRPr="005243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кметство – с. Езерово, с. Страшимирово и с. Разделна</w:t>
      </w:r>
      <w:r w:rsidR="005243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="0013563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веде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 № </w:t>
      </w:r>
      <w:r w:rsidRPr="002528E9">
        <w:rPr>
          <w:rFonts w:ascii="Times New Roman" w:eastAsia="Times New Roman" w:hAnsi="Times New Roman" w:cs="Times New Roman"/>
          <w:sz w:val="24"/>
          <w:szCs w:val="24"/>
        </w:rPr>
        <w:t>5 / 16.09.2023г. в 16:4</w:t>
      </w:r>
      <w:r w:rsidR="002528E9" w:rsidRPr="002528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528E9">
        <w:rPr>
          <w:rFonts w:ascii="Times New Roman" w:eastAsia="Times New Roman" w:hAnsi="Times New Roman" w:cs="Times New Roman"/>
          <w:sz w:val="24"/>
          <w:szCs w:val="24"/>
        </w:rPr>
        <w:t xml:space="preserve"> ч. в регистъра на партиите за участие в изборите за общински съветници и кметове на 29 октомври 2023 г. </w:t>
      </w:r>
    </w:p>
    <w:p w:rsidR="00E3547B" w:rsidRPr="003E2F14" w:rsidRDefault="00E3547B" w:rsidP="00E354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изискуемите документи, съгласно чл. 147, ал. 5 от ИК, а именно:</w:t>
      </w:r>
    </w:p>
    <w:p w:rsidR="00E3547B" w:rsidRPr="003E2F14" w:rsidRDefault="00E3547B" w:rsidP="00E354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председателя на партия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пас Янев Панчев</w:t>
      </w:r>
      <w:r w:rsidRPr="007C55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което упълномощ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ветлин Колев Мин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E3547B" w:rsidRPr="003E2F14" w:rsidRDefault="00E3547B" w:rsidP="00E354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като ОИК –Белослав констатира, че са изпълнени изискванията за регистрация на партия по чл. 147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Изборния кодекс и </w:t>
      </w:r>
      <w:r w:rsidRP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 № 2218 - МИ от 05.09.2023 г. на ЦИК,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ето е подадено в срок от лице с представителна власт на парт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еделск</w:t>
      </w:r>
      <w:r w:rsidR="00252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съюз „Александър Стамболийски</w:t>
      </w:r>
      <w:r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</w:t>
      </w:r>
      <w:r w:rsidR="00135634" w:rsidRPr="005243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кметство – с. Езерово, с. Страшимирово и с. Разделна</w:t>
      </w:r>
      <w:r w:rsidR="0013563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, на основание чл. 87,ал.1, т.12 от ИК, във връзка с чл.147, ал.1 и ал.3-6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ИК и РЕШЕНИЕ № 2287-МИ от 08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,</w:t>
      </w:r>
    </w:p>
    <w:p w:rsidR="00E3547B" w:rsidRDefault="00E3547B" w:rsidP="00E354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E3547B" w:rsidRPr="003E2F14" w:rsidRDefault="00E3547B" w:rsidP="00E354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2C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итическа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арт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емеделски съюз „Александър Стамболийски“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 за </w:t>
      </w:r>
      <w:r w:rsidR="00135634" w:rsidRPr="005243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кметство – с. Езерово, с. Страшимирово и с. Разделна</w:t>
      </w:r>
      <w:r w:rsidR="0013563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и издава удостоверение.</w:t>
      </w:r>
    </w:p>
    <w:p w:rsidR="00E3547B" w:rsidRPr="003E2F14" w:rsidRDefault="00E3547B" w:rsidP="00E354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В бюлетината за участие в изборите за общински съветници на 29 октомври 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 в Община 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ослав ще се изписва по следния начин: 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емеделски съюз Ал. Стамболийски.</w:t>
      </w:r>
    </w:p>
    <w:p w:rsidR="00AF2F51" w:rsidRDefault="00E3547B" w:rsidP="00E354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вано пред ЦИК чрез ОИК Белослав в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(тр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дневен срок от обявяването му, на основание чл. 88, ал.1 от Изборния кодекс.</w:t>
      </w:r>
    </w:p>
    <w:p w:rsidR="00B6375B" w:rsidRPr="0070648E" w:rsidRDefault="00B6375B" w:rsidP="00B6375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 xml:space="preserve">По  точка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70648E">
        <w:rPr>
          <w:rFonts w:ascii="Times New Roman" w:hAnsi="Times New Roman" w:cs="Times New Roman"/>
          <w:sz w:val="24"/>
          <w:szCs w:val="24"/>
        </w:rPr>
        <w:t xml:space="preserve"> </w:t>
      </w:r>
      <w:r w:rsidRPr="0070648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B6375B" w:rsidRPr="0070648E" w:rsidRDefault="00B6375B" w:rsidP="00B63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EB351E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70648E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B6375B" w:rsidRPr="0070648E" w:rsidRDefault="00B6375B" w:rsidP="00B63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CDA" w:rsidRDefault="00742CDA" w:rsidP="00B63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CDA" w:rsidRDefault="00742CDA" w:rsidP="00B63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CDA" w:rsidRDefault="00742CDA" w:rsidP="00B63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CDA" w:rsidRDefault="00742CDA" w:rsidP="00B63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CDA" w:rsidRDefault="00742CDA" w:rsidP="00B63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CDA" w:rsidRDefault="00742CDA" w:rsidP="00B63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75B" w:rsidRPr="0070648E" w:rsidRDefault="00B047C1" w:rsidP="00B63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№ 28</w:t>
      </w:r>
    </w:p>
    <w:p w:rsidR="00B6375B" w:rsidRPr="0070648E" w:rsidRDefault="00B6375B" w:rsidP="00B63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75B" w:rsidRPr="0070648E" w:rsidRDefault="00B6375B" w:rsidP="00B63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ОИК – Белослав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0648E">
        <w:rPr>
          <w:rFonts w:ascii="Times New Roman" w:hAnsi="Times New Roman" w:cs="Times New Roman"/>
          <w:sz w:val="24"/>
          <w:szCs w:val="24"/>
        </w:rPr>
        <w:t>.09.2023 г.</w:t>
      </w:r>
    </w:p>
    <w:p w:rsidR="00B6375B" w:rsidRPr="0070648E" w:rsidRDefault="00B6375B" w:rsidP="00B63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75B" w:rsidRPr="003D24F5" w:rsidRDefault="00B6375B" w:rsidP="00E4313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1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</w:t>
      </w:r>
      <w:r w:rsidR="00E4313F" w:rsidRPr="00E431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оалиция „ЛЕВИЦАТА!“ за участие в изборите за </w:t>
      </w:r>
      <w:r w:rsidR="00E4313F" w:rsidRPr="00E4313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 w:rsidR="00E4313F" w:rsidRPr="00E431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Белослав при провеждане на изборите за общински съветници и кметове, насрочени за 29 октомври 2023г.;</w:t>
      </w:r>
    </w:p>
    <w:p w:rsidR="00B6375B" w:rsidRDefault="00B6375B" w:rsidP="00B6375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  /Приложение № 32-МИ от изборните книжа/ от </w:t>
      </w:r>
      <w:r w:rsidR="00EA4AAC" w:rsidRPr="00E431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„ЛЕВИЦАТА!“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1</w:t>
      </w:r>
      <w:r w:rsidR="00FA67C7">
        <w:rPr>
          <w:rFonts w:ascii="Times New Roman" w:eastAsia="Times New Roman" w:hAnsi="Times New Roman" w:cs="Times New Roman"/>
          <w:color w:val="333333"/>
          <w:sz w:val="24"/>
          <w:szCs w:val="24"/>
        </w:rPr>
        <w:t>7 от 17.09.23 г. в 09:3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. от входящ регистър на ОИК - Белослав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на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A67C7">
        <w:rPr>
          <w:rFonts w:ascii="Times New Roman" w:eastAsia="Times New Roman" w:hAnsi="Times New Roman" w:cs="Times New Roman"/>
          <w:color w:val="333333"/>
          <w:sz w:val="24"/>
          <w:szCs w:val="24"/>
        </w:rPr>
        <w:t>Валери Мирче</w:t>
      </w:r>
      <w:r w:rsidR="003C11B3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="00FA67C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аблянов</w:t>
      </w:r>
      <w:r w:rsidRPr="008575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рез пълномощник </w:t>
      </w:r>
      <w:r w:rsidR="00FA67C7">
        <w:rPr>
          <w:rFonts w:ascii="Times New Roman" w:eastAsia="Times New Roman" w:hAnsi="Times New Roman" w:cs="Times New Roman"/>
          <w:color w:val="333333"/>
          <w:sz w:val="24"/>
          <w:szCs w:val="24"/>
        </w:rPr>
        <w:t>Димитър Симеонов Костадин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 регистрация на партията за участие в избор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5243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 на </w:t>
      </w:r>
      <w:r w:rsidR="00FA67C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веде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 № </w:t>
      </w:r>
      <w:r w:rsidR="00503A25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F2FAC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5D01CC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09.2023г</w:t>
      </w:r>
      <w:r w:rsidRPr="005F2F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3A25" w:rsidRPr="005F2FAC">
        <w:rPr>
          <w:rFonts w:ascii="Times New Roman" w:eastAsia="Times New Roman" w:hAnsi="Times New Roman" w:cs="Times New Roman"/>
          <w:sz w:val="24"/>
          <w:szCs w:val="24"/>
        </w:rPr>
        <w:t>в 09</w:t>
      </w:r>
      <w:r w:rsidRPr="005F2FAC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2FAC" w:rsidRPr="005F2FAC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5F2FAC">
        <w:rPr>
          <w:rFonts w:ascii="Times New Roman" w:eastAsia="Times New Roman" w:hAnsi="Times New Roman" w:cs="Times New Roman"/>
          <w:sz w:val="24"/>
          <w:szCs w:val="24"/>
        </w:rPr>
        <w:t xml:space="preserve"> ч. в регистъра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парт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 съветници и кметове на 29 октомври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 </w:t>
      </w:r>
    </w:p>
    <w:p w:rsidR="00B6375B" w:rsidRPr="003E2F14" w:rsidRDefault="00B6375B" w:rsidP="00B6375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изискуемите документи, съгласно чл. 147, ал. 5 от ИК, а именно:</w:t>
      </w:r>
    </w:p>
    <w:p w:rsidR="00B6375B" w:rsidRDefault="00B6375B" w:rsidP="00B6375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председателя на партията </w:t>
      </w:r>
      <w:r w:rsidR="00167042">
        <w:rPr>
          <w:rFonts w:ascii="Times New Roman" w:eastAsia="Times New Roman" w:hAnsi="Times New Roman" w:cs="Times New Roman"/>
          <w:color w:val="333333"/>
          <w:sz w:val="24"/>
          <w:szCs w:val="24"/>
        </w:rPr>
        <w:t>Валери Мирче</w:t>
      </w:r>
      <w:r w:rsidR="00190B09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="0016704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аблянов</w:t>
      </w:r>
      <w:r w:rsidRPr="007C55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което упълномощава </w:t>
      </w:r>
      <w:r w:rsidR="00167042">
        <w:rPr>
          <w:rFonts w:ascii="Times New Roman" w:eastAsia="Times New Roman" w:hAnsi="Times New Roman" w:cs="Times New Roman"/>
          <w:color w:val="333333"/>
          <w:sz w:val="24"/>
          <w:szCs w:val="24"/>
        </w:rPr>
        <w:t>Димитър Симеонов Костадин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A17838" w:rsidRPr="003E2F14" w:rsidRDefault="00A17838" w:rsidP="00B6375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Споразумение за образуване на коалиция за участие в изборите за общински съветници и за кметове на 29 октомври 2023 г. (Решение за образуване на коалиция по смисъла на чл.140 от ИК); </w:t>
      </w:r>
    </w:p>
    <w:p w:rsidR="00B6375B" w:rsidRPr="003E2F14" w:rsidRDefault="00B6375B" w:rsidP="00B6375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като ОИК –Белослав констатира, че са изпълнени изискванията за регистрация на партия по чл. 147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Изборния кодекс и </w:t>
      </w:r>
      <w:r w:rsidRP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 № 2218 - МИ от 05.09.2023 г. на ЦИК,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ето е подадено в срок от лице с представителна власт на </w:t>
      </w:r>
      <w:r w:rsidR="00FF00E2" w:rsidRPr="00E431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„ЛЕВИЦАТА!“ </w:t>
      </w:r>
      <w:r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</w:t>
      </w:r>
      <w:r w:rsidRPr="005243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 на </w:t>
      </w:r>
      <w:r w:rsidR="00FF00E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, на основание чл. 87,ал.1, т.12 от ИК, във връзка с чл.147, ал.1 и ал.3-6 </w:t>
      </w:r>
      <w:r w:rsidR="00D57182">
        <w:rPr>
          <w:rFonts w:ascii="Times New Roman" w:eastAsia="Times New Roman" w:hAnsi="Times New Roman" w:cs="Times New Roman"/>
          <w:color w:val="333333"/>
          <w:sz w:val="24"/>
          <w:szCs w:val="24"/>
        </w:rPr>
        <w:t>от ИК и РЕШЕНИЕ № 2338-МИ от 11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,</w:t>
      </w:r>
    </w:p>
    <w:p w:rsidR="00B6375B" w:rsidRDefault="00B6375B" w:rsidP="00B637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B6375B" w:rsidRPr="003E2F14" w:rsidRDefault="00B6375B" w:rsidP="00B6375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2C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453F3" w:rsidRPr="00E431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„ЛЕВИЦАТА!“ </w:t>
      </w:r>
      <w:r w:rsidR="002453F3"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 за </w:t>
      </w:r>
      <w:r w:rsidRPr="005243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 на </w:t>
      </w:r>
      <w:r w:rsidR="002453F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и издава удостоверение.</w:t>
      </w:r>
    </w:p>
    <w:p w:rsidR="00B6375B" w:rsidRPr="003E2F14" w:rsidRDefault="00B6375B" w:rsidP="00B6375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В бюлетината за участие в изборите за общински съветници на 29 октомври 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 в Община 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ослав ще се изписва по следния начин:  </w:t>
      </w:r>
      <w:r w:rsidR="002453F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ЕВИЦАТА!</w:t>
      </w:r>
    </w:p>
    <w:p w:rsidR="00B6375B" w:rsidRDefault="00B6375B" w:rsidP="00B637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вано пред ЦИК чрез ОИК Белослав в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(тр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дневен срок от обявяването му, на основание чл. 88, ал.1 от Изборния кодекс.</w:t>
      </w:r>
    </w:p>
    <w:p w:rsidR="006E657E" w:rsidRPr="0070648E" w:rsidRDefault="006E657E" w:rsidP="006E657E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 xml:space="preserve">По  точка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70648E">
        <w:rPr>
          <w:rFonts w:ascii="Times New Roman" w:hAnsi="Times New Roman" w:cs="Times New Roman"/>
          <w:sz w:val="24"/>
          <w:szCs w:val="24"/>
        </w:rPr>
        <w:t xml:space="preserve"> </w:t>
      </w:r>
      <w:r w:rsidRPr="0070648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6E657E" w:rsidRPr="0070648E" w:rsidRDefault="006E657E" w:rsidP="006E6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EB351E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70648E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6E657E" w:rsidRPr="0070648E" w:rsidRDefault="006E657E" w:rsidP="006E6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57E" w:rsidRPr="0070648E" w:rsidRDefault="006917E6" w:rsidP="006E6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9</w:t>
      </w:r>
    </w:p>
    <w:p w:rsidR="006E657E" w:rsidRPr="0070648E" w:rsidRDefault="006E657E" w:rsidP="006E6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57E" w:rsidRPr="0070648E" w:rsidRDefault="006E657E" w:rsidP="006E6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ОИК – Белослав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0648E">
        <w:rPr>
          <w:rFonts w:ascii="Times New Roman" w:hAnsi="Times New Roman" w:cs="Times New Roman"/>
          <w:sz w:val="24"/>
          <w:szCs w:val="24"/>
        </w:rPr>
        <w:t>.09.2023 г.</w:t>
      </w:r>
    </w:p>
    <w:p w:rsidR="006E657E" w:rsidRPr="0070648E" w:rsidRDefault="006E657E" w:rsidP="006E6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44AE" w:rsidRPr="00CC44AE" w:rsidRDefault="006E657E" w:rsidP="00CC44A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</w:t>
      </w:r>
      <w:r w:rsidR="00CC44AE" w:rsidRPr="00CC4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оалиция „ЛЕВИЦАТА!“ за участие в изборите за </w:t>
      </w:r>
      <w:r w:rsidR="00CC44AE" w:rsidRPr="00CC44A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="00CC44AE" w:rsidRPr="00CC4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Белослав при провеждане на изборите за общински съветници и кметове, насрочени за 29 октомври 2023г.;</w:t>
      </w:r>
    </w:p>
    <w:p w:rsidR="006E657E" w:rsidRDefault="006E657E" w:rsidP="006E657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  /Приложение № 32-МИ от изборните книжа/ от </w:t>
      </w:r>
      <w:r w:rsidR="00190B09" w:rsidRPr="00CC4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„ЛЕВИЦАТА!“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1</w:t>
      </w:r>
      <w:r w:rsidR="00190B09">
        <w:rPr>
          <w:rFonts w:ascii="Times New Roman" w:eastAsia="Times New Roman" w:hAnsi="Times New Roman" w:cs="Times New Roman"/>
          <w:color w:val="333333"/>
          <w:sz w:val="24"/>
          <w:szCs w:val="24"/>
        </w:rPr>
        <w:t>8 от 17.09.23 г. в 09:4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. от входящ регистър на ОИК - Белослав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на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лери Мирче</w:t>
      </w:r>
      <w:r w:rsidR="00EA4AAC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аблянов</w:t>
      </w:r>
      <w:r w:rsidRPr="008575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рез пълномощн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митър Симеонов Костадин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 регистрация на партията за участие в избор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190B09" w:rsidRPr="00CC44A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веде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 № 2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/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.09.</w:t>
      </w:r>
      <w:r w:rsidRPr="005F2FAC">
        <w:rPr>
          <w:rFonts w:ascii="Times New Roman" w:eastAsia="Times New Roman" w:hAnsi="Times New Roman" w:cs="Times New Roman"/>
          <w:sz w:val="24"/>
          <w:szCs w:val="24"/>
        </w:rPr>
        <w:t>2023г. в 09:5</w:t>
      </w:r>
      <w:r w:rsidR="005F2FAC" w:rsidRPr="005F2FA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F2FAC">
        <w:rPr>
          <w:rFonts w:ascii="Times New Roman" w:eastAsia="Times New Roman" w:hAnsi="Times New Roman" w:cs="Times New Roman"/>
          <w:sz w:val="24"/>
          <w:szCs w:val="24"/>
        </w:rPr>
        <w:t xml:space="preserve"> ч. в регистъра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парт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 съветници и кметове на 29 октомври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 </w:t>
      </w:r>
    </w:p>
    <w:p w:rsidR="006E657E" w:rsidRPr="003E2F14" w:rsidRDefault="006E657E" w:rsidP="006E65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изискуемите документи, съгласно чл. 147, ал. 5 от ИК, а именно:</w:t>
      </w:r>
    </w:p>
    <w:p w:rsidR="006E657E" w:rsidRDefault="006E657E" w:rsidP="006E65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председателя на партия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лери Мирче</w:t>
      </w:r>
      <w:r w:rsidR="00190B09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аблянов</w:t>
      </w:r>
      <w:r w:rsidRPr="007C55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което упълномощ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митър Симеонов Костадин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6E657E" w:rsidRPr="003E2F14" w:rsidRDefault="006E657E" w:rsidP="006E65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Споразумение за образуване на коалиция за участие в изборите за общински съветници и за кметове на 29 октомври 2023 г. (Решение за образуване на коалиция по смисъла на чл.140 от ИК); </w:t>
      </w:r>
    </w:p>
    <w:p w:rsidR="006E657E" w:rsidRPr="003E2F14" w:rsidRDefault="006E657E" w:rsidP="006E65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като ОИК –Белослав констатира, че са изпълнени изискванията за регистрация на партия по чл. 147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Изборния кодекс и </w:t>
      </w:r>
      <w:r w:rsidRP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 № 2218 - МИ от 05.09.2023 г. на ЦИК,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ето е подадено в срок от лице с представителна власт на </w:t>
      </w:r>
      <w:r w:rsidRPr="00E431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„ЛЕВИЦАТА!“ </w:t>
      </w:r>
      <w:r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</w:t>
      </w:r>
      <w:r w:rsidR="00766A0B" w:rsidRPr="00CC44A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, на основание чл. 87,ал.1, т.12 от ИК, във връзка с чл.147, ал.1 и ал.3-6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ИК и РЕШЕНИЕ № 2338-МИ от 11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,</w:t>
      </w:r>
    </w:p>
    <w:p w:rsidR="006E657E" w:rsidRDefault="006E657E" w:rsidP="006E65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6E657E" w:rsidRPr="003E2F14" w:rsidRDefault="006E657E" w:rsidP="006E65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2C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431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„ЛЕВИЦАТА!“ </w:t>
      </w:r>
      <w:r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 за </w:t>
      </w:r>
      <w:r w:rsidR="00766A0B" w:rsidRPr="00CC44A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и издава удостоверение.</w:t>
      </w:r>
    </w:p>
    <w:p w:rsidR="006E657E" w:rsidRPr="003E2F14" w:rsidRDefault="006E657E" w:rsidP="006E65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В бюлетината за участие в изборите за общински съветници на 29 октомври 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 в Община 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ослав ще се изписва по следния начин: 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ЕВИЦАТА!</w:t>
      </w:r>
    </w:p>
    <w:p w:rsidR="006E657E" w:rsidRDefault="006E657E" w:rsidP="006E65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вано пред ЦИК чрез ОИК Белослав в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(тр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дневен срок от обявяването му, на основание чл. 88, ал.1 от Изборния кодекс.</w:t>
      </w:r>
    </w:p>
    <w:p w:rsidR="008C4DDD" w:rsidRPr="0070648E" w:rsidRDefault="008C4DDD" w:rsidP="008C4DD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 xml:space="preserve">По  точка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70648E">
        <w:rPr>
          <w:rFonts w:ascii="Times New Roman" w:hAnsi="Times New Roman" w:cs="Times New Roman"/>
          <w:sz w:val="24"/>
          <w:szCs w:val="24"/>
        </w:rPr>
        <w:t xml:space="preserve"> </w:t>
      </w:r>
      <w:r w:rsidRPr="0070648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8C4DDD" w:rsidRPr="0070648E" w:rsidRDefault="008C4DDD" w:rsidP="008C4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EB351E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70648E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8C4DDD" w:rsidRDefault="008C4DDD" w:rsidP="008C4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CDA" w:rsidRDefault="00742CDA" w:rsidP="008C4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CDA" w:rsidRDefault="00742CDA" w:rsidP="008C4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CDA" w:rsidRDefault="00742CDA" w:rsidP="008C4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CDA" w:rsidRDefault="00742CDA" w:rsidP="008C4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CDA" w:rsidRDefault="00742CDA" w:rsidP="008C4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CDA" w:rsidRPr="0070648E" w:rsidRDefault="00742CDA" w:rsidP="008C4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DDD" w:rsidRPr="0070648E" w:rsidRDefault="008C4DDD" w:rsidP="008C4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№ 30</w:t>
      </w:r>
    </w:p>
    <w:p w:rsidR="008C4DDD" w:rsidRPr="0070648E" w:rsidRDefault="008C4DDD" w:rsidP="008C4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DDD" w:rsidRPr="0070648E" w:rsidRDefault="008C4DDD" w:rsidP="008C4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ОИК – Белослав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0648E">
        <w:rPr>
          <w:rFonts w:ascii="Times New Roman" w:hAnsi="Times New Roman" w:cs="Times New Roman"/>
          <w:sz w:val="24"/>
          <w:szCs w:val="24"/>
        </w:rPr>
        <w:t>.09.2023 г.</w:t>
      </w:r>
    </w:p>
    <w:p w:rsidR="00742CDA" w:rsidRDefault="00742CDA" w:rsidP="00742C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55D" w:rsidRPr="0011355D" w:rsidRDefault="008C4DDD" w:rsidP="00742C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5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</w:t>
      </w:r>
      <w:r w:rsidR="0011355D" w:rsidRPr="001135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оалиция „ЛЕВИЦАТА!“ за участие в изборите за </w:t>
      </w:r>
      <w:r w:rsidR="00574E6E" w:rsidRPr="001135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кметство – с. Езерово, с. Разделна</w:t>
      </w:r>
      <w:r w:rsidR="00574E6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с. Страшимирово</w:t>
      </w:r>
      <w:r w:rsidR="0059334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="0011355D" w:rsidRPr="001135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Белослав при провеждане на изборите за общински съветници и кметове, насрочени за 29 октомври 2023г.;</w:t>
      </w:r>
    </w:p>
    <w:p w:rsidR="008C4DDD" w:rsidRDefault="008C4DDD" w:rsidP="008C4D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  /Приложение № 32-МИ от изборните книжа/ от </w:t>
      </w:r>
      <w:r w:rsidRPr="00CC4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„ЛЕВИЦАТА!“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1</w:t>
      </w:r>
      <w:r w:rsidR="00EA4AAC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7.09.23 г. в 09:4</w:t>
      </w:r>
      <w:r w:rsidR="00EA4AAC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. от входящ регистър на ОИК - Белослав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на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лери Мирче</w:t>
      </w:r>
      <w:r w:rsidR="00EA4AAC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аблянов</w:t>
      </w:r>
      <w:r w:rsidRPr="008575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рез пълномощн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митър Симеонов Костадин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 регистрация на партията за участие в избор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593346" w:rsidRPr="001135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кметство – с. Езерово, с. Разделна</w:t>
      </w:r>
      <w:r w:rsidR="00574E6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с. Страшимирово</w:t>
      </w:r>
      <w:r w:rsidR="0059334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веде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 № 2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/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.09.</w:t>
      </w:r>
      <w:r w:rsidRPr="005F2FAC">
        <w:rPr>
          <w:rFonts w:ascii="Times New Roman" w:eastAsia="Times New Roman" w:hAnsi="Times New Roman" w:cs="Times New Roman"/>
          <w:sz w:val="24"/>
          <w:szCs w:val="24"/>
        </w:rPr>
        <w:t>2023г. в 09:5</w:t>
      </w:r>
      <w:r w:rsidR="005F2FAC" w:rsidRPr="005F2FA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F2FAC">
        <w:rPr>
          <w:rFonts w:ascii="Times New Roman" w:eastAsia="Times New Roman" w:hAnsi="Times New Roman" w:cs="Times New Roman"/>
          <w:sz w:val="24"/>
          <w:szCs w:val="24"/>
        </w:rPr>
        <w:t xml:space="preserve"> ч. в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ъра на парт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 съветници и кметове на 29 октомври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 </w:t>
      </w:r>
    </w:p>
    <w:p w:rsidR="008C4DDD" w:rsidRPr="003E2F14" w:rsidRDefault="008C4DDD" w:rsidP="008C4D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изискуемите документи, съгласно чл. 147, ал. 5 от ИК, а именно:</w:t>
      </w:r>
    </w:p>
    <w:p w:rsidR="008C4DDD" w:rsidRDefault="008C4DDD" w:rsidP="008C4D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председателя на партия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лери Мирчев Жаблянов</w:t>
      </w:r>
      <w:r w:rsidRPr="007C55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което упълномощ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митър Симеонов Костадинов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8C4DDD" w:rsidRPr="003E2F14" w:rsidRDefault="008C4DDD" w:rsidP="008C4D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Споразумение за образуване на коалиция за участие в изборите за общински съветници и за кметове на 29 октомври 2023 г. (Решение за образуване на коалиция по смисъла на чл.140 от ИК); </w:t>
      </w:r>
    </w:p>
    <w:p w:rsidR="008C4DDD" w:rsidRPr="003E2F14" w:rsidRDefault="008C4DDD" w:rsidP="008C4D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като ОИК –Белослав констатира, че са изпълнени изискванията за регистрация на партия по чл. 147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Изборния кодекс и </w:t>
      </w:r>
      <w:r w:rsidRP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 № 2218 - МИ от 05.09.2023 г. на ЦИК,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ето е подадено в срок от лице с представителна власт на </w:t>
      </w:r>
      <w:r w:rsidRPr="00E431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„ЛЕВИЦАТА!“ </w:t>
      </w:r>
      <w:r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</w:t>
      </w:r>
      <w:r w:rsidR="00921975" w:rsidRPr="001135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кметство – с. Езерово, с. Разделна</w:t>
      </w:r>
      <w:r w:rsidR="009219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с. Страшимирово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, на основание чл. 87,ал.1, т.12 от ИК, във връзка с чл.147, ал.1 и ал.3-6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ИК и РЕШЕНИЕ № 2338-МИ от 11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,</w:t>
      </w:r>
    </w:p>
    <w:p w:rsidR="008C4DDD" w:rsidRDefault="008C4DDD" w:rsidP="008C4D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8C4DDD" w:rsidRPr="003E2F14" w:rsidRDefault="008C4DDD" w:rsidP="008C4D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2C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431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„ЛЕВИЦАТА!“ </w:t>
      </w:r>
      <w:r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 за </w:t>
      </w:r>
      <w:r w:rsidR="00921975" w:rsidRPr="001135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кметство – с. Езерово, с. Разделна</w:t>
      </w:r>
      <w:r w:rsidR="009219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с. Страшимирово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и издава удостоверение.</w:t>
      </w:r>
    </w:p>
    <w:p w:rsidR="008C4DDD" w:rsidRPr="003E2F14" w:rsidRDefault="008C4DDD" w:rsidP="008C4D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В бюлетината за участие в изборите за общински съветници на 29 октомври 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 в Община 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ослав ще се изписва по следния начин: 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ЕВИЦАТА!</w:t>
      </w:r>
      <w:r w:rsidR="00BB58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.</w:t>
      </w:r>
    </w:p>
    <w:p w:rsidR="008C4DDD" w:rsidRDefault="008C4DDD" w:rsidP="008C4D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вано пред ЦИК чрез ОИК Белослав в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(тр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дневен срок от обявяването му, на основание чл. 88, ал.1 от Изборния кодекс.</w:t>
      </w:r>
    </w:p>
    <w:p w:rsidR="003961DD" w:rsidRPr="003961DD" w:rsidRDefault="003961DD" w:rsidP="003961D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3961DD">
        <w:rPr>
          <w:rFonts w:ascii="Times New Roman" w:hAnsi="Times New Roman" w:cs="Times New Roman"/>
          <w:b/>
          <w:sz w:val="24"/>
          <w:szCs w:val="24"/>
        </w:rPr>
        <w:t>По  точка 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961DD">
        <w:rPr>
          <w:rFonts w:ascii="Times New Roman" w:hAnsi="Times New Roman" w:cs="Times New Roman"/>
          <w:sz w:val="24"/>
          <w:szCs w:val="24"/>
        </w:rPr>
        <w:t xml:space="preserve"> </w:t>
      </w:r>
      <w:r w:rsidRPr="003961DD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3961DD" w:rsidRPr="003961DD" w:rsidRDefault="003961DD" w:rsidP="00396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DD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3961DD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3961DD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3961DD" w:rsidRPr="003961DD" w:rsidRDefault="003961DD" w:rsidP="003961D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1DD" w:rsidRPr="003961DD" w:rsidRDefault="003961DD" w:rsidP="003961D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1DD">
        <w:rPr>
          <w:rFonts w:ascii="Times New Roman" w:hAnsi="Times New Roman" w:cs="Times New Roman"/>
          <w:b/>
          <w:sz w:val="24"/>
          <w:szCs w:val="24"/>
        </w:rPr>
        <w:lastRenderedPageBreak/>
        <w:t>РЕШЕНИЕ № 3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3961DD" w:rsidRPr="003961DD" w:rsidRDefault="003961DD" w:rsidP="003961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961DD" w:rsidRPr="003961DD" w:rsidRDefault="003961DD" w:rsidP="003961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961DD">
        <w:rPr>
          <w:rFonts w:ascii="Times New Roman" w:hAnsi="Times New Roman" w:cs="Times New Roman"/>
          <w:sz w:val="24"/>
          <w:szCs w:val="24"/>
        </w:rPr>
        <w:t>ОИК – Белослав, 18.09.2023 г.</w:t>
      </w:r>
    </w:p>
    <w:p w:rsidR="003961DD" w:rsidRPr="003961DD" w:rsidRDefault="003961DD" w:rsidP="003961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961DD" w:rsidRPr="003961DD" w:rsidRDefault="003961DD" w:rsidP="003961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1DD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961DD">
        <w:rPr>
          <w:rFonts w:ascii="Times New Roman" w:hAnsi="Times New Roman" w:cs="Times New Roman"/>
          <w:sz w:val="24"/>
          <w:szCs w:val="24"/>
        </w:rPr>
        <w:t>Регистрация на коалиция „БСП за България“</w:t>
      </w:r>
      <w:r w:rsidRPr="00396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общински съветници в община Белослав при провеждане на изборите за общински съветници и кметове, насрочени за 29 октомври 2023г.;</w:t>
      </w:r>
    </w:p>
    <w:p w:rsidR="003961DD" w:rsidRDefault="003961DD" w:rsidP="003961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  /Приложение № 32-МИ от изборните книжа/ от </w:t>
      </w:r>
      <w:r w:rsidRPr="00CC4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СП ЗА БЪЛГАРИЯ</w:t>
      </w:r>
      <w:r w:rsidRPr="00CC4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20 от 18.09.23 г. в 09:48 ч. от входящ регистър на ОИК - Белослав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на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рнелия Петрова Нинова</w:t>
      </w:r>
      <w:r w:rsidRPr="008575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рез пълномощн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лентина Чернева Христова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 регистрация на партията за участие в избор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CC44A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заведе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д № 3 / 18.09.</w:t>
      </w:r>
      <w:r w:rsidRPr="005F2FAC">
        <w:rPr>
          <w:rFonts w:ascii="Times New Roman" w:eastAsia="Times New Roman" w:hAnsi="Times New Roman" w:cs="Times New Roman"/>
          <w:sz w:val="24"/>
          <w:szCs w:val="24"/>
        </w:rPr>
        <w:t xml:space="preserve">2023г. в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F2FA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5F2FAC">
        <w:rPr>
          <w:rFonts w:ascii="Times New Roman" w:eastAsia="Times New Roman" w:hAnsi="Times New Roman" w:cs="Times New Roman"/>
          <w:sz w:val="24"/>
          <w:szCs w:val="24"/>
        </w:rPr>
        <w:t xml:space="preserve"> ч. в регистъра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парт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 съветници и кметове на 29 октомври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 </w:t>
      </w:r>
    </w:p>
    <w:p w:rsidR="003961DD" w:rsidRPr="003E2F14" w:rsidRDefault="003961DD" w:rsidP="003961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изискуемите документи, съгласно чл. 147, ал. 5 от ИК, а именно:</w:t>
      </w:r>
    </w:p>
    <w:p w:rsidR="003961DD" w:rsidRDefault="003961DD" w:rsidP="003961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председателя на партия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рнелия Петрова Нинова</w:t>
      </w:r>
      <w:r w:rsidRPr="007C55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с което упълномощ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лентина Чернева Христова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3961DD" w:rsidRPr="003E2F14" w:rsidRDefault="003961DD" w:rsidP="003961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Споразумение за образуване на коалиция от партии за участие с общи листи в изборите за общински съветници и за кметове, насрочени на 29 октомври 2023 г. (Решение за образуване на коалиция по смисъла на чл.140 от ИК); </w:t>
      </w:r>
    </w:p>
    <w:p w:rsidR="003961DD" w:rsidRPr="003E2F14" w:rsidRDefault="003961DD" w:rsidP="003961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като ОИК –Белослав констатира, че са изпълнени изискванията за регистрация на партия по чл. 147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Изборния кодекс и </w:t>
      </w:r>
      <w:r w:rsidRPr="00AF4B6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 № 2218 - МИ от 05.09.2023 г. на ЦИК,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ето е подадено в срок от лице с представителна власт на </w:t>
      </w:r>
      <w:r w:rsidRPr="00E431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„ЛЕВИЦАТА!“ </w:t>
      </w:r>
      <w:r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</w:t>
      </w:r>
      <w:r w:rsidRPr="00CC44A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, на основание чл. 87,ал.1, т.12 от ИК, във връзка с чл.147, ал.1 и ал.3-6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ИК и РЕШЕНИЕ № 23</w:t>
      </w:r>
      <w:r w:rsidR="00420298">
        <w:rPr>
          <w:rFonts w:ascii="Times New Roman" w:eastAsia="Times New Roman" w:hAnsi="Times New Roman" w:cs="Times New Roman"/>
          <w:color w:val="333333"/>
          <w:sz w:val="24"/>
          <w:szCs w:val="24"/>
        </w:rPr>
        <w:t>6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МИ от 1</w:t>
      </w:r>
      <w:r w:rsidR="00420298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ЦИК,</w:t>
      </w:r>
    </w:p>
    <w:p w:rsidR="003961DD" w:rsidRDefault="003961DD" w:rsidP="003961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3961DD" w:rsidRPr="003E2F14" w:rsidRDefault="003961DD" w:rsidP="003961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2C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431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</w:t>
      </w:r>
      <w:r w:rsidRPr="00CC4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СП ЗА БЪЛГАРИЯ</w:t>
      </w:r>
      <w:r w:rsidRPr="00CC4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E431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26A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 за </w:t>
      </w:r>
      <w:r w:rsidRPr="00CC44A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Pr="006A57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6A5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Белослав при провеждане на изборите за общински съветници и кметове, насрочени за 29 октомври 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и издава удостоверение.</w:t>
      </w:r>
    </w:p>
    <w:p w:rsidR="00420298" w:rsidRDefault="003961DD" w:rsidP="0042029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В бюлетината за участие в изборите за общински съветници на 29 октомври 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г. в Община 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лослав</w:t>
      </w:r>
      <w:proofErr w:type="spellEnd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ще се изписва по следния начин:  </w:t>
      </w:r>
      <w:r w:rsidR="00420298" w:rsidRPr="0042029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СП ЗА БЪЛГАРИЯ</w:t>
      </w:r>
    </w:p>
    <w:p w:rsidR="003961DD" w:rsidRDefault="003961DD" w:rsidP="0042029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 Решението може да бъде оспорвано пред ЦИК чрез ОИК Белослав в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(тр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дневен срок от обявяването му, на основание чл. 88, ал.1 от Изборния кодекс.</w:t>
      </w:r>
    </w:p>
    <w:p w:rsidR="003961DD" w:rsidRDefault="003961DD" w:rsidP="00F6325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1DD" w:rsidRDefault="003961DD" w:rsidP="00F6325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1DD" w:rsidRDefault="003961DD" w:rsidP="00F6325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1DD" w:rsidRDefault="003961DD" w:rsidP="00F6325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0A1" w:rsidRPr="003E2F14" w:rsidRDefault="00A64520" w:rsidP="00F6325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F14">
        <w:rPr>
          <w:rFonts w:ascii="Times New Roman" w:hAnsi="Times New Roman" w:cs="Times New Roman"/>
          <w:b/>
          <w:sz w:val="24"/>
          <w:szCs w:val="24"/>
        </w:rPr>
        <w:lastRenderedPageBreak/>
        <w:t>Поради изчерпване на дневния</w:t>
      </w:r>
      <w:r w:rsidR="0070648E" w:rsidRPr="003E2F14">
        <w:rPr>
          <w:rFonts w:ascii="Times New Roman" w:hAnsi="Times New Roman" w:cs="Times New Roman"/>
          <w:b/>
          <w:sz w:val="24"/>
          <w:szCs w:val="24"/>
        </w:rPr>
        <w:t xml:space="preserve"> ред заседанието приключи в </w:t>
      </w:r>
      <w:r w:rsidR="0070648E" w:rsidRPr="00FF0B3C">
        <w:rPr>
          <w:rFonts w:ascii="Times New Roman" w:hAnsi="Times New Roman" w:cs="Times New Roman"/>
          <w:b/>
          <w:sz w:val="24"/>
          <w:szCs w:val="24"/>
        </w:rPr>
        <w:t>1</w:t>
      </w:r>
      <w:r w:rsidR="00441F53" w:rsidRPr="00FF0B3C">
        <w:rPr>
          <w:rFonts w:ascii="Times New Roman" w:hAnsi="Times New Roman" w:cs="Times New Roman"/>
          <w:b/>
          <w:sz w:val="24"/>
          <w:szCs w:val="24"/>
        </w:rPr>
        <w:t>8:3</w:t>
      </w:r>
      <w:r w:rsidR="0070648E" w:rsidRPr="00FF0B3C">
        <w:rPr>
          <w:rFonts w:ascii="Times New Roman" w:hAnsi="Times New Roman" w:cs="Times New Roman"/>
          <w:b/>
          <w:sz w:val="24"/>
          <w:szCs w:val="24"/>
        </w:rPr>
        <w:t>0</w:t>
      </w:r>
      <w:r w:rsidR="0008737C" w:rsidRPr="00FF0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48E" w:rsidRPr="00FF0B3C">
        <w:rPr>
          <w:rFonts w:ascii="Times New Roman" w:hAnsi="Times New Roman" w:cs="Times New Roman"/>
          <w:b/>
          <w:sz w:val="24"/>
          <w:szCs w:val="24"/>
        </w:rPr>
        <w:t>ч.</w:t>
      </w:r>
      <w:r w:rsidR="0070648E" w:rsidRPr="000873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0648E" w:rsidRPr="003E2F14">
        <w:rPr>
          <w:rFonts w:ascii="Times New Roman" w:hAnsi="Times New Roman" w:cs="Times New Roman"/>
          <w:b/>
          <w:sz w:val="24"/>
          <w:szCs w:val="24"/>
        </w:rPr>
        <w:t>Следв</w:t>
      </w:r>
      <w:r w:rsidR="0008737C">
        <w:rPr>
          <w:rFonts w:ascii="Times New Roman" w:hAnsi="Times New Roman" w:cs="Times New Roman"/>
          <w:b/>
          <w:sz w:val="24"/>
          <w:szCs w:val="24"/>
        </w:rPr>
        <w:t xml:space="preserve">ащото заседание е насрочено за </w:t>
      </w:r>
      <w:r w:rsidR="00441F53">
        <w:rPr>
          <w:rFonts w:ascii="Times New Roman" w:hAnsi="Times New Roman" w:cs="Times New Roman"/>
          <w:b/>
          <w:sz w:val="24"/>
          <w:szCs w:val="24"/>
        </w:rPr>
        <w:t>21</w:t>
      </w:r>
      <w:r w:rsidR="0070648E" w:rsidRPr="00441F53">
        <w:rPr>
          <w:rFonts w:ascii="Times New Roman" w:hAnsi="Times New Roman" w:cs="Times New Roman"/>
          <w:b/>
          <w:sz w:val="24"/>
          <w:szCs w:val="24"/>
        </w:rPr>
        <w:t>.09.2023г. от 17:05</w:t>
      </w:r>
      <w:r w:rsidR="0008737C" w:rsidRPr="00441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48E" w:rsidRPr="00441F53">
        <w:rPr>
          <w:rFonts w:ascii="Times New Roman" w:hAnsi="Times New Roman" w:cs="Times New Roman"/>
          <w:b/>
          <w:sz w:val="24"/>
          <w:szCs w:val="24"/>
        </w:rPr>
        <w:t>ч.</w:t>
      </w:r>
      <w:r w:rsidR="0070648E" w:rsidRPr="00441F53">
        <w:rPr>
          <w:rFonts w:ascii="Times New Roman" w:hAnsi="Times New Roman" w:cs="Times New Roman"/>
          <w:b/>
          <w:sz w:val="24"/>
          <w:szCs w:val="24"/>
        </w:rPr>
        <w:tab/>
      </w:r>
      <w:r w:rsidR="0070648E" w:rsidRPr="003E2F14">
        <w:rPr>
          <w:rFonts w:ascii="Times New Roman" w:hAnsi="Times New Roman" w:cs="Times New Roman"/>
          <w:b/>
          <w:sz w:val="24"/>
          <w:szCs w:val="24"/>
        </w:rPr>
        <w:tab/>
      </w:r>
      <w:r w:rsidR="00AC10A1" w:rsidRPr="003E2F14">
        <w:rPr>
          <w:rFonts w:ascii="Times New Roman" w:hAnsi="Times New Roman" w:cs="Times New Roman"/>
          <w:b/>
          <w:sz w:val="24"/>
          <w:szCs w:val="24"/>
        </w:rPr>
        <w:tab/>
      </w:r>
    </w:p>
    <w:p w:rsidR="0070648E" w:rsidRPr="003E2F14" w:rsidRDefault="0070648E" w:rsidP="007064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48E" w:rsidRPr="003E2F14" w:rsidRDefault="0070648E" w:rsidP="007064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0A1" w:rsidRPr="003E2F14" w:rsidRDefault="00AC10A1" w:rsidP="007064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F14">
        <w:rPr>
          <w:rFonts w:ascii="Times New Roman" w:hAnsi="Times New Roman" w:cs="Times New Roman"/>
          <w:b/>
          <w:sz w:val="24"/>
          <w:szCs w:val="24"/>
        </w:rPr>
        <w:t>ПРЕДСЕДАТЕЛ:…………….….</w:t>
      </w:r>
    </w:p>
    <w:p w:rsidR="003E2F14" w:rsidRDefault="00AC10A1" w:rsidP="007064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F14">
        <w:rPr>
          <w:rFonts w:ascii="Times New Roman" w:hAnsi="Times New Roman" w:cs="Times New Roman"/>
          <w:b/>
          <w:sz w:val="24"/>
          <w:szCs w:val="24"/>
        </w:rPr>
        <w:tab/>
        <w:t xml:space="preserve">                /Йоанна Йовева /</w:t>
      </w:r>
      <w:r w:rsidR="0070648E" w:rsidRPr="003E2F14">
        <w:rPr>
          <w:rFonts w:ascii="Times New Roman" w:hAnsi="Times New Roman" w:cs="Times New Roman"/>
          <w:b/>
          <w:sz w:val="24"/>
          <w:szCs w:val="24"/>
        </w:rPr>
        <w:br/>
      </w:r>
    </w:p>
    <w:p w:rsidR="00AC10A1" w:rsidRPr="003E2F14" w:rsidRDefault="00AC10A1" w:rsidP="007064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F14">
        <w:rPr>
          <w:rFonts w:ascii="Times New Roman" w:hAnsi="Times New Roman" w:cs="Times New Roman"/>
          <w:b/>
          <w:sz w:val="24"/>
          <w:szCs w:val="24"/>
        </w:rPr>
        <w:t>СЕКРЕТАР: ……………………..</w:t>
      </w:r>
    </w:p>
    <w:p w:rsidR="00AC10A1" w:rsidRPr="0070648E" w:rsidRDefault="00AC10A1" w:rsidP="007064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F14">
        <w:rPr>
          <w:rFonts w:ascii="Times New Roman" w:hAnsi="Times New Roman" w:cs="Times New Roman"/>
          <w:b/>
          <w:sz w:val="24"/>
          <w:szCs w:val="24"/>
        </w:rPr>
        <w:tab/>
      </w:r>
      <w:r w:rsidRPr="003E2F14">
        <w:rPr>
          <w:rFonts w:ascii="Times New Roman" w:hAnsi="Times New Roman" w:cs="Times New Roman"/>
          <w:b/>
          <w:sz w:val="24"/>
          <w:szCs w:val="24"/>
        </w:rPr>
        <w:tab/>
        <w:t>/Галя Великова/</w:t>
      </w:r>
      <w:r w:rsidRPr="0070648E">
        <w:rPr>
          <w:rFonts w:ascii="Times New Roman" w:hAnsi="Times New Roman" w:cs="Times New Roman"/>
          <w:b/>
          <w:sz w:val="24"/>
          <w:szCs w:val="24"/>
        </w:rPr>
        <w:tab/>
      </w:r>
    </w:p>
    <w:sectPr w:rsidR="00AC10A1" w:rsidRPr="0070648E" w:rsidSect="0070648E">
      <w:headerReference w:type="default" r:id="rId8"/>
      <w:pgSz w:w="11906" w:h="16838"/>
      <w:pgMar w:top="1417" w:right="991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A5" w:rsidRDefault="00B75BA5" w:rsidP="00BD107D">
      <w:pPr>
        <w:spacing w:after="0" w:line="240" w:lineRule="auto"/>
      </w:pPr>
      <w:r>
        <w:separator/>
      </w:r>
    </w:p>
  </w:endnote>
  <w:endnote w:type="continuationSeparator" w:id="0">
    <w:p w:rsidR="00B75BA5" w:rsidRDefault="00B75BA5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A5" w:rsidRDefault="00B75BA5" w:rsidP="00BD107D">
      <w:pPr>
        <w:spacing w:after="0" w:line="240" w:lineRule="auto"/>
      </w:pPr>
      <w:r>
        <w:separator/>
      </w:r>
    </w:p>
  </w:footnote>
  <w:footnote w:type="continuationSeparator" w:id="0">
    <w:p w:rsidR="00B75BA5" w:rsidRDefault="00B75BA5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7D" w:rsidRPr="008918D7" w:rsidRDefault="00BD107D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BD107D" w:rsidRDefault="00BD10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24102"/>
    <w:multiLevelType w:val="hybridMultilevel"/>
    <w:tmpl w:val="39C22B50"/>
    <w:lvl w:ilvl="0" w:tplc="9150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7074C"/>
    <w:multiLevelType w:val="hybridMultilevel"/>
    <w:tmpl w:val="7092FC5E"/>
    <w:lvl w:ilvl="0" w:tplc="E3C6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137DE"/>
    <w:rsid w:val="000156D9"/>
    <w:rsid w:val="00023298"/>
    <w:rsid w:val="00023389"/>
    <w:rsid w:val="0003252B"/>
    <w:rsid w:val="00036822"/>
    <w:rsid w:val="00040C7D"/>
    <w:rsid w:val="0004188E"/>
    <w:rsid w:val="00046D1E"/>
    <w:rsid w:val="00050279"/>
    <w:rsid w:val="0005095D"/>
    <w:rsid w:val="0006621F"/>
    <w:rsid w:val="00067229"/>
    <w:rsid w:val="00071C8C"/>
    <w:rsid w:val="0008737C"/>
    <w:rsid w:val="000928EE"/>
    <w:rsid w:val="000974CF"/>
    <w:rsid w:val="000A4010"/>
    <w:rsid w:val="000A4061"/>
    <w:rsid w:val="000C3DE6"/>
    <w:rsid w:val="000D6DEE"/>
    <w:rsid w:val="000E1924"/>
    <w:rsid w:val="000E310C"/>
    <w:rsid w:val="000F132C"/>
    <w:rsid w:val="000F406A"/>
    <w:rsid w:val="000F7820"/>
    <w:rsid w:val="00101C5D"/>
    <w:rsid w:val="0011355D"/>
    <w:rsid w:val="00120B41"/>
    <w:rsid w:val="00126DD3"/>
    <w:rsid w:val="00130CDE"/>
    <w:rsid w:val="00135634"/>
    <w:rsid w:val="001472BD"/>
    <w:rsid w:val="00156885"/>
    <w:rsid w:val="00167042"/>
    <w:rsid w:val="0017016F"/>
    <w:rsid w:val="00172C0C"/>
    <w:rsid w:val="00177E9B"/>
    <w:rsid w:val="001844FF"/>
    <w:rsid w:val="00186567"/>
    <w:rsid w:val="00190B09"/>
    <w:rsid w:val="00193E10"/>
    <w:rsid w:val="001A1054"/>
    <w:rsid w:val="001A3C0C"/>
    <w:rsid w:val="001A709B"/>
    <w:rsid w:val="001B2908"/>
    <w:rsid w:val="001B5FAC"/>
    <w:rsid w:val="001B7BBB"/>
    <w:rsid w:val="001C3DE6"/>
    <w:rsid w:val="001E5495"/>
    <w:rsid w:val="001E71CD"/>
    <w:rsid w:val="001F1116"/>
    <w:rsid w:val="001F7345"/>
    <w:rsid w:val="00211DDD"/>
    <w:rsid w:val="002131AC"/>
    <w:rsid w:val="002216C3"/>
    <w:rsid w:val="0023651A"/>
    <w:rsid w:val="002417CD"/>
    <w:rsid w:val="002453F3"/>
    <w:rsid w:val="002528E9"/>
    <w:rsid w:val="00252CC1"/>
    <w:rsid w:val="00264B63"/>
    <w:rsid w:val="00270566"/>
    <w:rsid w:val="002718A7"/>
    <w:rsid w:val="00283B6D"/>
    <w:rsid w:val="00284612"/>
    <w:rsid w:val="00297BCB"/>
    <w:rsid w:val="002A3FB9"/>
    <w:rsid w:val="002A545F"/>
    <w:rsid w:val="002A7B51"/>
    <w:rsid w:val="002B2E81"/>
    <w:rsid w:val="002C2069"/>
    <w:rsid w:val="002C6C50"/>
    <w:rsid w:val="002D5794"/>
    <w:rsid w:val="002E22B2"/>
    <w:rsid w:val="002F27BB"/>
    <w:rsid w:val="003027CB"/>
    <w:rsid w:val="00302FBF"/>
    <w:rsid w:val="0032148E"/>
    <w:rsid w:val="0032211E"/>
    <w:rsid w:val="0032370F"/>
    <w:rsid w:val="0033041E"/>
    <w:rsid w:val="00346AD8"/>
    <w:rsid w:val="00346F16"/>
    <w:rsid w:val="00350268"/>
    <w:rsid w:val="00352EAF"/>
    <w:rsid w:val="00355696"/>
    <w:rsid w:val="00365E78"/>
    <w:rsid w:val="0037566A"/>
    <w:rsid w:val="003961DD"/>
    <w:rsid w:val="003C11B3"/>
    <w:rsid w:val="003D24F5"/>
    <w:rsid w:val="003D70DA"/>
    <w:rsid w:val="003E2F14"/>
    <w:rsid w:val="003E355F"/>
    <w:rsid w:val="003E7C1B"/>
    <w:rsid w:val="003F1DBB"/>
    <w:rsid w:val="003F2315"/>
    <w:rsid w:val="00401D15"/>
    <w:rsid w:val="004160F4"/>
    <w:rsid w:val="00420298"/>
    <w:rsid w:val="00420C48"/>
    <w:rsid w:val="0042511F"/>
    <w:rsid w:val="00441F53"/>
    <w:rsid w:val="00452F5C"/>
    <w:rsid w:val="00453323"/>
    <w:rsid w:val="00473480"/>
    <w:rsid w:val="0047444C"/>
    <w:rsid w:val="00474DE6"/>
    <w:rsid w:val="00475DAA"/>
    <w:rsid w:val="00476148"/>
    <w:rsid w:val="00477354"/>
    <w:rsid w:val="00490FBD"/>
    <w:rsid w:val="004A206C"/>
    <w:rsid w:val="004A3512"/>
    <w:rsid w:val="004A7716"/>
    <w:rsid w:val="004C2DDC"/>
    <w:rsid w:val="004C453D"/>
    <w:rsid w:val="004C6C88"/>
    <w:rsid w:val="004C7131"/>
    <w:rsid w:val="004D1EAA"/>
    <w:rsid w:val="004D7DE2"/>
    <w:rsid w:val="004E1295"/>
    <w:rsid w:val="004E2583"/>
    <w:rsid w:val="004E5380"/>
    <w:rsid w:val="004E53E9"/>
    <w:rsid w:val="004E67EF"/>
    <w:rsid w:val="004F2225"/>
    <w:rsid w:val="00503A25"/>
    <w:rsid w:val="00516C0C"/>
    <w:rsid w:val="0052071B"/>
    <w:rsid w:val="005243A5"/>
    <w:rsid w:val="00524742"/>
    <w:rsid w:val="0053152D"/>
    <w:rsid w:val="00531C11"/>
    <w:rsid w:val="00534495"/>
    <w:rsid w:val="00547FB7"/>
    <w:rsid w:val="00553E77"/>
    <w:rsid w:val="00557BB8"/>
    <w:rsid w:val="0057121B"/>
    <w:rsid w:val="00574E6E"/>
    <w:rsid w:val="00593346"/>
    <w:rsid w:val="005933D8"/>
    <w:rsid w:val="005964D4"/>
    <w:rsid w:val="005A4660"/>
    <w:rsid w:val="005A6E27"/>
    <w:rsid w:val="005B1FA8"/>
    <w:rsid w:val="005B3055"/>
    <w:rsid w:val="005C5DA6"/>
    <w:rsid w:val="005C670C"/>
    <w:rsid w:val="005D01CC"/>
    <w:rsid w:val="005D32EC"/>
    <w:rsid w:val="005D5B0A"/>
    <w:rsid w:val="005E3744"/>
    <w:rsid w:val="005E4A13"/>
    <w:rsid w:val="005F2FAC"/>
    <w:rsid w:val="005F3AE8"/>
    <w:rsid w:val="005F7B91"/>
    <w:rsid w:val="006140A5"/>
    <w:rsid w:val="006219E7"/>
    <w:rsid w:val="00622EF4"/>
    <w:rsid w:val="0062399D"/>
    <w:rsid w:val="006253F8"/>
    <w:rsid w:val="00626275"/>
    <w:rsid w:val="00631A4C"/>
    <w:rsid w:val="00636430"/>
    <w:rsid w:val="00644D2B"/>
    <w:rsid w:val="00647F33"/>
    <w:rsid w:val="0065334C"/>
    <w:rsid w:val="00657064"/>
    <w:rsid w:val="00664D67"/>
    <w:rsid w:val="00666E15"/>
    <w:rsid w:val="00666F4A"/>
    <w:rsid w:val="006917E6"/>
    <w:rsid w:val="006A164D"/>
    <w:rsid w:val="006A576B"/>
    <w:rsid w:val="006B2719"/>
    <w:rsid w:val="006B33DF"/>
    <w:rsid w:val="006B5599"/>
    <w:rsid w:val="006C2914"/>
    <w:rsid w:val="006D5C68"/>
    <w:rsid w:val="006E1ADF"/>
    <w:rsid w:val="006E5BA6"/>
    <w:rsid w:val="006E5D33"/>
    <w:rsid w:val="006E604F"/>
    <w:rsid w:val="006E657E"/>
    <w:rsid w:val="006F06CE"/>
    <w:rsid w:val="006F3217"/>
    <w:rsid w:val="0070648E"/>
    <w:rsid w:val="00713A2E"/>
    <w:rsid w:val="007207C9"/>
    <w:rsid w:val="00720DEB"/>
    <w:rsid w:val="00731658"/>
    <w:rsid w:val="007415D5"/>
    <w:rsid w:val="00742CDA"/>
    <w:rsid w:val="00742FF9"/>
    <w:rsid w:val="007500F6"/>
    <w:rsid w:val="00752ACC"/>
    <w:rsid w:val="007535D1"/>
    <w:rsid w:val="00756358"/>
    <w:rsid w:val="00766A0B"/>
    <w:rsid w:val="00770392"/>
    <w:rsid w:val="007829BD"/>
    <w:rsid w:val="00783241"/>
    <w:rsid w:val="00786851"/>
    <w:rsid w:val="0079769D"/>
    <w:rsid w:val="007A6D6F"/>
    <w:rsid w:val="007C3C03"/>
    <w:rsid w:val="007C3EED"/>
    <w:rsid w:val="007C5542"/>
    <w:rsid w:val="007D59C1"/>
    <w:rsid w:val="007D5D7C"/>
    <w:rsid w:val="007E09F7"/>
    <w:rsid w:val="007E28DF"/>
    <w:rsid w:val="007E5473"/>
    <w:rsid w:val="007E6E99"/>
    <w:rsid w:val="007E6EE9"/>
    <w:rsid w:val="007F0691"/>
    <w:rsid w:val="007F4278"/>
    <w:rsid w:val="007F4A82"/>
    <w:rsid w:val="00803AAB"/>
    <w:rsid w:val="008140BD"/>
    <w:rsid w:val="0082045F"/>
    <w:rsid w:val="00831B32"/>
    <w:rsid w:val="0085030E"/>
    <w:rsid w:val="00851114"/>
    <w:rsid w:val="008575F4"/>
    <w:rsid w:val="00860789"/>
    <w:rsid w:val="00860FF6"/>
    <w:rsid w:val="00875BA8"/>
    <w:rsid w:val="0088366C"/>
    <w:rsid w:val="00885CC7"/>
    <w:rsid w:val="00892524"/>
    <w:rsid w:val="008949D7"/>
    <w:rsid w:val="008A0392"/>
    <w:rsid w:val="008A0FB4"/>
    <w:rsid w:val="008A4993"/>
    <w:rsid w:val="008B50D2"/>
    <w:rsid w:val="008C4DDD"/>
    <w:rsid w:val="008E4517"/>
    <w:rsid w:val="008E6605"/>
    <w:rsid w:val="008F0281"/>
    <w:rsid w:val="008F4FAF"/>
    <w:rsid w:val="009060B8"/>
    <w:rsid w:val="00912AD5"/>
    <w:rsid w:val="00921975"/>
    <w:rsid w:val="00933D12"/>
    <w:rsid w:val="00953412"/>
    <w:rsid w:val="00955893"/>
    <w:rsid w:val="009611DE"/>
    <w:rsid w:val="00962E2C"/>
    <w:rsid w:val="0096349B"/>
    <w:rsid w:val="00965D17"/>
    <w:rsid w:val="00966DB8"/>
    <w:rsid w:val="00974215"/>
    <w:rsid w:val="00975B6B"/>
    <w:rsid w:val="0097660E"/>
    <w:rsid w:val="00984725"/>
    <w:rsid w:val="00990EDD"/>
    <w:rsid w:val="009911B1"/>
    <w:rsid w:val="009A3602"/>
    <w:rsid w:val="009B300A"/>
    <w:rsid w:val="009B35D3"/>
    <w:rsid w:val="009B7DBF"/>
    <w:rsid w:val="009C37F4"/>
    <w:rsid w:val="009C4E27"/>
    <w:rsid w:val="009F61C0"/>
    <w:rsid w:val="009F7CB5"/>
    <w:rsid w:val="00A04D6B"/>
    <w:rsid w:val="00A16BE0"/>
    <w:rsid w:val="00A16BF5"/>
    <w:rsid w:val="00A17838"/>
    <w:rsid w:val="00A22987"/>
    <w:rsid w:val="00A56763"/>
    <w:rsid w:val="00A64520"/>
    <w:rsid w:val="00A66C61"/>
    <w:rsid w:val="00A71610"/>
    <w:rsid w:val="00A72202"/>
    <w:rsid w:val="00AB0272"/>
    <w:rsid w:val="00AC10A1"/>
    <w:rsid w:val="00AC2E2C"/>
    <w:rsid w:val="00AD2A94"/>
    <w:rsid w:val="00AE51B0"/>
    <w:rsid w:val="00AF19C1"/>
    <w:rsid w:val="00AF2F51"/>
    <w:rsid w:val="00AF4B6F"/>
    <w:rsid w:val="00AF6856"/>
    <w:rsid w:val="00B0052F"/>
    <w:rsid w:val="00B03ECD"/>
    <w:rsid w:val="00B047C1"/>
    <w:rsid w:val="00B0642B"/>
    <w:rsid w:val="00B071DD"/>
    <w:rsid w:val="00B07870"/>
    <w:rsid w:val="00B10EDA"/>
    <w:rsid w:val="00B147A7"/>
    <w:rsid w:val="00B15DFB"/>
    <w:rsid w:val="00B2112E"/>
    <w:rsid w:val="00B2440A"/>
    <w:rsid w:val="00B33577"/>
    <w:rsid w:val="00B34035"/>
    <w:rsid w:val="00B41D45"/>
    <w:rsid w:val="00B6375B"/>
    <w:rsid w:val="00B64E1D"/>
    <w:rsid w:val="00B7156F"/>
    <w:rsid w:val="00B74313"/>
    <w:rsid w:val="00B75705"/>
    <w:rsid w:val="00B75BA5"/>
    <w:rsid w:val="00B764CC"/>
    <w:rsid w:val="00B82C8B"/>
    <w:rsid w:val="00B94D50"/>
    <w:rsid w:val="00B94F12"/>
    <w:rsid w:val="00BA3B19"/>
    <w:rsid w:val="00BA5FCF"/>
    <w:rsid w:val="00BA610F"/>
    <w:rsid w:val="00BB58D2"/>
    <w:rsid w:val="00BB73CB"/>
    <w:rsid w:val="00BC7036"/>
    <w:rsid w:val="00BD107D"/>
    <w:rsid w:val="00BE305A"/>
    <w:rsid w:val="00BE3895"/>
    <w:rsid w:val="00BE3C19"/>
    <w:rsid w:val="00BE6096"/>
    <w:rsid w:val="00BF20CF"/>
    <w:rsid w:val="00C035D3"/>
    <w:rsid w:val="00C047E9"/>
    <w:rsid w:val="00C23B7F"/>
    <w:rsid w:val="00C34BDE"/>
    <w:rsid w:val="00C50DF7"/>
    <w:rsid w:val="00C53313"/>
    <w:rsid w:val="00C77027"/>
    <w:rsid w:val="00C8401D"/>
    <w:rsid w:val="00C85466"/>
    <w:rsid w:val="00C93C68"/>
    <w:rsid w:val="00CA0A4B"/>
    <w:rsid w:val="00CA333E"/>
    <w:rsid w:val="00CB565B"/>
    <w:rsid w:val="00CB5EA8"/>
    <w:rsid w:val="00CC44AE"/>
    <w:rsid w:val="00CE3C4E"/>
    <w:rsid w:val="00CF39A3"/>
    <w:rsid w:val="00D02B36"/>
    <w:rsid w:val="00D105B7"/>
    <w:rsid w:val="00D21651"/>
    <w:rsid w:val="00D26A69"/>
    <w:rsid w:val="00D3079C"/>
    <w:rsid w:val="00D308F3"/>
    <w:rsid w:val="00D31469"/>
    <w:rsid w:val="00D500FF"/>
    <w:rsid w:val="00D5115D"/>
    <w:rsid w:val="00D57182"/>
    <w:rsid w:val="00D714F9"/>
    <w:rsid w:val="00D74666"/>
    <w:rsid w:val="00D7706C"/>
    <w:rsid w:val="00D94AE4"/>
    <w:rsid w:val="00D958A2"/>
    <w:rsid w:val="00D95DBB"/>
    <w:rsid w:val="00DA2F00"/>
    <w:rsid w:val="00DB085E"/>
    <w:rsid w:val="00DB0A9B"/>
    <w:rsid w:val="00DC05C6"/>
    <w:rsid w:val="00DD22B8"/>
    <w:rsid w:val="00DD79D8"/>
    <w:rsid w:val="00DE00FE"/>
    <w:rsid w:val="00DE051C"/>
    <w:rsid w:val="00DE314B"/>
    <w:rsid w:val="00DF0494"/>
    <w:rsid w:val="00DF6C86"/>
    <w:rsid w:val="00E01D66"/>
    <w:rsid w:val="00E079B5"/>
    <w:rsid w:val="00E17511"/>
    <w:rsid w:val="00E319ED"/>
    <w:rsid w:val="00E3547B"/>
    <w:rsid w:val="00E366EB"/>
    <w:rsid w:val="00E36972"/>
    <w:rsid w:val="00E37342"/>
    <w:rsid w:val="00E4313F"/>
    <w:rsid w:val="00E7528E"/>
    <w:rsid w:val="00E81D95"/>
    <w:rsid w:val="00E84E51"/>
    <w:rsid w:val="00E873F9"/>
    <w:rsid w:val="00EA0D2E"/>
    <w:rsid w:val="00EA44CE"/>
    <w:rsid w:val="00EA4AAC"/>
    <w:rsid w:val="00EA56CD"/>
    <w:rsid w:val="00EB351E"/>
    <w:rsid w:val="00EC6318"/>
    <w:rsid w:val="00ED65E2"/>
    <w:rsid w:val="00F0643D"/>
    <w:rsid w:val="00F07995"/>
    <w:rsid w:val="00F11803"/>
    <w:rsid w:val="00F1503C"/>
    <w:rsid w:val="00F160D8"/>
    <w:rsid w:val="00F3214D"/>
    <w:rsid w:val="00F35803"/>
    <w:rsid w:val="00F42FFA"/>
    <w:rsid w:val="00F45672"/>
    <w:rsid w:val="00F47B98"/>
    <w:rsid w:val="00F51D4F"/>
    <w:rsid w:val="00F54654"/>
    <w:rsid w:val="00F63253"/>
    <w:rsid w:val="00F64A69"/>
    <w:rsid w:val="00F678FB"/>
    <w:rsid w:val="00F7674E"/>
    <w:rsid w:val="00FA28AA"/>
    <w:rsid w:val="00FA67C7"/>
    <w:rsid w:val="00FC0C7F"/>
    <w:rsid w:val="00FC4A30"/>
    <w:rsid w:val="00FC6092"/>
    <w:rsid w:val="00FD306B"/>
    <w:rsid w:val="00FF00E2"/>
    <w:rsid w:val="00FF0B3C"/>
    <w:rsid w:val="00FF1C21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1DE7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6F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  <w:style w:type="table" w:styleId="ad">
    <w:name w:val="Table Grid"/>
    <w:basedOn w:val="a1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"/>
    <w:rsid w:val="00C53313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af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041F-FB61-4D08-9E00-63FCD51D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149</Words>
  <Characters>46452</Characters>
  <Application>Microsoft Office Word</Application>
  <DocSecurity>0</DocSecurity>
  <Lines>387</Lines>
  <Paragraphs>10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16</cp:revision>
  <cp:lastPrinted>2023-09-20T09:06:00Z</cp:lastPrinted>
  <dcterms:created xsi:type="dcterms:W3CDTF">2023-09-17T10:32:00Z</dcterms:created>
  <dcterms:modified xsi:type="dcterms:W3CDTF">2023-09-24T11:50:00Z</dcterms:modified>
</cp:coreProperties>
</file>